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EC32" w14:textId="77777777" w:rsidR="00972B6E" w:rsidRPr="00C368CE" w:rsidRDefault="00972B6E" w:rsidP="00D6500D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 w:rsidRPr="00C368CE">
        <w:rPr>
          <w:rFonts w:eastAsia="Times New Roman"/>
          <w:b/>
          <w:sz w:val="26"/>
          <w:szCs w:val="26"/>
        </w:rPr>
        <w:t>Постановление администрации Нефтеюганского района</w:t>
      </w:r>
    </w:p>
    <w:p w14:paraId="5DFDF415" w14:textId="542C2ECB" w:rsidR="00972B6E" w:rsidRPr="00D6500D" w:rsidRDefault="00972B6E" w:rsidP="00D6500D">
      <w:pPr>
        <w:pStyle w:val="6"/>
        <w:tabs>
          <w:tab w:val="left" w:pos="5812"/>
          <w:tab w:val="left" w:pos="9639"/>
        </w:tabs>
        <w:spacing w:before="0" w:after="0"/>
        <w:ind w:right="-1"/>
        <w:jc w:val="center"/>
        <w:rPr>
          <w:rFonts w:ascii="Times New Roman" w:hAnsi="Times New Roman"/>
          <w:b/>
          <w:sz w:val="26"/>
        </w:rPr>
      </w:pPr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28</w:t>
      </w:r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>.1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1</w:t>
      </w:r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>.2019 № 2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414-</w:t>
      </w:r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>па</w:t>
      </w:r>
    </w:p>
    <w:p w14:paraId="629888CA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10C4A07A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624D1BCB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433032C8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2B18FC0C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788A2695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66F7143E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2FD080F1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6CEF5F09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361DD308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3135B000" w14:textId="77777777" w:rsidR="00974028" w:rsidRDefault="00974028" w:rsidP="00974028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3D78F84A" w14:textId="77777777" w:rsidR="00350C4C" w:rsidRDefault="00350C4C" w:rsidP="00350C4C">
      <w:pPr>
        <w:autoSpaceDE w:val="0"/>
        <w:autoSpaceDN w:val="0"/>
        <w:adjustRightInd w:val="0"/>
        <w:ind w:firstLine="0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14:paraId="0043D9A7" w14:textId="460842AA" w:rsidR="00350C4C" w:rsidRDefault="005526C9" w:rsidP="00350C4C">
      <w:pPr>
        <w:autoSpaceDE w:val="0"/>
        <w:autoSpaceDN w:val="0"/>
        <w:adjustRightInd w:val="0"/>
        <w:ind w:firstLine="0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974028">
        <w:rPr>
          <w:rFonts w:eastAsia="Calibri" w:cs="Times New Roman"/>
          <w:bCs/>
          <w:sz w:val="26"/>
          <w:szCs w:val="26"/>
        </w:rPr>
        <w:t>О пор</w:t>
      </w:r>
      <w:r w:rsidR="00CF7CAA" w:rsidRPr="00974028">
        <w:rPr>
          <w:rFonts w:eastAsia="Calibri" w:cs="Times New Roman"/>
          <w:bCs/>
          <w:sz w:val="26"/>
          <w:szCs w:val="26"/>
        </w:rPr>
        <w:t>ядке проведения обзоров</w:t>
      </w:r>
      <w:r w:rsidRPr="00974028">
        <w:rPr>
          <w:rFonts w:eastAsia="Calibri" w:cs="Times New Roman"/>
          <w:bCs/>
          <w:sz w:val="26"/>
          <w:szCs w:val="26"/>
        </w:rPr>
        <w:t xml:space="preserve"> расходов бюджета</w:t>
      </w:r>
    </w:p>
    <w:p w14:paraId="33840541" w14:textId="45F254F1" w:rsidR="005526C9" w:rsidRPr="00974028" w:rsidRDefault="00CE2252" w:rsidP="00350C4C">
      <w:pPr>
        <w:autoSpaceDE w:val="0"/>
        <w:autoSpaceDN w:val="0"/>
        <w:adjustRightInd w:val="0"/>
        <w:ind w:firstLine="0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974028">
        <w:rPr>
          <w:rFonts w:eastAsia="Calibri" w:cs="Times New Roman"/>
          <w:bCs/>
          <w:sz w:val="26"/>
          <w:szCs w:val="26"/>
        </w:rPr>
        <w:t>Нефтеюганского района</w:t>
      </w:r>
    </w:p>
    <w:p w14:paraId="6ACA539F" w14:textId="77777777" w:rsidR="005526C9" w:rsidRPr="00974028" w:rsidRDefault="005526C9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6EF6DFC3" w14:textId="77777777" w:rsidR="005526C9" w:rsidRPr="00974028" w:rsidRDefault="005526C9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0FF3365A" w14:textId="24D7ACD9" w:rsidR="005526C9" w:rsidRPr="00974028" w:rsidRDefault="005526C9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 xml:space="preserve">Руководствуясь </w:t>
      </w:r>
      <w:r w:rsidR="00A35392" w:rsidRPr="00974028">
        <w:rPr>
          <w:rFonts w:cs="Times New Roman"/>
          <w:sz w:val="26"/>
          <w:szCs w:val="26"/>
        </w:rPr>
        <w:t>распоряжением Правительства Ханты-Мансийского автономного округа</w:t>
      </w:r>
      <w:r w:rsidR="00350C4C">
        <w:rPr>
          <w:rFonts w:cs="Times New Roman"/>
          <w:sz w:val="26"/>
          <w:szCs w:val="26"/>
        </w:rPr>
        <w:t xml:space="preserve"> – </w:t>
      </w:r>
      <w:r w:rsidR="00A35392" w:rsidRPr="00974028">
        <w:rPr>
          <w:rFonts w:cs="Times New Roman"/>
          <w:sz w:val="26"/>
          <w:szCs w:val="26"/>
        </w:rPr>
        <w:t xml:space="preserve">Югры от 14.06.2019 № 295-рп «О плане мероприятий </w:t>
      </w:r>
      <w:r w:rsidR="00350C4C">
        <w:rPr>
          <w:rFonts w:cs="Times New Roman"/>
          <w:sz w:val="26"/>
          <w:szCs w:val="26"/>
        </w:rPr>
        <w:br/>
      </w:r>
      <w:r w:rsidR="00A35392" w:rsidRPr="00974028">
        <w:rPr>
          <w:rFonts w:cs="Times New Roman"/>
          <w:sz w:val="26"/>
          <w:szCs w:val="26"/>
        </w:rPr>
        <w:t xml:space="preserve">по реализации концепции повышения эффективности бюджетных расходов </w:t>
      </w:r>
      <w:r w:rsidR="00350C4C">
        <w:rPr>
          <w:rFonts w:cs="Times New Roman"/>
          <w:sz w:val="26"/>
          <w:szCs w:val="26"/>
        </w:rPr>
        <w:br/>
      </w:r>
      <w:r w:rsidR="00A35392" w:rsidRPr="00974028">
        <w:rPr>
          <w:rFonts w:cs="Times New Roman"/>
          <w:sz w:val="26"/>
          <w:szCs w:val="26"/>
        </w:rPr>
        <w:t xml:space="preserve">в 2019-2024 годах в Ханты-Мансийском автономном округе </w:t>
      </w:r>
      <w:r w:rsidR="00350C4C">
        <w:rPr>
          <w:rFonts w:cs="Times New Roman"/>
          <w:sz w:val="26"/>
          <w:szCs w:val="26"/>
        </w:rPr>
        <w:t>–</w:t>
      </w:r>
      <w:r w:rsidR="00A35392" w:rsidRPr="00974028">
        <w:rPr>
          <w:rFonts w:cs="Times New Roman"/>
          <w:sz w:val="26"/>
          <w:szCs w:val="26"/>
        </w:rPr>
        <w:t xml:space="preserve"> Югре», </w:t>
      </w:r>
      <w:r w:rsidR="00D30D2C" w:rsidRPr="00974028">
        <w:rPr>
          <w:rFonts w:eastAsia="Calibri" w:cs="Times New Roman"/>
          <w:sz w:val="26"/>
          <w:szCs w:val="26"/>
        </w:rPr>
        <w:t xml:space="preserve">распоряжением администрации Нефтеюганского района от 31.07.2019 № 461-р </w:t>
      </w:r>
      <w:r w:rsidR="00EB7882" w:rsidRPr="00974028">
        <w:rPr>
          <w:rFonts w:eastAsia="Calibri" w:cs="Times New Roman"/>
          <w:sz w:val="26"/>
          <w:szCs w:val="26"/>
        </w:rPr>
        <w:t>«О</w:t>
      </w:r>
      <w:r w:rsidR="00D30D2C" w:rsidRPr="00974028">
        <w:rPr>
          <w:rFonts w:eastAsia="Calibri" w:cs="Times New Roman"/>
          <w:sz w:val="26"/>
          <w:szCs w:val="26"/>
        </w:rPr>
        <w:t xml:space="preserve"> назначении уполномоченных органов по исполнению плана мероприятий по реализации концепции повышения эффективности бюджетных расходов 2019-2024 годах</w:t>
      </w:r>
      <w:r w:rsidR="00EB7882" w:rsidRPr="00974028">
        <w:rPr>
          <w:rFonts w:eastAsia="Calibri" w:cs="Times New Roman"/>
          <w:sz w:val="26"/>
          <w:szCs w:val="26"/>
        </w:rPr>
        <w:t>»,</w:t>
      </w:r>
      <w:r w:rsidR="00974028">
        <w:rPr>
          <w:rFonts w:eastAsia="Calibri" w:cs="Times New Roman"/>
          <w:sz w:val="26"/>
          <w:szCs w:val="26"/>
        </w:rPr>
        <w:t xml:space="preserve"> </w:t>
      </w:r>
      <w:r w:rsidR="00350C4C">
        <w:rPr>
          <w:rFonts w:eastAsia="Calibri" w:cs="Times New Roman"/>
          <w:sz w:val="26"/>
          <w:szCs w:val="26"/>
        </w:rPr>
        <w:br/>
      </w:r>
      <w:proofErr w:type="gramStart"/>
      <w:r w:rsidR="00D30D2C" w:rsidRPr="00974028">
        <w:rPr>
          <w:rFonts w:eastAsia="Calibri" w:cs="Times New Roman"/>
          <w:sz w:val="26"/>
          <w:szCs w:val="26"/>
        </w:rPr>
        <w:t>п</w:t>
      </w:r>
      <w:proofErr w:type="gramEnd"/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о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с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т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а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н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о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в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proofErr w:type="gramStart"/>
      <w:r w:rsidR="00D30D2C" w:rsidRPr="00974028">
        <w:rPr>
          <w:rFonts w:eastAsia="Calibri" w:cs="Times New Roman"/>
          <w:sz w:val="26"/>
          <w:szCs w:val="26"/>
        </w:rPr>
        <w:t>л</w:t>
      </w:r>
      <w:proofErr w:type="gramEnd"/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я</w:t>
      </w:r>
      <w:r w:rsidR="009500B3" w:rsidRPr="00974028">
        <w:rPr>
          <w:rFonts w:eastAsia="Calibri" w:cs="Times New Roman"/>
          <w:sz w:val="26"/>
          <w:szCs w:val="26"/>
        </w:rPr>
        <w:t xml:space="preserve"> </w:t>
      </w:r>
      <w:r w:rsidR="00D30D2C" w:rsidRPr="00974028">
        <w:rPr>
          <w:rFonts w:eastAsia="Calibri" w:cs="Times New Roman"/>
          <w:sz w:val="26"/>
          <w:szCs w:val="26"/>
        </w:rPr>
        <w:t>ю</w:t>
      </w:r>
      <w:r w:rsidRPr="00974028">
        <w:rPr>
          <w:rFonts w:eastAsia="Calibri" w:cs="Times New Roman"/>
          <w:sz w:val="26"/>
          <w:szCs w:val="26"/>
        </w:rPr>
        <w:t>:</w:t>
      </w:r>
    </w:p>
    <w:p w14:paraId="0078CD93" w14:textId="77777777" w:rsidR="005526C9" w:rsidRPr="00974028" w:rsidRDefault="005526C9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357340B1" w14:textId="77777777" w:rsidR="003A1DA3" w:rsidRPr="00974028" w:rsidRDefault="00273B85" w:rsidP="00974028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>Утвердить</w:t>
      </w:r>
      <w:r w:rsidR="003A1DA3" w:rsidRPr="00974028">
        <w:rPr>
          <w:rFonts w:eastAsia="Calibri" w:cs="Times New Roman"/>
          <w:sz w:val="26"/>
          <w:szCs w:val="26"/>
        </w:rPr>
        <w:t>:</w:t>
      </w:r>
    </w:p>
    <w:p w14:paraId="21859A4C" w14:textId="2838F5C1" w:rsidR="00273B85" w:rsidRPr="00974028" w:rsidRDefault="00273B85" w:rsidP="00974028">
      <w:pPr>
        <w:pStyle w:val="a9"/>
        <w:numPr>
          <w:ilvl w:val="1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 xml:space="preserve">Порядок проведения обзоров расходов бюджета </w:t>
      </w:r>
      <w:r w:rsidR="00D30D2C" w:rsidRPr="00974028">
        <w:rPr>
          <w:rFonts w:eastAsia="Calibri" w:cs="Times New Roman"/>
          <w:sz w:val="26"/>
          <w:szCs w:val="26"/>
        </w:rPr>
        <w:t>Нефтеюганского района</w:t>
      </w:r>
      <w:r w:rsidR="003A1DA3" w:rsidRPr="00974028">
        <w:rPr>
          <w:rFonts w:eastAsia="Calibri" w:cs="Times New Roman"/>
          <w:sz w:val="26"/>
          <w:szCs w:val="26"/>
        </w:rPr>
        <w:t xml:space="preserve"> (приложение</w:t>
      </w:r>
      <w:r w:rsidR="00974028">
        <w:rPr>
          <w:rFonts w:eastAsia="Calibri" w:cs="Times New Roman"/>
          <w:sz w:val="26"/>
          <w:szCs w:val="26"/>
        </w:rPr>
        <w:t xml:space="preserve"> №</w:t>
      </w:r>
      <w:r w:rsidR="003A1DA3" w:rsidRPr="00974028">
        <w:rPr>
          <w:rFonts w:eastAsia="Calibri" w:cs="Times New Roman"/>
          <w:sz w:val="26"/>
          <w:szCs w:val="26"/>
        </w:rPr>
        <w:t xml:space="preserve"> 1)</w:t>
      </w:r>
      <w:r w:rsidR="00974028">
        <w:rPr>
          <w:rFonts w:eastAsia="Calibri" w:cs="Times New Roman"/>
          <w:sz w:val="26"/>
          <w:szCs w:val="26"/>
        </w:rPr>
        <w:t>.</w:t>
      </w:r>
    </w:p>
    <w:p w14:paraId="1D7D2C4E" w14:textId="004228D0" w:rsidR="008E2415" w:rsidRPr="00974028" w:rsidRDefault="003A1DA3" w:rsidP="00974028">
      <w:pPr>
        <w:pStyle w:val="a9"/>
        <w:numPr>
          <w:ilvl w:val="1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>Положение о комиссии по вопросам повышения эффективности бюджетных расходов (приложение</w:t>
      </w:r>
      <w:r w:rsidR="00974028">
        <w:rPr>
          <w:rFonts w:eastAsia="Calibri" w:cs="Times New Roman"/>
          <w:sz w:val="26"/>
          <w:szCs w:val="26"/>
        </w:rPr>
        <w:t xml:space="preserve"> №</w:t>
      </w:r>
      <w:r w:rsidRPr="00974028">
        <w:rPr>
          <w:rFonts w:eastAsia="Calibri" w:cs="Times New Roman"/>
          <w:sz w:val="26"/>
          <w:szCs w:val="26"/>
        </w:rPr>
        <w:t xml:space="preserve"> 2)</w:t>
      </w:r>
      <w:r w:rsidR="00974028">
        <w:rPr>
          <w:rFonts w:eastAsia="Calibri" w:cs="Times New Roman"/>
          <w:sz w:val="26"/>
          <w:szCs w:val="26"/>
        </w:rPr>
        <w:t>.</w:t>
      </w:r>
    </w:p>
    <w:p w14:paraId="661965E1" w14:textId="05245775" w:rsidR="003A1DA3" w:rsidRPr="00974028" w:rsidRDefault="003A1DA3" w:rsidP="00974028">
      <w:pPr>
        <w:pStyle w:val="a9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>Состав комиссии по вопросам повышения эффективности бюджетных расходов (приложение</w:t>
      </w:r>
      <w:r w:rsidR="00974028">
        <w:rPr>
          <w:rFonts w:eastAsia="Calibri" w:cs="Times New Roman"/>
          <w:sz w:val="26"/>
          <w:szCs w:val="26"/>
        </w:rPr>
        <w:t xml:space="preserve"> №</w:t>
      </w:r>
      <w:r w:rsidRPr="00974028">
        <w:rPr>
          <w:rFonts w:eastAsia="Calibri" w:cs="Times New Roman"/>
          <w:sz w:val="26"/>
          <w:szCs w:val="26"/>
        </w:rPr>
        <w:t xml:space="preserve"> 3).</w:t>
      </w:r>
    </w:p>
    <w:p w14:paraId="776655C2" w14:textId="23EF6614" w:rsidR="00724A72" w:rsidRPr="00974028" w:rsidRDefault="00273B85" w:rsidP="00974028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 xml:space="preserve">Определить </w:t>
      </w:r>
      <w:r w:rsidR="003E0035">
        <w:rPr>
          <w:rFonts w:eastAsia="Calibri" w:cs="Times New Roman"/>
          <w:sz w:val="26"/>
          <w:szCs w:val="26"/>
        </w:rPr>
        <w:t>д</w:t>
      </w:r>
      <w:r w:rsidRPr="00974028">
        <w:rPr>
          <w:rFonts w:eastAsia="Calibri" w:cs="Times New Roman"/>
          <w:sz w:val="26"/>
          <w:szCs w:val="26"/>
        </w:rPr>
        <w:t xml:space="preserve">епартамент финансов </w:t>
      </w:r>
      <w:r w:rsidR="00D30D2C" w:rsidRPr="00974028">
        <w:rPr>
          <w:rFonts w:eastAsia="Calibri" w:cs="Times New Roman"/>
          <w:sz w:val="26"/>
          <w:szCs w:val="26"/>
        </w:rPr>
        <w:t>Нефтеюганского района</w:t>
      </w:r>
      <w:r w:rsidR="00974028">
        <w:rPr>
          <w:rFonts w:eastAsia="Calibri" w:cs="Times New Roman"/>
          <w:sz w:val="26"/>
          <w:szCs w:val="26"/>
        </w:rPr>
        <w:t xml:space="preserve"> </w:t>
      </w:r>
      <w:r w:rsidRPr="00974028">
        <w:rPr>
          <w:rFonts w:eastAsia="Calibri" w:cs="Times New Roman"/>
          <w:sz w:val="26"/>
          <w:szCs w:val="26"/>
        </w:rPr>
        <w:t>органом, ответственным за координ</w:t>
      </w:r>
      <w:r w:rsidR="00CF7CAA" w:rsidRPr="00974028">
        <w:rPr>
          <w:rFonts w:eastAsia="Calibri" w:cs="Times New Roman"/>
          <w:sz w:val="26"/>
          <w:szCs w:val="26"/>
        </w:rPr>
        <w:t>ацию проведения обзоров</w:t>
      </w:r>
      <w:r w:rsidRPr="00974028">
        <w:rPr>
          <w:rFonts w:eastAsia="Calibri" w:cs="Times New Roman"/>
          <w:sz w:val="26"/>
          <w:szCs w:val="26"/>
        </w:rPr>
        <w:t xml:space="preserve"> расходов</w:t>
      </w:r>
      <w:r w:rsidR="00C348AF" w:rsidRPr="00974028">
        <w:rPr>
          <w:rFonts w:eastAsia="Calibri" w:cs="Times New Roman"/>
          <w:sz w:val="26"/>
          <w:szCs w:val="26"/>
        </w:rPr>
        <w:t xml:space="preserve"> бюджета </w:t>
      </w:r>
      <w:r w:rsidR="00D30D2C" w:rsidRPr="00974028">
        <w:rPr>
          <w:rFonts w:eastAsia="Calibri" w:cs="Times New Roman"/>
          <w:sz w:val="26"/>
          <w:szCs w:val="26"/>
        </w:rPr>
        <w:t>Нефтеюганского района.</w:t>
      </w:r>
    </w:p>
    <w:p w14:paraId="2BF4D855" w14:textId="322BDC5F" w:rsidR="00872CE7" w:rsidRPr="00974028" w:rsidRDefault="00872CE7" w:rsidP="00974028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 xml:space="preserve"> </w:t>
      </w:r>
      <w:r w:rsidR="003D11FF" w:rsidRPr="00974028">
        <w:rPr>
          <w:rFonts w:cs="Times New Roman"/>
          <w:sz w:val="26"/>
          <w:szCs w:val="26"/>
        </w:rPr>
        <w:t xml:space="preserve">Настоящее постановление </w:t>
      </w:r>
      <w:proofErr w:type="gramStart"/>
      <w:r w:rsidR="003D11FF" w:rsidRPr="00974028">
        <w:rPr>
          <w:rFonts w:cs="Times New Roman"/>
          <w:sz w:val="26"/>
          <w:szCs w:val="26"/>
        </w:rPr>
        <w:t xml:space="preserve">вступает в силу после его подписания </w:t>
      </w:r>
      <w:r w:rsidR="003E0035">
        <w:rPr>
          <w:rFonts w:cs="Times New Roman"/>
          <w:sz w:val="26"/>
          <w:szCs w:val="26"/>
        </w:rPr>
        <w:br/>
      </w:r>
      <w:r w:rsidR="003D11FF" w:rsidRPr="00974028">
        <w:rPr>
          <w:rFonts w:cs="Times New Roman"/>
          <w:sz w:val="26"/>
          <w:szCs w:val="26"/>
        </w:rPr>
        <w:t>и применяется</w:t>
      </w:r>
      <w:proofErr w:type="gramEnd"/>
      <w:r w:rsidR="003D11FF" w:rsidRPr="00974028">
        <w:rPr>
          <w:rFonts w:cs="Times New Roman"/>
          <w:sz w:val="26"/>
          <w:szCs w:val="26"/>
        </w:rPr>
        <w:t xml:space="preserve"> к правоотношениям, возникающим при формировании</w:t>
      </w:r>
      <w:r w:rsidR="00C043EB" w:rsidRPr="00974028">
        <w:rPr>
          <w:rFonts w:cs="Times New Roman"/>
          <w:sz w:val="26"/>
          <w:szCs w:val="26"/>
        </w:rPr>
        <w:t xml:space="preserve"> и исполнении</w:t>
      </w:r>
      <w:r w:rsidR="003D11FF" w:rsidRPr="00974028">
        <w:rPr>
          <w:rFonts w:cs="Times New Roman"/>
          <w:sz w:val="26"/>
          <w:szCs w:val="26"/>
        </w:rPr>
        <w:t xml:space="preserve"> бюджета Нефтеюганского района на 2021 год и плановый период 2022 и 2023 годов</w:t>
      </w:r>
      <w:r w:rsidRPr="00974028">
        <w:rPr>
          <w:rFonts w:eastAsia="Calibri" w:cs="Times New Roman"/>
          <w:sz w:val="26"/>
          <w:szCs w:val="26"/>
        </w:rPr>
        <w:t>.</w:t>
      </w:r>
    </w:p>
    <w:p w14:paraId="6B1BFB3C" w14:textId="77777777" w:rsidR="00872CE7" w:rsidRPr="00974028" w:rsidRDefault="00872CE7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2B821C24" w14:textId="77777777" w:rsidR="00872CE7" w:rsidRPr="00974028" w:rsidRDefault="00872CE7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397E67EC" w14:textId="77777777" w:rsidR="00B72385" w:rsidRPr="00974028" w:rsidRDefault="00B72385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5A948F8E" w14:textId="77777777" w:rsidR="00974028" w:rsidRPr="006E07F5" w:rsidRDefault="00974028" w:rsidP="00974028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14:paraId="41659037" w14:textId="62EDDF18" w:rsidR="00346086" w:rsidRPr="00974028" w:rsidRDefault="00346086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705A72C2" w14:textId="77777777" w:rsidR="00872CE7" w:rsidRPr="00974028" w:rsidRDefault="00872CE7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58F16214" w14:textId="77777777" w:rsidR="00872CE7" w:rsidRPr="00974028" w:rsidRDefault="00872CE7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3F4C7ECB" w14:textId="77777777" w:rsidR="00872CE7" w:rsidRPr="00974028" w:rsidRDefault="00872CE7" w:rsidP="00974028">
      <w:pPr>
        <w:pStyle w:val="ConsPlusNormal"/>
        <w:ind w:left="2836" w:firstLine="709"/>
        <w:jc w:val="both"/>
        <w:rPr>
          <w:sz w:val="26"/>
          <w:szCs w:val="26"/>
        </w:rPr>
      </w:pPr>
    </w:p>
    <w:p w14:paraId="104F72D7" w14:textId="72DFAAD7" w:rsidR="00350C4C" w:rsidRPr="004C2088" w:rsidRDefault="00350C4C" w:rsidP="00350C4C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14:paraId="52F56C35" w14:textId="77777777" w:rsidR="00350C4C" w:rsidRPr="004C2088" w:rsidRDefault="00350C4C" w:rsidP="00350C4C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2C451FBF" w14:textId="7DFD1A7B" w:rsidR="00350C4C" w:rsidRPr="004C2088" w:rsidRDefault="00350C4C" w:rsidP="00350C4C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72B6E">
        <w:rPr>
          <w:sz w:val="26"/>
          <w:szCs w:val="26"/>
        </w:rPr>
        <w:t xml:space="preserve"> 28.11.2019</w:t>
      </w:r>
      <w:r w:rsidRPr="004C2088">
        <w:rPr>
          <w:sz w:val="26"/>
          <w:szCs w:val="26"/>
        </w:rPr>
        <w:t xml:space="preserve"> №</w:t>
      </w:r>
      <w:r w:rsidR="00972B6E">
        <w:rPr>
          <w:sz w:val="26"/>
          <w:szCs w:val="26"/>
        </w:rPr>
        <w:t xml:space="preserve"> 2414-па</w:t>
      </w:r>
    </w:p>
    <w:p w14:paraId="4CC89E2E" w14:textId="3EB06640" w:rsidR="00872CE7" w:rsidRPr="00974028" w:rsidRDefault="00872CE7" w:rsidP="00974028">
      <w:pPr>
        <w:autoSpaceDE w:val="0"/>
        <w:autoSpaceDN w:val="0"/>
        <w:adjustRightInd w:val="0"/>
        <w:ind w:firstLine="5529"/>
        <w:contextualSpacing/>
        <w:jc w:val="both"/>
        <w:rPr>
          <w:rFonts w:eastAsia="Calibri" w:cs="Times New Roman"/>
          <w:sz w:val="26"/>
          <w:szCs w:val="26"/>
        </w:rPr>
      </w:pPr>
    </w:p>
    <w:p w14:paraId="47692AFE" w14:textId="77777777" w:rsidR="00872CE7" w:rsidRPr="00974028" w:rsidRDefault="00872CE7" w:rsidP="00974028">
      <w:pPr>
        <w:pStyle w:val="11"/>
        <w:widowControl/>
        <w:jc w:val="both"/>
        <w:rPr>
          <w:color w:val="auto"/>
          <w:sz w:val="26"/>
          <w:szCs w:val="26"/>
        </w:rPr>
      </w:pPr>
    </w:p>
    <w:p w14:paraId="28A33BC6" w14:textId="77777777" w:rsidR="00872CE7" w:rsidRPr="00974028" w:rsidRDefault="00872CE7" w:rsidP="00974028">
      <w:pPr>
        <w:pStyle w:val="11"/>
        <w:widowControl/>
        <w:jc w:val="both"/>
        <w:rPr>
          <w:color w:val="auto"/>
          <w:sz w:val="26"/>
          <w:szCs w:val="26"/>
        </w:rPr>
      </w:pPr>
    </w:p>
    <w:p w14:paraId="1938EB2E" w14:textId="255438E9" w:rsidR="00872CE7" w:rsidRPr="00974028" w:rsidRDefault="00872CE7" w:rsidP="00974028">
      <w:pPr>
        <w:pStyle w:val="11"/>
        <w:widowControl/>
        <w:rPr>
          <w:b w:val="0"/>
          <w:color w:val="auto"/>
          <w:sz w:val="26"/>
          <w:szCs w:val="26"/>
        </w:rPr>
      </w:pPr>
      <w:r w:rsidRPr="00974028">
        <w:rPr>
          <w:b w:val="0"/>
          <w:color w:val="auto"/>
          <w:sz w:val="26"/>
          <w:szCs w:val="26"/>
        </w:rPr>
        <w:t>ПОРЯДОК</w:t>
      </w:r>
    </w:p>
    <w:p w14:paraId="37A30BCB" w14:textId="77777777" w:rsidR="00872CE7" w:rsidRPr="00974028" w:rsidRDefault="00872CE7" w:rsidP="0097402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6"/>
          <w:szCs w:val="26"/>
        </w:rPr>
      </w:pPr>
      <w:r w:rsidRPr="00974028">
        <w:rPr>
          <w:rFonts w:cs="Times New Roman"/>
          <w:bCs/>
          <w:sz w:val="26"/>
          <w:szCs w:val="26"/>
        </w:rPr>
        <w:t>проведения обзоров расходов бюджета Нефтеюганского района</w:t>
      </w:r>
    </w:p>
    <w:p w14:paraId="05083A8C" w14:textId="77777777" w:rsidR="009500B3" w:rsidRPr="00974028" w:rsidRDefault="009500B3" w:rsidP="0097402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6"/>
          <w:szCs w:val="26"/>
        </w:rPr>
      </w:pPr>
      <w:r w:rsidRPr="00974028">
        <w:rPr>
          <w:rFonts w:cs="Times New Roman"/>
          <w:bCs/>
          <w:sz w:val="26"/>
          <w:szCs w:val="26"/>
        </w:rPr>
        <w:t>(далее – Порядок)</w:t>
      </w:r>
    </w:p>
    <w:p w14:paraId="27BAD17F" w14:textId="77777777" w:rsidR="00872CE7" w:rsidRPr="00974028" w:rsidRDefault="00872CE7" w:rsidP="00974028">
      <w:pPr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</w:rPr>
      </w:pPr>
    </w:p>
    <w:p w14:paraId="4503B74C" w14:textId="77777777" w:rsidR="00872CE7" w:rsidRPr="00D539AB" w:rsidRDefault="00872CE7" w:rsidP="00D539AB">
      <w:pPr>
        <w:pStyle w:val="20"/>
        <w:widowControl/>
        <w:tabs>
          <w:tab w:val="clear" w:pos="490"/>
          <w:tab w:val="center" w:pos="284"/>
        </w:tabs>
        <w:ind w:left="0" w:firstLine="0"/>
        <w:rPr>
          <w:color w:val="auto"/>
          <w:sz w:val="26"/>
          <w:szCs w:val="26"/>
        </w:rPr>
      </w:pPr>
      <w:r w:rsidRPr="00D539AB">
        <w:rPr>
          <w:color w:val="auto"/>
          <w:sz w:val="26"/>
          <w:szCs w:val="26"/>
        </w:rPr>
        <w:t>Общие положения</w:t>
      </w:r>
    </w:p>
    <w:p w14:paraId="3A9BC75C" w14:textId="77777777" w:rsidR="00872CE7" w:rsidRPr="00974028" w:rsidRDefault="00872CE7" w:rsidP="00974028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14:paraId="053BEBB8" w14:textId="77777777" w:rsidR="00872CE7" w:rsidRPr="00974028" w:rsidRDefault="00872CE7" w:rsidP="00925070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Настоящий Порядок определяет процедуру и сроки проведения обзоров расходов бюджета Нефтеюганского района.</w:t>
      </w:r>
    </w:p>
    <w:p w14:paraId="66CE9668" w14:textId="1625DE2A" w:rsidR="00872CE7" w:rsidRPr="00974028" w:rsidRDefault="00872CE7" w:rsidP="00925070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В </w:t>
      </w:r>
      <w:r w:rsidR="00A61A0D" w:rsidRPr="00974028">
        <w:rPr>
          <w:color w:val="auto"/>
          <w:sz w:val="26"/>
          <w:szCs w:val="26"/>
        </w:rPr>
        <w:t>П</w:t>
      </w:r>
      <w:r w:rsidRPr="00974028">
        <w:rPr>
          <w:color w:val="auto"/>
          <w:sz w:val="26"/>
          <w:szCs w:val="26"/>
        </w:rPr>
        <w:t>орядк</w:t>
      </w:r>
      <w:r w:rsidR="00C043EB" w:rsidRPr="00974028">
        <w:rPr>
          <w:color w:val="auto"/>
          <w:sz w:val="26"/>
          <w:szCs w:val="26"/>
        </w:rPr>
        <w:t>е</w:t>
      </w:r>
      <w:r w:rsidRPr="00974028">
        <w:rPr>
          <w:color w:val="auto"/>
          <w:sz w:val="26"/>
          <w:szCs w:val="26"/>
        </w:rPr>
        <w:t xml:space="preserve"> применяются следующие понятия и термины:</w:t>
      </w:r>
    </w:p>
    <w:p w14:paraId="1E6D0633" w14:textId="77777777" w:rsidR="00872CE7" w:rsidRPr="00974028" w:rsidRDefault="00872CE7" w:rsidP="00925070">
      <w:pPr>
        <w:pStyle w:val="af4"/>
        <w:tabs>
          <w:tab w:val="num" w:pos="1134"/>
        </w:tabs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обзоры расходов – систематический анализ базовых (постоянных) расходов бюджета Нефтеюганского района, направленный на определение и сравнение различных вариантов экономии бюджетных средств, выбор и практическую реализацию наиболее приемлемого из них;</w:t>
      </w:r>
    </w:p>
    <w:p w14:paraId="57939403" w14:textId="77777777" w:rsidR="00872CE7" w:rsidRPr="00974028" w:rsidRDefault="00872CE7" w:rsidP="00925070">
      <w:pPr>
        <w:pStyle w:val="af4"/>
        <w:tabs>
          <w:tab w:val="num" w:pos="1134"/>
        </w:tabs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объект обзора расходов – совокупность бюджетных ассигнований бюджета Нефтеюганского района на реализацию мероприятий в отдельной сфере (направлении) деятельности, за исключением бюджетных ассигнований:</w:t>
      </w:r>
    </w:p>
    <w:p w14:paraId="53A22DDA" w14:textId="77777777" w:rsidR="00872CE7" w:rsidRPr="00974028" w:rsidRDefault="00872CE7" w:rsidP="00925070">
      <w:pPr>
        <w:pStyle w:val="af4"/>
        <w:tabs>
          <w:tab w:val="num" w:pos="1134"/>
        </w:tabs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на предоставление межбюджетных трансфертов в форме дотаций, субвенций, </w:t>
      </w:r>
      <w:r w:rsidR="005027F1" w:rsidRPr="00974028">
        <w:rPr>
          <w:color w:val="auto"/>
          <w:sz w:val="26"/>
          <w:szCs w:val="26"/>
        </w:rPr>
        <w:t xml:space="preserve">субсидий, </w:t>
      </w:r>
      <w:r w:rsidRPr="00974028">
        <w:rPr>
          <w:color w:val="auto"/>
          <w:sz w:val="26"/>
          <w:szCs w:val="26"/>
        </w:rPr>
        <w:t>ины</w:t>
      </w:r>
      <w:r w:rsidR="005027F1" w:rsidRPr="00974028">
        <w:rPr>
          <w:color w:val="auto"/>
          <w:sz w:val="26"/>
          <w:szCs w:val="26"/>
        </w:rPr>
        <w:t>х межбюджетных трансфертов</w:t>
      </w:r>
      <w:r w:rsidRPr="00974028">
        <w:rPr>
          <w:color w:val="auto"/>
          <w:sz w:val="26"/>
          <w:szCs w:val="26"/>
        </w:rPr>
        <w:t>;</w:t>
      </w:r>
    </w:p>
    <w:p w14:paraId="0FC5DA37" w14:textId="77777777" w:rsidR="00872CE7" w:rsidRPr="00974028" w:rsidRDefault="00872CE7" w:rsidP="00925070">
      <w:pPr>
        <w:pStyle w:val="af4"/>
        <w:tabs>
          <w:tab w:val="num" w:pos="1134"/>
        </w:tabs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на обслуживание муниципального долга Нефтеюганского района</w:t>
      </w:r>
      <w:r w:rsidR="00B0732E" w:rsidRPr="00974028">
        <w:rPr>
          <w:color w:val="auto"/>
          <w:sz w:val="26"/>
          <w:szCs w:val="26"/>
        </w:rPr>
        <w:t>;</w:t>
      </w:r>
    </w:p>
    <w:p w14:paraId="3451378A" w14:textId="46D764C4" w:rsidR="00B0732E" w:rsidRPr="00974028" w:rsidRDefault="00B0732E" w:rsidP="00925070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Типы обзоров</w:t>
      </w:r>
      <w:r w:rsidR="00E93227" w:rsidRPr="00974028">
        <w:rPr>
          <w:color w:val="auto"/>
          <w:sz w:val="26"/>
          <w:szCs w:val="26"/>
        </w:rPr>
        <w:t xml:space="preserve"> </w:t>
      </w:r>
      <w:r w:rsidR="00111BFB" w:rsidRPr="00974028">
        <w:rPr>
          <w:color w:val="auto"/>
          <w:sz w:val="26"/>
          <w:szCs w:val="26"/>
        </w:rPr>
        <w:t>расходов</w:t>
      </w:r>
      <w:r w:rsidRPr="00974028">
        <w:rPr>
          <w:color w:val="auto"/>
          <w:sz w:val="26"/>
          <w:szCs w:val="26"/>
        </w:rPr>
        <w:t>:</w:t>
      </w:r>
    </w:p>
    <w:p w14:paraId="2ACC6E85" w14:textId="201A6458" w:rsidR="00B0732E" w:rsidRPr="00974028" w:rsidRDefault="00B0732E" w:rsidP="00925070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операционный</w:t>
      </w:r>
      <w:r w:rsidR="00844EEE">
        <w:rPr>
          <w:color w:val="auto"/>
          <w:sz w:val="26"/>
          <w:szCs w:val="26"/>
        </w:rPr>
        <w:t>,</w:t>
      </w:r>
      <w:r w:rsidRPr="00974028">
        <w:rPr>
          <w:color w:val="auto"/>
          <w:sz w:val="26"/>
          <w:szCs w:val="26"/>
        </w:rPr>
        <w:t xml:space="preserve"> при </w:t>
      </w:r>
      <w:proofErr w:type="gramStart"/>
      <w:r w:rsidRPr="00974028">
        <w:rPr>
          <w:color w:val="auto"/>
          <w:sz w:val="26"/>
          <w:szCs w:val="26"/>
        </w:rPr>
        <w:t>котором</w:t>
      </w:r>
      <w:proofErr w:type="gramEnd"/>
      <w:r w:rsidRPr="00974028">
        <w:rPr>
          <w:color w:val="auto"/>
          <w:sz w:val="26"/>
          <w:szCs w:val="26"/>
        </w:rPr>
        <w:t xml:space="preserve"> сокращение расходов на предоставление услуг достигается за счет более рационального использования имеющихся ресурсов, то есть экономичности и снижение затрат происходит без изменения качества и объема услуг;</w:t>
      </w:r>
    </w:p>
    <w:p w14:paraId="7FB89F6E" w14:textId="46A4F313" w:rsidR="00814D1B" w:rsidRPr="00974028" w:rsidRDefault="00B0732E" w:rsidP="00925070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стратегический</w:t>
      </w:r>
      <w:r w:rsidR="00844EEE">
        <w:rPr>
          <w:color w:val="auto"/>
          <w:sz w:val="26"/>
          <w:szCs w:val="26"/>
        </w:rPr>
        <w:t>,</w:t>
      </w:r>
      <w:r w:rsidRPr="00974028">
        <w:rPr>
          <w:color w:val="auto"/>
          <w:sz w:val="26"/>
          <w:szCs w:val="26"/>
        </w:rPr>
        <w:t xml:space="preserve"> при </w:t>
      </w:r>
      <w:proofErr w:type="gramStart"/>
      <w:r w:rsidRPr="00974028">
        <w:rPr>
          <w:color w:val="auto"/>
          <w:sz w:val="26"/>
          <w:szCs w:val="26"/>
        </w:rPr>
        <w:t>котором</w:t>
      </w:r>
      <w:proofErr w:type="gramEnd"/>
      <w:r w:rsidRPr="00974028">
        <w:rPr>
          <w:color w:val="auto"/>
          <w:sz w:val="26"/>
          <w:szCs w:val="26"/>
        </w:rPr>
        <w:t xml:space="preserve"> экономия достигается за счет сокращения объема</w:t>
      </w:r>
      <w:r w:rsidR="00814D1B" w:rsidRPr="00974028">
        <w:rPr>
          <w:color w:val="auto"/>
          <w:sz w:val="26"/>
          <w:szCs w:val="26"/>
        </w:rPr>
        <w:t xml:space="preserve"> предоставляемых</w:t>
      </w:r>
      <w:r w:rsidRPr="00974028">
        <w:rPr>
          <w:color w:val="auto"/>
          <w:sz w:val="26"/>
          <w:szCs w:val="26"/>
        </w:rPr>
        <w:t xml:space="preserve"> услуг</w:t>
      </w:r>
      <w:r w:rsidR="00814D1B" w:rsidRPr="00974028">
        <w:rPr>
          <w:color w:val="auto"/>
          <w:sz w:val="26"/>
          <w:szCs w:val="26"/>
        </w:rPr>
        <w:t>, либо путем передачи выполнения конкретных функций стороннему поставщику услуг (аутсорсинг);</w:t>
      </w:r>
    </w:p>
    <w:p w14:paraId="68C94B39" w14:textId="7879E774" w:rsidR="00814D1B" w:rsidRPr="00974028" w:rsidRDefault="00814D1B" w:rsidP="00925070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proofErr w:type="gramStart"/>
      <w:r w:rsidRPr="00974028">
        <w:rPr>
          <w:color w:val="auto"/>
          <w:sz w:val="26"/>
          <w:szCs w:val="26"/>
        </w:rPr>
        <w:t>горизонтальный</w:t>
      </w:r>
      <w:r w:rsidR="00844EEE">
        <w:rPr>
          <w:color w:val="auto"/>
          <w:sz w:val="26"/>
          <w:szCs w:val="26"/>
        </w:rPr>
        <w:t>,</w:t>
      </w:r>
      <w:r w:rsidRPr="00974028">
        <w:rPr>
          <w:color w:val="auto"/>
          <w:sz w:val="26"/>
          <w:szCs w:val="26"/>
        </w:rPr>
        <w:t xml:space="preserve"> при котором обзор расходов </w:t>
      </w:r>
      <w:r w:rsidR="00EB40DE" w:rsidRPr="00974028">
        <w:rPr>
          <w:color w:val="auto"/>
          <w:sz w:val="26"/>
          <w:szCs w:val="26"/>
        </w:rPr>
        <w:t xml:space="preserve">охватывает деятельность </w:t>
      </w:r>
      <w:r w:rsidR="00EE0592">
        <w:rPr>
          <w:color w:val="auto"/>
          <w:sz w:val="26"/>
          <w:szCs w:val="26"/>
        </w:rPr>
        <w:br/>
      </w:r>
      <w:r w:rsidR="00EB40DE" w:rsidRPr="00974028">
        <w:rPr>
          <w:color w:val="auto"/>
          <w:sz w:val="26"/>
          <w:szCs w:val="26"/>
        </w:rPr>
        <w:t xml:space="preserve">всех ведомств (организаций), всех программ, </w:t>
      </w:r>
      <w:r w:rsidRPr="00974028">
        <w:rPr>
          <w:color w:val="auto"/>
          <w:sz w:val="26"/>
          <w:szCs w:val="26"/>
        </w:rPr>
        <w:t>конкретной программ</w:t>
      </w:r>
      <w:r w:rsidR="00EB40DE" w:rsidRPr="00974028">
        <w:rPr>
          <w:color w:val="auto"/>
          <w:sz w:val="26"/>
          <w:szCs w:val="26"/>
        </w:rPr>
        <w:t>ы</w:t>
      </w:r>
      <w:r w:rsidRPr="00974028">
        <w:rPr>
          <w:color w:val="auto"/>
          <w:sz w:val="26"/>
          <w:szCs w:val="26"/>
        </w:rPr>
        <w:t xml:space="preserve"> в целом, </w:t>
      </w:r>
      <w:r w:rsidR="00EE0592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>так и по отдельным элементам</w:t>
      </w:r>
      <w:r w:rsidR="00EB40DE" w:rsidRPr="00974028">
        <w:rPr>
          <w:color w:val="auto"/>
          <w:sz w:val="26"/>
          <w:szCs w:val="26"/>
        </w:rPr>
        <w:t>;</w:t>
      </w:r>
      <w:proofErr w:type="gramEnd"/>
    </w:p>
    <w:p w14:paraId="0D57CB1D" w14:textId="66F694DA" w:rsidR="00B0732E" w:rsidRPr="00974028" w:rsidRDefault="00EB40DE" w:rsidP="00925070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proofErr w:type="gramStart"/>
      <w:r w:rsidRPr="00974028">
        <w:rPr>
          <w:color w:val="auto"/>
          <w:sz w:val="26"/>
          <w:szCs w:val="26"/>
        </w:rPr>
        <w:t>в</w:t>
      </w:r>
      <w:r w:rsidR="00814D1B" w:rsidRPr="00974028">
        <w:rPr>
          <w:color w:val="auto"/>
          <w:sz w:val="26"/>
          <w:szCs w:val="26"/>
        </w:rPr>
        <w:t>ертикальный</w:t>
      </w:r>
      <w:r w:rsidR="00EE0592">
        <w:rPr>
          <w:color w:val="auto"/>
          <w:sz w:val="26"/>
          <w:szCs w:val="26"/>
        </w:rPr>
        <w:t>,</w:t>
      </w:r>
      <w:r w:rsidR="00844EEE">
        <w:rPr>
          <w:color w:val="auto"/>
          <w:sz w:val="26"/>
          <w:szCs w:val="26"/>
        </w:rPr>
        <w:t xml:space="preserve"> </w:t>
      </w:r>
      <w:r w:rsidR="00814D1B" w:rsidRPr="00974028">
        <w:rPr>
          <w:color w:val="auto"/>
          <w:sz w:val="26"/>
          <w:szCs w:val="26"/>
        </w:rPr>
        <w:t xml:space="preserve">при котором обзор расходов </w:t>
      </w:r>
      <w:r w:rsidRPr="00974028">
        <w:rPr>
          <w:color w:val="auto"/>
          <w:sz w:val="26"/>
          <w:szCs w:val="26"/>
        </w:rPr>
        <w:t xml:space="preserve">охватывает программы </w:t>
      </w:r>
      <w:r w:rsidR="006F7A2D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>и процессы в конкретном ведомстве (организации);</w:t>
      </w:r>
      <w:proofErr w:type="gramEnd"/>
    </w:p>
    <w:p w14:paraId="7C17BF3E" w14:textId="45C5DD4C" w:rsidR="00EB40DE" w:rsidRPr="00974028" w:rsidRDefault="00EB40DE" w:rsidP="00925070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proofErr w:type="gramStart"/>
      <w:r w:rsidRPr="00974028">
        <w:rPr>
          <w:color w:val="auto"/>
          <w:sz w:val="26"/>
          <w:szCs w:val="26"/>
        </w:rPr>
        <w:t>общий</w:t>
      </w:r>
      <w:proofErr w:type="gramEnd"/>
      <w:r w:rsidR="00844EEE">
        <w:rPr>
          <w:color w:val="auto"/>
          <w:sz w:val="26"/>
          <w:szCs w:val="26"/>
        </w:rPr>
        <w:t xml:space="preserve"> </w:t>
      </w:r>
      <w:r w:rsidR="00567271" w:rsidRPr="00974028">
        <w:rPr>
          <w:color w:val="auto"/>
          <w:sz w:val="26"/>
          <w:szCs w:val="26"/>
        </w:rPr>
        <w:t>охватывает все расходы;</w:t>
      </w:r>
    </w:p>
    <w:p w14:paraId="3610B811" w14:textId="52C796C8" w:rsidR="00567271" w:rsidRPr="00974028" w:rsidRDefault="00567271" w:rsidP="00925070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proofErr w:type="gramStart"/>
      <w:r w:rsidRPr="00974028">
        <w:rPr>
          <w:color w:val="auto"/>
          <w:sz w:val="26"/>
          <w:szCs w:val="26"/>
        </w:rPr>
        <w:t>выборочный</w:t>
      </w:r>
      <w:proofErr w:type="gramEnd"/>
      <w:r w:rsidR="00844EEE">
        <w:rPr>
          <w:color w:val="auto"/>
          <w:sz w:val="26"/>
          <w:szCs w:val="26"/>
        </w:rPr>
        <w:t xml:space="preserve"> </w:t>
      </w:r>
      <w:r w:rsidRPr="00974028">
        <w:rPr>
          <w:color w:val="auto"/>
          <w:sz w:val="26"/>
          <w:szCs w:val="26"/>
        </w:rPr>
        <w:t>охватывает отдельные перечни расходов;</w:t>
      </w:r>
    </w:p>
    <w:p w14:paraId="3A723879" w14:textId="3297A907" w:rsidR="00EB40DE" w:rsidRPr="00974028" w:rsidRDefault="00EB40DE" w:rsidP="00925070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смешанный</w:t>
      </w:r>
      <w:r w:rsidR="00DC6E53" w:rsidRPr="00974028">
        <w:rPr>
          <w:color w:val="auto"/>
          <w:sz w:val="26"/>
          <w:szCs w:val="26"/>
        </w:rPr>
        <w:t>.</w:t>
      </w:r>
    </w:p>
    <w:p w14:paraId="4AED3AB2" w14:textId="427AC214" w:rsidR="00872CE7" w:rsidRPr="00974028" w:rsidRDefault="00872CE7" w:rsidP="00925070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Целью проведения обзоров расходов является определение </w:t>
      </w:r>
      <w:r w:rsidR="00844EEE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 xml:space="preserve">и высвобождение неэффективно используемых ресурсов для их перенаправления </w:t>
      </w:r>
      <w:r w:rsidR="00D539AB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>на решение приоритетных задач.</w:t>
      </w:r>
    </w:p>
    <w:p w14:paraId="09F1961C" w14:textId="77777777" w:rsidR="00872CE7" w:rsidRPr="00974028" w:rsidRDefault="00872CE7" w:rsidP="00925070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Проведение обзоров расходов основывается на принципах:</w:t>
      </w:r>
    </w:p>
    <w:p w14:paraId="141862AD" w14:textId="38022DB7" w:rsidR="00872CE7" w:rsidRPr="00974028" w:rsidRDefault="00872CE7" w:rsidP="00CF12D6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lastRenderedPageBreak/>
        <w:t xml:space="preserve">открытости информации (обязательность опубликования результатов обзоров расходов в виде отчета на официальном сайте </w:t>
      </w:r>
      <w:r w:rsidR="001E22F6" w:rsidRPr="00974028">
        <w:rPr>
          <w:color w:val="auto"/>
          <w:sz w:val="26"/>
          <w:szCs w:val="26"/>
        </w:rPr>
        <w:t xml:space="preserve">органов местного самоуправления </w:t>
      </w:r>
      <w:r w:rsidRPr="00974028">
        <w:rPr>
          <w:color w:val="auto"/>
          <w:sz w:val="26"/>
          <w:szCs w:val="26"/>
        </w:rPr>
        <w:t>Нефтеюганского района</w:t>
      </w:r>
      <w:r w:rsidR="00C25E47" w:rsidRPr="00974028">
        <w:rPr>
          <w:color w:val="auto"/>
          <w:sz w:val="26"/>
          <w:szCs w:val="26"/>
        </w:rPr>
        <w:t>)</w:t>
      </w:r>
      <w:r w:rsidRPr="00974028">
        <w:rPr>
          <w:color w:val="auto"/>
          <w:sz w:val="26"/>
          <w:szCs w:val="26"/>
        </w:rPr>
        <w:t>;</w:t>
      </w:r>
    </w:p>
    <w:p w14:paraId="068E4AA9" w14:textId="46A08E76" w:rsidR="00872CE7" w:rsidRPr="00974028" w:rsidRDefault="00872CE7" w:rsidP="00CF12D6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приемлемости (результаты обзоров расходов не должны противоречить целям государственной политики и (или) приводить к ухудшению ожидаемых результатов социально-экономического развития Нефтеюганского района);</w:t>
      </w:r>
    </w:p>
    <w:p w14:paraId="1BD2F7A2" w14:textId="18861B90" w:rsidR="00872CE7" w:rsidRPr="00974028" w:rsidRDefault="00872CE7" w:rsidP="00CF12D6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обязательности учета результатов (результаты обзоров расходов находят отражение при составлении проекта бюджета Нефтеюганского района на очередной финансовый год и плановый период);</w:t>
      </w:r>
    </w:p>
    <w:p w14:paraId="0772CB36" w14:textId="10F8B143" w:rsidR="00872CE7" w:rsidRPr="00974028" w:rsidRDefault="00872CE7" w:rsidP="00CF12D6">
      <w:pPr>
        <w:pStyle w:val="af4"/>
        <w:numPr>
          <w:ilvl w:val="0"/>
          <w:numId w:val="37"/>
        </w:numPr>
        <w:tabs>
          <w:tab w:val="clear" w:pos="567"/>
          <w:tab w:val="left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вовлеченности заинтересованных органов и организаций (в проведении обзоров расходов участвуют</w:t>
      </w:r>
      <w:r w:rsidR="00974028">
        <w:rPr>
          <w:color w:val="auto"/>
          <w:sz w:val="26"/>
          <w:szCs w:val="26"/>
        </w:rPr>
        <w:t xml:space="preserve"> </w:t>
      </w:r>
      <w:r w:rsidRPr="00974028">
        <w:rPr>
          <w:color w:val="auto"/>
          <w:sz w:val="26"/>
          <w:szCs w:val="26"/>
        </w:rPr>
        <w:t>органы местного самоуправления</w:t>
      </w:r>
      <w:r w:rsidR="00325A60" w:rsidRPr="00974028">
        <w:rPr>
          <w:color w:val="auto"/>
          <w:sz w:val="26"/>
          <w:szCs w:val="26"/>
        </w:rPr>
        <w:t xml:space="preserve"> Нефтеюганского района</w:t>
      </w:r>
      <w:r w:rsidRPr="00974028">
        <w:rPr>
          <w:color w:val="auto"/>
          <w:sz w:val="26"/>
          <w:szCs w:val="26"/>
        </w:rPr>
        <w:t>, главные распорядители бюджетных средств Нефтеюганского района</w:t>
      </w:r>
      <w:r w:rsidR="00615DB2" w:rsidRPr="00974028">
        <w:rPr>
          <w:color w:val="auto"/>
          <w:sz w:val="26"/>
          <w:szCs w:val="26"/>
        </w:rPr>
        <w:t xml:space="preserve"> </w:t>
      </w:r>
      <w:r w:rsidR="00AC6772">
        <w:rPr>
          <w:color w:val="auto"/>
          <w:sz w:val="26"/>
          <w:szCs w:val="26"/>
        </w:rPr>
        <w:br/>
      </w:r>
      <w:r w:rsidR="00615DB2" w:rsidRPr="00974028">
        <w:rPr>
          <w:color w:val="auto"/>
          <w:sz w:val="26"/>
          <w:szCs w:val="26"/>
        </w:rPr>
        <w:t>(далее</w:t>
      </w:r>
      <w:r w:rsidR="00AC6772">
        <w:rPr>
          <w:color w:val="auto"/>
          <w:sz w:val="26"/>
          <w:szCs w:val="26"/>
        </w:rPr>
        <w:t xml:space="preserve"> – </w:t>
      </w:r>
      <w:r w:rsidR="00615DB2" w:rsidRPr="00974028">
        <w:rPr>
          <w:color w:val="auto"/>
          <w:sz w:val="26"/>
          <w:szCs w:val="26"/>
        </w:rPr>
        <w:t>ГРБС)</w:t>
      </w:r>
      <w:r w:rsidRPr="00974028">
        <w:rPr>
          <w:color w:val="auto"/>
          <w:sz w:val="26"/>
          <w:szCs w:val="26"/>
        </w:rPr>
        <w:t>,</w:t>
      </w:r>
      <w:r w:rsidR="001A37C4" w:rsidRPr="00974028">
        <w:rPr>
          <w:color w:val="auto"/>
          <w:sz w:val="26"/>
          <w:szCs w:val="26"/>
        </w:rPr>
        <w:t xml:space="preserve"> </w:t>
      </w:r>
      <w:r w:rsidR="00615DB2" w:rsidRPr="00974028">
        <w:rPr>
          <w:color w:val="auto"/>
          <w:sz w:val="26"/>
          <w:szCs w:val="26"/>
        </w:rPr>
        <w:t>координаторы программ</w:t>
      </w:r>
      <w:r w:rsidR="00C0670F" w:rsidRPr="00974028">
        <w:rPr>
          <w:color w:val="auto"/>
          <w:sz w:val="26"/>
          <w:szCs w:val="26"/>
        </w:rPr>
        <w:t xml:space="preserve"> Нефтеюганского района</w:t>
      </w:r>
      <w:r w:rsidR="00615DB2" w:rsidRPr="00974028">
        <w:rPr>
          <w:color w:val="auto"/>
          <w:sz w:val="26"/>
          <w:szCs w:val="26"/>
        </w:rPr>
        <w:t>,</w:t>
      </w:r>
      <w:r w:rsidR="00214E11" w:rsidRPr="00974028">
        <w:rPr>
          <w:color w:val="auto"/>
          <w:sz w:val="26"/>
          <w:szCs w:val="26"/>
        </w:rPr>
        <w:t xml:space="preserve"> </w:t>
      </w:r>
      <w:r w:rsidR="00C0670F" w:rsidRPr="00974028">
        <w:rPr>
          <w:color w:val="auto"/>
          <w:sz w:val="26"/>
          <w:szCs w:val="26"/>
        </w:rPr>
        <w:t xml:space="preserve">структурные подразделения администрации Нефтеюганского района, </w:t>
      </w:r>
      <w:r w:rsidRPr="00974028">
        <w:rPr>
          <w:color w:val="auto"/>
          <w:sz w:val="26"/>
          <w:szCs w:val="26"/>
        </w:rPr>
        <w:t>муниципальны</w:t>
      </w:r>
      <w:r w:rsidR="00615DB2" w:rsidRPr="00974028">
        <w:rPr>
          <w:color w:val="auto"/>
          <w:sz w:val="26"/>
          <w:szCs w:val="26"/>
        </w:rPr>
        <w:t>е</w:t>
      </w:r>
      <w:r w:rsidRPr="00974028">
        <w:rPr>
          <w:color w:val="auto"/>
          <w:sz w:val="26"/>
          <w:szCs w:val="26"/>
        </w:rPr>
        <w:t xml:space="preserve"> </w:t>
      </w:r>
      <w:r w:rsidR="00F718A4" w:rsidRPr="00974028">
        <w:rPr>
          <w:color w:val="auto"/>
          <w:sz w:val="26"/>
          <w:szCs w:val="26"/>
        </w:rPr>
        <w:t>учреждени</w:t>
      </w:r>
      <w:r w:rsidR="00615DB2" w:rsidRPr="00974028">
        <w:rPr>
          <w:color w:val="auto"/>
          <w:sz w:val="26"/>
          <w:szCs w:val="26"/>
        </w:rPr>
        <w:t>я</w:t>
      </w:r>
      <w:r w:rsidRPr="00974028">
        <w:rPr>
          <w:color w:val="auto"/>
          <w:sz w:val="26"/>
          <w:szCs w:val="26"/>
        </w:rPr>
        <w:t xml:space="preserve"> Нефтеюганского района).</w:t>
      </w:r>
    </w:p>
    <w:p w14:paraId="59EA836C" w14:textId="77777777" w:rsidR="00872CE7" w:rsidRPr="00974028" w:rsidRDefault="00872CE7" w:rsidP="00974028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14:paraId="14C0B7E7" w14:textId="77777777" w:rsidR="00872CE7" w:rsidRPr="00974028" w:rsidRDefault="00872CE7" w:rsidP="00D539AB">
      <w:pPr>
        <w:pStyle w:val="20"/>
        <w:widowControl/>
        <w:tabs>
          <w:tab w:val="clear" w:pos="490"/>
          <w:tab w:val="center" w:pos="284"/>
        </w:tabs>
        <w:ind w:left="0" w:firstLine="0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Формирование предложений по проведению обзоров расходов</w:t>
      </w:r>
    </w:p>
    <w:p w14:paraId="405BE173" w14:textId="77777777" w:rsidR="00872CE7" w:rsidRPr="00974028" w:rsidRDefault="00872CE7" w:rsidP="00974028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14:paraId="1FE4CC06" w14:textId="6B9B856C" w:rsidR="00D71C2B" w:rsidRPr="00974028" w:rsidRDefault="00D71C2B" w:rsidP="00F80143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bookmarkStart w:id="0" w:name="_Ref506544457"/>
      <w:r w:rsidRPr="00974028">
        <w:rPr>
          <w:color w:val="auto"/>
          <w:sz w:val="26"/>
          <w:szCs w:val="26"/>
        </w:rPr>
        <w:t xml:space="preserve">Предложения по направлениям бюджетных ассигнований бюджета Нефтеюганского района, предлагаемых к включению в перечень объектов обзоров расходов формируют </w:t>
      </w:r>
      <w:r w:rsidR="00111BFB" w:rsidRPr="00974028">
        <w:rPr>
          <w:color w:val="auto"/>
          <w:sz w:val="26"/>
          <w:szCs w:val="26"/>
        </w:rPr>
        <w:t>ГРБС</w:t>
      </w:r>
      <w:r w:rsidRPr="00974028">
        <w:rPr>
          <w:color w:val="auto"/>
          <w:sz w:val="26"/>
          <w:szCs w:val="26"/>
        </w:rPr>
        <w:t xml:space="preserve">, </w:t>
      </w:r>
      <w:r w:rsidR="005117D2" w:rsidRPr="00974028">
        <w:rPr>
          <w:color w:val="auto"/>
          <w:sz w:val="26"/>
          <w:szCs w:val="26"/>
        </w:rPr>
        <w:t xml:space="preserve">не позднее 1 </w:t>
      </w:r>
      <w:r w:rsidR="008967B7" w:rsidRPr="00974028">
        <w:rPr>
          <w:color w:val="auto"/>
          <w:sz w:val="26"/>
          <w:szCs w:val="26"/>
        </w:rPr>
        <w:t>февраля</w:t>
      </w:r>
      <w:r w:rsidR="005117D2" w:rsidRPr="00974028">
        <w:rPr>
          <w:color w:val="auto"/>
          <w:sz w:val="26"/>
          <w:szCs w:val="26"/>
        </w:rPr>
        <w:t xml:space="preserve"> текущего года</w:t>
      </w:r>
      <w:r w:rsidRPr="00974028">
        <w:rPr>
          <w:color w:val="auto"/>
          <w:sz w:val="26"/>
          <w:szCs w:val="26"/>
        </w:rPr>
        <w:t>.</w:t>
      </w:r>
    </w:p>
    <w:p w14:paraId="2773D474" w14:textId="5BEC9C31" w:rsidR="009C299D" w:rsidRPr="00974028" w:rsidRDefault="00D71C2B" w:rsidP="00F80143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П</w:t>
      </w:r>
      <w:r w:rsidR="009C299D" w:rsidRPr="00974028">
        <w:rPr>
          <w:color w:val="auto"/>
          <w:sz w:val="26"/>
          <w:szCs w:val="26"/>
        </w:rPr>
        <w:t>еречень объектов обзоров расходов</w:t>
      </w:r>
      <w:r w:rsidR="00FB205E" w:rsidRPr="00974028">
        <w:rPr>
          <w:color w:val="auto"/>
          <w:sz w:val="26"/>
          <w:szCs w:val="26"/>
        </w:rPr>
        <w:t xml:space="preserve"> сформированных в соответствии </w:t>
      </w:r>
      <w:r w:rsidR="00A60A9A">
        <w:rPr>
          <w:color w:val="auto"/>
          <w:sz w:val="26"/>
          <w:szCs w:val="26"/>
        </w:rPr>
        <w:br/>
      </w:r>
      <w:r w:rsidR="00FB205E" w:rsidRPr="00974028">
        <w:rPr>
          <w:color w:val="auto"/>
          <w:sz w:val="26"/>
          <w:szCs w:val="26"/>
        </w:rPr>
        <w:t>с пунктом 5 Настоящего Порядка</w:t>
      </w:r>
      <w:r w:rsidR="009C299D" w:rsidRPr="00974028">
        <w:rPr>
          <w:color w:val="auto"/>
          <w:sz w:val="26"/>
          <w:szCs w:val="26"/>
        </w:rPr>
        <w:t xml:space="preserve">, состав рабочих групп и положения о них </w:t>
      </w:r>
      <w:proofErr w:type="gramStart"/>
      <w:r w:rsidR="009C299D" w:rsidRPr="00974028">
        <w:rPr>
          <w:color w:val="auto"/>
          <w:sz w:val="26"/>
          <w:szCs w:val="26"/>
        </w:rPr>
        <w:t xml:space="preserve">формируют </w:t>
      </w:r>
      <w:r w:rsidR="00104518" w:rsidRPr="00974028">
        <w:rPr>
          <w:color w:val="auto"/>
          <w:sz w:val="26"/>
          <w:szCs w:val="26"/>
        </w:rPr>
        <w:t xml:space="preserve">ГРБС </w:t>
      </w:r>
      <w:r w:rsidR="00FB205E" w:rsidRPr="00974028">
        <w:rPr>
          <w:color w:val="auto"/>
          <w:sz w:val="26"/>
          <w:szCs w:val="26"/>
        </w:rPr>
        <w:t xml:space="preserve">и </w:t>
      </w:r>
      <w:r w:rsidR="009C299D" w:rsidRPr="00974028">
        <w:rPr>
          <w:color w:val="auto"/>
          <w:sz w:val="26"/>
          <w:szCs w:val="26"/>
        </w:rPr>
        <w:t>направляют</w:t>
      </w:r>
      <w:proofErr w:type="gramEnd"/>
      <w:r w:rsidR="009C299D" w:rsidRPr="00974028">
        <w:rPr>
          <w:color w:val="auto"/>
          <w:sz w:val="26"/>
          <w:szCs w:val="26"/>
        </w:rPr>
        <w:t xml:space="preserve"> в Департамент финансов Нефтеюганского района </w:t>
      </w:r>
      <w:r w:rsidR="00A60A9A">
        <w:rPr>
          <w:color w:val="auto"/>
          <w:sz w:val="26"/>
          <w:szCs w:val="26"/>
        </w:rPr>
        <w:br/>
      </w:r>
      <w:r w:rsidR="009C299D" w:rsidRPr="00974028">
        <w:rPr>
          <w:color w:val="auto"/>
          <w:sz w:val="26"/>
          <w:szCs w:val="26"/>
        </w:rPr>
        <w:t xml:space="preserve">не позднее </w:t>
      </w:r>
      <w:r w:rsidR="00C33A9D" w:rsidRPr="00974028">
        <w:rPr>
          <w:color w:val="auto"/>
          <w:sz w:val="26"/>
          <w:szCs w:val="26"/>
        </w:rPr>
        <w:t>5</w:t>
      </w:r>
      <w:r w:rsidR="009C299D" w:rsidRPr="00974028">
        <w:rPr>
          <w:color w:val="auto"/>
          <w:sz w:val="26"/>
          <w:szCs w:val="26"/>
        </w:rPr>
        <w:t xml:space="preserve"> </w:t>
      </w:r>
      <w:r w:rsidR="00C33A9D" w:rsidRPr="00974028">
        <w:rPr>
          <w:color w:val="auto"/>
          <w:sz w:val="26"/>
          <w:szCs w:val="26"/>
        </w:rPr>
        <w:t>марта</w:t>
      </w:r>
      <w:r w:rsidR="009C299D" w:rsidRPr="00974028">
        <w:rPr>
          <w:color w:val="auto"/>
          <w:sz w:val="26"/>
          <w:szCs w:val="26"/>
        </w:rPr>
        <w:t xml:space="preserve"> текущего года.</w:t>
      </w:r>
    </w:p>
    <w:p w14:paraId="21AA2A8D" w14:textId="72C11970" w:rsidR="006272B0" w:rsidRPr="00974028" w:rsidRDefault="006272B0" w:rsidP="00F80143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Перечень объектов обзоров расходов должен содержать не менее </w:t>
      </w:r>
      <w:r w:rsidR="00E461A6">
        <w:rPr>
          <w:color w:val="auto"/>
          <w:sz w:val="26"/>
          <w:szCs w:val="26"/>
        </w:rPr>
        <w:br/>
      </w:r>
      <w:r w:rsidR="00335806" w:rsidRPr="00974028">
        <w:rPr>
          <w:color w:val="auto"/>
          <w:sz w:val="26"/>
          <w:szCs w:val="26"/>
        </w:rPr>
        <w:t xml:space="preserve">3 </w:t>
      </w:r>
      <w:r w:rsidRPr="00974028">
        <w:rPr>
          <w:color w:val="auto"/>
          <w:sz w:val="26"/>
          <w:szCs w:val="26"/>
        </w:rPr>
        <w:t>объектов обзоров расходов, в том числе:</w:t>
      </w:r>
    </w:p>
    <w:p w14:paraId="182F36D8" w14:textId="164D4A1A" w:rsidR="006272B0" w:rsidRPr="00974028" w:rsidRDefault="006272B0" w:rsidP="00974028">
      <w:pPr>
        <w:pStyle w:val="a"/>
        <w:numPr>
          <w:ilvl w:val="0"/>
          <w:numId w:val="0"/>
        </w:numPr>
        <w:spacing w:line="240" w:lineRule="auto"/>
        <w:ind w:firstLine="851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не менее 1 объекта обзора расходов соответствует </w:t>
      </w:r>
      <w:proofErr w:type="gramStart"/>
      <w:r w:rsidRPr="00974028">
        <w:rPr>
          <w:color w:val="auto"/>
          <w:sz w:val="26"/>
          <w:szCs w:val="26"/>
        </w:rPr>
        <w:t>конкретному</w:t>
      </w:r>
      <w:proofErr w:type="gramEnd"/>
      <w:r w:rsidRPr="00974028">
        <w:rPr>
          <w:color w:val="auto"/>
          <w:sz w:val="26"/>
          <w:szCs w:val="26"/>
        </w:rPr>
        <w:t xml:space="preserve"> </w:t>
      </w:r>
      <w:r w:rsidR="00104518" w:rsidRPr="00974028">
        <w:rPr>
          <w:color w:val="auto"/>
          <w:sz w:val="26"/>
          <w:szCs w:val="26"/>
        </w:rPr>
        <w:t>ГРБС</w:t>
      </w:r>
      <w:r w:rsidRPr="00974028">
        <w:rPr>
          <w:color w:val="auto"/>
          <w:sz w:val="26"/>
          <w:szCs w:val="26"/>
        </w:rPr>
        <w:t>;</w:t>
      </w:r>
    </w:p>
    <w:p w14:paraId="6657CB37" w14:textId="77777777" w:rsidR="006272B0" w:rsidRPr="00974028" w:rsidRDefault="006272B0" w:rsidP="00974028">
      <w:pPr>
        <w:pStyle w:val="a"/>
        <w:numPr>
          <w:ilvl w:val="0"/>
          <w:numId w:val="0"/>
        </w:numPr>
        <w:spacing w:line="240" w:lineRule="auto"/>
        <w:ind w:firstLine="851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не менее 1 объекта обзора расходов соответствует конкретной муниципальной программе Нефтеюганского района (отдельной отрасли экономики или социальной сферы);</w:t>
      </w:r>
    </w:p>
    <w:p w14:paraId="511BF983" w14:textId="77777777" w:rsidR="006272B0" w:rsidRPr="00974028" w:rsidRDefault="006272B0" w:rsidP="00974028">
      <w:pPr>
        <w:pStyle w:val="a"/>
        <w:numPr>
          <w:ilvl w:val="0"/>
          <w:numId w:val="0"/>
        </w:numPr>
        <w:spacing w:line="240" w:lineRule="auto"/>
        <w:ind w:firstLine="851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не менее 1 объекта обзора расходов соответствует отдельному виду расходов (направлению деятельности).</w:t>
      </w:r>
    </w:p>
    <w:p w14:paraId="393FEC15" w14:textId="1902D6D6" w:rsidR="00872CE7" w:rsidRPr="00974028" w:rsidRDefault="00872CE7" w:rsidP="00F80143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Департамент финансов Нефтеюганского района в срок не позднее </w:t>
      </w:r>
      <w:r w:rsidR="002E4CCE" w:rsidRPr="00974028">
        <w:rPr>
          <w:color w:val="auto"/>
          <w:sz w:val="26"/>
          <w:szCs w:val="26"/>
        </w:rPr>
        <w:t>15</w:t>
      </w:r>
      <w:r w:rsidRPr="00974028">
        <w:rPr>
          <w:color w:val="auto"/>
          <w:sz w:val="26"/>
          <w:szCs w:val="26"/>
        </w:rPr>
        <w:t xml:space="preserve"> </w:t>
      </w:r>
      <w:r w:rsidR="00D71C2B" w:rsidRPr="00974028">
        <w:rPr>
          <w:color w:val="auto"/>
          <w:sz w:val="26"/>
          <w:szCs w:val="26"/>
        </w:rPr>
        <w:t>ма</w:t>
      </w:r>
      <w:r w:rsidR="002E4CCE" w:rsidRPr="00974028">
        <w:rPr>
          <w:color w:val="auto"/>
          <w:sz w:val="26"/>
          <w:szCs w:val="26"/>
        </w:rPr>
        <w:t>рта</w:t>
      </w:r>
      <w:r w:rsidRPr="00974028">
        <w:rPr>
          <w:color w:val="auto"/>
          <w:sz w:val="26"/>
          <w:szCs w:val="26"/>
        </w:rPr>
        <w:t xml:space="preserve"> </w:t>
      </w:r>
      <w:r w:rsidR="005D2619" w:rsidRPr="00974028">
        <w:rPr>
          <w:color w:val="auto"/>
          <w:sz w:val="26"/>
          <w:szCs w:val="26"/>
        </w:rPr>
        <w:t xml:space="preserve">текущего </w:t>
      </w:r>
      <w:r w:rsidRPr="00974028">
        <w:rPr>
          <w:color w:val="auto"/>
          <w:sz w:val="26"/>
          <w:szCs w:val="26"/>
        </w:rPr>
        <w:t xml:space="preserve">года направляет в </w:t>
      </w:r>
      <w:r w:rsidR="00E461A6">
        <w:rPr>
          <w:color w:val="auto"/>
          <w:sz w:val="26"/>
          <w:szCs w:val="26"/>
        </w:rPr>
        <w:t>к</w:t>
      </w:r>
      <w:r w:rsidRPr="00974028">
        <w:rPr>
          <w:color w:val="auto"/>
          <w:sz w:val="26"/>
          <w:szCs w:val="26"/>
        </w:rPr>
        <w:t>омиссию по вопросам повышения эффективности бюджетных расходов (далее – Комиссия) переч</w:t>
      </w:r>
      <w:r w:rsidR="00D71C2B" w:rsidRPr="00974028">
        <w:rPr>
          <w:color w:val="auto"/>
          <w:sz w:val="26"/>
          <w:szCs w:val="26"/>
        </w:rPr>
        <w:t>е</w:t>
      </w:r>
      <w:r w:rsidRPr="00974028">
        <w:rPr>
          <w:color w:val="auto"/>
          <w:sz w:val="26"/>
          <w:szCs w:val="26"/>
        </w:rPr>
        <w:t>н</w:t>
      </w:r>
      <w:r w:rsidR="00D71C2B" w:rsidRPr="00974028">
        <w:rPr>
          <w:color w:val="auto"/>
          <w:sz w:val="26"/>
          <w:szCs w:val="26"/>
        </w:rPr>
        <w:t>ь</w:t>
      </w:r>
      <w:r w:rsidRPr="00974028">
        <w:rPr>
          <w:color w:val="auto"/>
          <w:sz w:val="26"/>
          <w:szCs w:val="26"/>
        </w:rPr>
        <w:t xml:space="preserve"> объектов обзоров расходов </w:t>
      </w:r>
      <w:r w:rsidR="00E461A6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 xml:space="preserve">с учетом требований, установленных пунктом </w:t>
      </w:r>
      <w:r w:rsidR="00216573" w:rsidRPr="00974028">
        <w:rPr>
          <w:color w:val="auto"/>
          <w:sz w:val="26"/>
          <w:szCs w:val="26"/>
        </w:rPr>
        <w:t>8</w:t>
      </w:r>
      <w:r w:rsidRPr="00974028">
        <w:rPr>
          <w:color w:val="auto"/>
          <w:sz w:val="26"/>
          <w:szCs w:val="26"/>
        </w:rPr>
        <w:t xml:space="preserve"> настоящего Порядка. </w:t>
      </w:r>
    </w:p>
    <w:p w14:paraId="09A78B96" w14:textId="77777777" w:rsidR="00872CE7" w:rsidRPr="00974028" w:rsidRDefault="00872CE7" w:rsidP="00974028">
      <w:pPr>
        <w:pStyle w:val="a"/>
        <w:numPr>
          <w:ilvl w:val="0"/>
          <w:numId w:val="0"/>
        </w:numPr>
        <w:spacing w:line="240" w:lineRule="auto"/>
        <w:ind w:firstLine="851"/>
        <w:rPr>
          <w:color w:val="auto"/>
          <w:sz w:val="26"/>
          <w:szCs w:val="26"/>
        </w:rPr>
      </w:pPr>
    </w:p>
    <w:p w14:paraId="7BA2B1FC" w14:textId="77777777" w:rsidR="00872CE7" w:rsidRPr="00974028" w:rsidRDefault="00872CE7" w:rsidP="00E461A6">
      <w:pPr>
        <w:pStyle w:val="20"/>
        <w:widowControl/>
        <w:tabs>
          <w:tab w:val="clear" w:pos="490"/>
          <w:tab w:val="center" w:pos="284"/>
        </w:tabs>
        <w:ind w:left="0" w:firstLine="0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Проведение обзоров расходов и утверждение результатов</w:t>
      </w:r>
    </w:p>
    <w:p w14:paraId="2B930F1A" w14:textId="77777777" w:rsidR="009D28E2" w:rsidRPr="00974028" w:rsidRDefault="009D28E2" w:rsidP="00974028">
      <w:pPr>
        <w:jc w:val="both"/>
        <w:rPr>
          <w:rFonts w:cs="Times New Roman"/>
          <w:sz w:val="26"/>
          <w:szCs w:val="26"/>
        </w:rPr>
      </w:pPr>
    </w:p>
    <w:p w14:paraId="43B72A58" w14:textId="77777777" w:rsidR="009D28E2" w:rsidRPr="00974028" w:rsidRDefault="009D28E2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Рабочие группы в срок не позднее 1 февраля текущего года:</w:t>
      </w:r>
    </w:p>
    <w:p w14:paraId="64E039E6" w14:textId="6197AE8F" w:rsidR="00C601C1" w:rsidRPr="00974028" w:rsidRDefault="009D28E2" w:rsidP="00E461A6">
      <w:pPr>
        <w:pStyle w:val="a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1</w:t>
      </w:r>
      <w:r w:rsidR="00C043EB" w:rsidRPr="00974028">
        <w:rPr>
          <w:color w:val="auto"/>
          <w:sz w:val="26"/>
          <w:szCs w:val="26"/>
        </w:rPr>
        <w:t>0</w:t>
      </w:r>
      <w:r w:rsidRPr="00974028">
        <w:rPr>
          <w:color w:val="auto"/>
          <w:sz w:val="26"/>
          <w:szCs w:val="26"/>
        </w:rPr>
        <w:t>.1.</w:t>
      </w:r>
      <w:r w:rsidR="00974028">
        <w:rPr>
          <w:color w:val="auto"/>
          <w:sz w:val="26"/>
          <w:szCs w:val="26"/>
        </w:rPr>
        <w:t xml:space="preserve"> </w:t>
      </w:r>
      <w:r w:rsidR="002136A7">
        <w:rPr>
          <w:color w:val="auto"/>
          <w:sz w:val="26"/>
          <w:szCs w:val="26"/>
        </w:rPr>
        <w:t>С</w:t>
      </w:r>
      <w:r w:rsidR="00C601C1" w:rsidRPr="00974028">
        <w:rPr>
          <w:color w:val="auto"/>
          <w:sz w:val="26"/>
          <w:szCs w:val="26"/>
        </w:rPr>
        <w:t>оставляют план работы рабочей группы</w:t>
      </w:r>
      <w:r w:rsidR="002136A7">
        <w:rPr>
          <w:color w:val="auto"/>
          <w:sz w:val="26"/>
          <w:szCs w:val="26"/>
        </w:rPr>
        <w:t>.</w:t>
      </w:r>
    </w:p>
    <w:p w14:paraId="091A14C9" w14:textId="5C9BD152" w:rsidR="00C601C1" w:rsidRPr="00974028" w:rsidRDefault="00C601C1" w:rsidP="00E461A6">
      <w:pPr>
        <w:pStyle w:val="a"/>
        <w:numPr>
          <w:ilvl w:val="0"/>
          <w:numId w:val="0"/>
        </w:numPr>
        <w:tabs>
          <w:tab w:val="left" w:pos="993"/>
          <w:tab w:val="left" w:pos="1560"/>
        </w:tabs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1</w:t>
      </w:r>
      <w:r w:rsidR="00C043EB" w:rsidRPr="00974028">
        <w:rPr>
          <w:color w:val="auto"/>
          <w:sz w:val="26"/>
          <w:szCs w:val="26"/>
        </w:rPr>
        <w:t>0</w:t>
      </w:r>
      <w:r w:rsidRPr="00974028">
        <w:rPr>
          <w:color w:val="auto"/>
          <w:sz w:val="26"/>
          <w:szCs w:val="26"/>
        </w:rPr>
        <w:t>.2.</w:t>
      </w:r>
      <w:r w:rsidR="009F6C7C" w:rsidRPr="00974028">
        <w:rPr>
          <w:b/>
          <w:color w:val="auto"/>
          <w:sz w:val="26"/>
          <w:szCs w:val="26"/>
        </w:rPr>
        <w:t xml:space="preserve"> </w:t>
      </w:r>
      <w:r w:rsidR="002136A7">
        <w:rPr>
          <w:color w:val="auto"/>
          <w:sz w:val="26"/>
          <w:szCs w:val="26"/>
        </w:rPr>
        <w:t>Р</w:t>
      </w:r>
      <w:r w:rsidR="00D261CE" w:rsidRPr="00974028">
        <w:rPr>
          <w:color w:val="auto"/>
          <w:sz w:val="26"/>
          <w:szCs w:val="26"/>
        </w:rPr>
        <w:t xml:space="preserve">азрабатывают </w:t>
      </w:r>
      <w:r w:rsidRPr="00974028">
        <w:rPr>
          <w:color w:val="auto"/>
          <w:sz w:val="26"/>
          <w:szCs w:val="26"/>
        </w:rPr>
        <w:t>предложения по направлениям бюджетных ассигнований бюджета Нефтеюганского района, предлагаемых к включению в перечень объектов обзоров расходо</w:t>
      </w:r>
      <w:r w:rsidR="002136A7">
        <w:rPr>
          <w:color w:val="auto"/>
          <w:sz w:val="26"/>
          <w:szCs w:val="26"/>
        </w:rPr>
        <w:t>в бюджета Нефтеюганского района.</w:t>
      </w:r>
    </w:p>
    <w:p w14:paraId="489C0988" w14:textId="35EC2B79" w:rsidR="00C601C1" w:rsidRPr="00974028" w:rsidRDefault="00C601C1" w:rsidP="00E461A6">
      <w:pPr>
        <w:pStyle w:val="a"/>
        <w:numPr>
          <w:ilvl w:val="0"/>
          <w:numId w:val="0"/>
        </w:numPr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1</w:t>
      </w:r>
      <w:r w:rsidR="00C043EB" w:rsidRPr="00974028">
        <w:rPr>
          <w:color w:val="auto"/>
          <w:sz w:val="26"/>
          <w:szCs w:val="26"/>
        </w:rPr>
        <w:t>0</w:t>
      </w:r>
      <w:r w:rsidRPr="00974028">
        <w:rPr>
          <w:color w:val="auto"/>
          <w:sz w:val="26"/>
          <w:szCs w:val="26"/>
        </w:rPr>
        <w:t xml:space="preserve">.3. </w:t>
      </w:r>
      <w:r w:rsidR="002136A7">
        <w:rPr>
          <w:color w:val="auto"/>
          <w:sz w:val="26"/>
          <w:szCs w:val="26"/>
        </w:rPr>
        <w:t>У</w:t>
      </w:r>
      <w:r w:rsidRPr="00974028">
        <w:rPr>
          <w:color w:val="auto"/>
          <w:sz w:val="26"/>
          <w:szCs w:val="26"/>
        </w:rPr>
        <w:t>тверждают график проведения обзора расходов по конкретному объекту обзора расходов</w:t>
      </w:r>
      <w:r w:rsidR="002136A7">
        <w:rPr>
          <w:color w:val="auto"/>
          <w:sz w:val="26"/>
          <w:szCs w:val="26"/>
        </w:rPr>
        <w:t>.</w:t>
      </w:r>
    </w:p>
    <w:p w14:paraId="25268E2F" w14:textId="77777777" w:rsidR="00872CE7" w:rsidRPr="00974028" w:rsidRDefault="00872CE7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lastRenderedPageBreak/>
        <w:t xml:space="preserve">Решением каждой рабочей группы в срок не позднее 1 </w:t>
      </w:r>
      <w:r w:rsidR="0061350B" w:rsidRPr="00974028">
        <w:rPr>
          <w:color w:val="auto"/>
          <w:sz w:val="26"/>
          <w:szCs w:val="26"/>
        </w:rPr>
        <w:t>февраля</w:t>
      </w:r>
      <w:r w:rsidRPr="00974028">
        <w:rPr>
          <w:color w:val="auto"/>
          <w:sz w:val="26"/>
          <w:szCs w:val="26"/>
        </w:rPr>
        <w:t xml:space="preserve"> </w:t>
      </w:r>
      <w:r w:rsidR="009D687C" w:rsidRPr="00974028">
        <w:rPr>
          <w:color w:val="auto"/>
          <w:sz w:val="26"/>
          <w:szCs w:val="26"/>
        </w:rPr>
        <w:t xml:space="preserve">текущего </w:t>
      </w:r>
      <w:r w:rsidRPr="00974028">
        <w:rPr>
          <w:color w:val="auto"/>
          <w:sz w:val="26"/>
          <w:szCs w:val="26"/>
        </w:rPr>
        <w:t>года, определяется:</w:t>
      </w:r>
    </w:p>
    <w:p w14:paraId="53296A81" w14:textId="4CFD7E9B" w:rsidR="00194ED2" w:rsidRPr="00974028" w:rsidRDefault="003B13A3" w:rsidP="00E461A6">
      <w:pPr>
        <w:pStyle w:val="a"/>
        <w:numPr>
          <w:ilvl w:val="1"/>
          <w:numId w:val="35"/>
        </w:numPr>
        <w:spacing w:line="240" w:lineRule="auto"/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="00194ED2" w:rsidRPr="00974028">
        <w:rPr>
          <w:color w:val="auto"/>
          <w:sz w:val="26"/>
          <w:szCs w:val="26"/>
        </w:rPr>
        <w:t>оложение о рабочей группе</w:t>
      </w:r>
      <w:r>
        <w:rPr>
          <w:color w:val="auto"/>
          <w:sz w:val="26"/>
          <w:szCs w:val="26"/>
        </w:rPr>
        <w:t>.</w:t>
      </w:r>
    </w:p>
    <w:p w14:paraId="76E7B100" w14:textId="2C6315D9" w:rsidR="00872CE7" w:rsidRPr="00974028" w:rsidRDefault="00C601C1" w:rsidP="00E461A6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1</w:t>
      </w:r>
      <w:r w:rsidR="00C043EB" w:rsidRPr="00974028">
        <w:rPr>
          <w:color w:val="auto"/>
          <w:sz w:val="26"/>
          <w:szCs w:val="26"/>
        </w:rPr>
        <w:t>1</w:t>
      </w:r>
      <w:r w:rsidR="00194ED2" w:rsidRPr="00974028">
        <w:rPr>
          <w:color w:val="auto"/>
          <w:sz w:val="26"/>
          <w:szCs w:val="26"/>
        </w:rPr>
        <w:t>.</w:t>
      </w:r>
      <w:r w:rsidR="00783EA4" w:rsidRPr="00974028">
        <w:rPr>
          <w:color w:val="auto"/>
          <w:sz w:val="26"/>
          <w:szCs w:val="26"/>
        </w:rPr>
        <w:t>2</w:t>
      </w:r>
      <w:r w:rsidR="0082385B" w:rsidRPr="00974028">
        <w:rPr>
          <w:color w:val="auto"/>
          <w:sz w:val="26"/>
          <w:szCs w:val="26"/>
        </w:rPr>
        <w:t xml:space="preserve">. </w:t>
      </w:r>
      <w:r w:rsidR="003B13A3">
        <w:rPr>
          <w:color w:val="auto"/>
          <w:sz w:val="26"/>
          <w:szCs w:val="26"/>
        </w:rPr>
        <w:t>С</w:t>
      </w:r>
      <w:r w:rsidR="00872CE7" w:rsidRPr="00974028">
        <w:rPr>
          <w:color w:val="auto"/>
          <w:sz w:val="26"/>
          <w:szCs w:val="26"/>
        </w:rPr>
        <w:t xml:space="preserve">остав информации и требования к информации, необходимой </w:t>
      </w:r>
      <w:r w:rsidR="003B13A3">
        <w:rPr>
          <w:color w:val="auto"/>
          <w:sz w:val="26"/>
          <w:szCs w:val="26"/>
        </w:rPr>
        <w:br/>
      </w:r>
      <w:r w:rsidR="00872CE7" w:rsidRPr="00974028">
        <w:rPr>
          <w:color w:val="auto"/>
          <w:sz w:val="26"/>
          <w:szCs w:val="26"/>
        </w:rPr>
        <w:t>для проведения обзора расходов по конкретному объекту обзора расходов</w:t>
      </w:r>
      <w:r w:rsidR="003B13A3">
        <w:rPr>
          <w:color w:val="auto"/>
          <w:sz w:val="26"/>
          <w:szCs w:val="26"/>
        </w:rPr>
        <w:t>.</w:t>
      </w:r>
    </w:p>
    <w:p w14:paraId="317E3A8C" w14:textId="66212DE7" w:rsidR="00445EF5" w:rsidRPr="00974028" w:rsidRDefault="00445EF5" w:rsidP="00E461A6">
      <w:pPr>
        <w:pStyle w:val="a"/>
        <w:numPr>
          <w:ilvl w:val="0"/>
          <w:numId w:val="0"/>
        </w:numPr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1</w:t>
      </w:r>
      <w:r w:rsidR="00C043EB" w:rsidRPr="00974028">
        <w:rPr>
          <w:color w:val="auto"/>
          <w:sz w:val="26"/>
          <w:szCs w:val="26"/>
        </w:rPr>
        <w:t>1</w:t>
      </w:r>
      <w:r w:rsidRPr="00974028">
        <w:rPr>
          <w:color w:val="auto"/>
          <w:sz w:val="26"/>
          <w:szCs w:val="26"/>
        </w:rPr>
        <w:t>.</w:t>
      </w:r>
      <w:r w:rsidR="00783EA4" w:rsidRPr="00974028">
        <w:rPr>
          <w:color w:val="auto"/>
          <w:sz w:val="26"/>
          <w:szCs w:val="26"/>
        </w:rPr>
        <w:t>3</w:t>
      </w:r>
      <w:r w:rsidRPr="00974028">
        <w:rPr>
          <w:color w:val="auto"/>
          <w:sz w:val="26"/>
          <w:szCs w:val="26"/>
        </w:rPr>
        <w:t xml:space="preserve">. </w:t>
      </w:r>
      <w:r w:rsidR="003B13A3">
        <w:rPr>
          <w:color w:val="auto"/>
          <w:sz w:val="26"/>
          <w:szCs w:val="26"/>
        </w:rPr>
        <w:t>П</w:t>
      </w:r>
      <w:r w:rsidRPr="00974028">
        <w:rPr>
          <w:color w:val="auto"/>
          <w:sz w:val="26"/>
          <w:szCs w:val="26"/>
        </w:rPr>
        <w:t>редварительные расчеты, в том числе варианты экономии бюджетных средств</w:t>
      </w:r>
      <w:r w:rsidR="004B4E45" w:rsidRPr="00974028">
        <w:rPr>
          <w:color w:val="auto"/>
          <w:sz w:val="26"/>
          <w:szCs w:val="26"/>
        </w:rPr>
        <w:t xml:space="preserve">, включая </w:t>
      </w:r>
      <w:r w:rsidR="00E4224B" w:rsidRPr="00974028">
        <w:rPr>
          <w:color w:val="auto"/>
          <w:sz w:val="26"/>
          <w:szCs w:val="26"/>
        </w:rPr>
        <w:t xml:space="preserve">анализ </w:t>
      </w:r>
      <w:r w:rsidR="004B4E45" w:rsidRPr="00974028">
        <w:rPr>
          <w:color w:val="auto"/>
          <w:sz w:val="26"/>
          <w:szCs w:val="26"/>
        </w:rPr>
        <w:t>риск</w:t>
      </w:r>
      <w:r w:rsidR="00E4224B" w:rsidRPr="00974028">
        <w:rPr>
          <w:color w:val="auto"/>
          <w:sz w:val="26"/>
          <w:szCs w:val="26"/>
        </w:rPr>
        <w:t>ов возникновения проблем</w:t>
      </w:r>
      <w:r w:rsidR="003B13A3">
        <w:rPr>
          <w:color w:val="auto"/>
          <w:sz w:val="26"/>
          <w:szCs w:val="26"/>
        </w:rPr>
        <w:t>.</w:t>
      </w:r>
    </w:p>
    <w:p w14:paraId="5298D5EA" w14:textId="59A5FC1B" w:rsidR="00445EF5" w:rsidRPr="00974028" w:rsidRDefault="00445EF5" w:rsidP="00E461A6">
      <w:pPr>
        <w:pStyle w:val="a"/>
        <w:numPr>
          <w:ilvl w:val="0"/>
          <w:numId w:val="0"/>
        </w:numPr>
        <w:spacing w:line="240" w:lineRule="auto"/>
        <w:ind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1</w:t>
      </w:r>
      <w:r w:rsidR="00C043EB" w:rsidRPr="00974028">
        <w:rPr>
          <w:color w:val="auto"/>
          <w:sz w:val="26"/>
          <w:szCs w:val="26"/>
        </w:rPr>
        <w:t>1</w:t>
      </w:r>
      <w:r w:rsidRPr="00974028">
        <w:rPr>
          <w:color w:val="auto"/>
          <w:sz w:val="26"/>
          <w:szCs w:val="26"/>
        </w:rPr>
        <w:t>.</w:t>
      </w:r>
      <w:r w:rsidR="00783EA4" w:rsidRPr="00974028">
        <w:rPr>
          <w:color w:val="auto"/>
          <w:sz w:val="26"/>
          <w:szCs w:val="26"/>
        </w:rPr>
        <w:t>4</w:t>
      </w:r>
      <w:r w:rsidRPr="00974028">
        <w:rPr>
          <w:color w:val="auto"/>
          <w:sz w:val="26"/>
          <w:szCs w:val="26"/>
        </w:rPr>
        <w:t xml:space="preserve">. </w:t>
      </w:r>
      <w:r w:rsidR="003B13A3">
        <w:rPr>
          <w:color w:val="auto"/>
          <w:sz w:val="26"/>
          <w:szCs w:val="26"/>
        </w:rPr>
        <w:t>М</w:t>
      </w:r>
      <w:r w:rsidRPr="00974028">
        <w:rPr>
          <w:color w:val="auto"/>
          <w:sz w:val="26"/>
          <w:szCs w:val="26"/>
        </w:rPr>
        <w:t>етодика проведения обзора расходов по конкретному объекту обзора расходов</w:t>
      </w:r>
      <w:r w:rsidR="003B13A3">
        <w:rPr>
          <w:color w:val="auto"/>
          <w:sz w:val="26"/>
          <w:szCs w:val="26"/>
        </w:rPr>
        <w:t>.</w:t>
      </w:r>
    </w:p>
    <w:p w14:paraId="4C534FAB" w14:textId="77777777" w:rsidR="00F845F8" w:rsidRPr="00974028" w:rsidRDefault="009D28E2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Решениями рабочих гру</w:t>
      </w:r>
      <w:proofErr w:type="gramStart"/>
      <w:r w:rsidRPr="00974028">
        <w:rPr>
          <w:color w:val="auto"/>
          <w:sz w:val="26"/>
          <w:szCs w:val="26"/>
        </w:rPr>
        <w:t>пп в ср</w:t>
      </w:r>
      <w:proofErr w:type="gramEnd"/>
      <w:r w:rsidRPr="00974028">
        <w:rPr>
          <w:color w:val="auto"/>
          <w:sz w:val="26"/>
          <w:szCs w:val="26"/>
        </w:rPr>
        <w:t xml:space="preserve">ок до 5 марта текущего года утверждаются промежуточные результаты обзоров расходов по конкретным объектам обзоров расходов, в том числе варианты экономии бюджетных </w:t>
      </w:r>
      <w:r w:rsidR="00F845F8" w:rsidRPr="00974028">
        <w:rPr>
          <w:color w:val="auto"/>
          <w:sz w:val="26"/>
          <w:szCs w:val="26"/>
        </w:rPr>
        <w:t>средств, с обоснованием.</w:t>
      </w:r>
    </w:p>
    <w:p w14:paraId="33242EE9" w14:textId="7049E3F2" w:rsidR="00872CE7" w:rsidRPr="00974028" w:rsidRDefault="00784163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Департамент финансов Нефтеюганского района </w:t>
      </w:r>
      <w:r w:rsidR="00872CE7" w:rsidRPr="00974028">
        <w:rPr>
          <w:color w:val="auto"/>
          <w:sz w:val="26"/>
          <w:szCs w:val="26"/>
        </w:rPr>
        <w:t xml:space="preserve">в срок не позднее </w:t>
      </w:r>
      <w:r w:rsidR="009D28E2" w:rsidRPr="00974028">
        <w:rPr>
          <w:color w:val="auto"/>
          <w:sz w:val="26"/>
          <w:szCs w:val="26"/>
        </w:rPr>
        <w:t>15</w:t>
      </w:r>
      <w:r w:rsidR="00872CE7" w:rsidRPr="00974028">
        <w:rPr>
          <w:color w:val="auto"/>
          <w:sz w:val="26"/>
          <w:szCs w:val="26"/>
        </w:rPr>
        <w:t xml:space="preserve"> </w:t>
      </w:r>
      <w:r w:rsidR="009D28E2" w:rsidRPr="00974028">
        <w:rPr>
          <w:color w:val="auto"/>
          <w:sz w:val="26"/>
          <w:szCs w:val="26"/>
        </w:rPr>
        <w:t>марта</w:t>
      </w:r>
      <w:r w:rsidR="00872CE7" w:rsidRPr="00974028">
        <w:rPr>
          <w:color w:val="auto"/>
          <w:sz w:val="26"/>
          <w:szCs w:val="26"/>
        </w:rPr>
        <w:t xml:space="preserve"> </w:t>
      </w:r>
      <w:r w:rsidR="009D687C" w:rsidRPr="00974028">
        <w:rPr>
          <w:color w:val="auto"/>
          <w:sz w:val="26"/>
          <w:szCs w:val="26"/>
        </w:rPr>
        <w:t xml:space="preserve">текущего </w:t>
      </w:r>
      <w:r w:rsidR="00872CE7" w:rsidRPr="00974028">
        <w:rPr>
          <w:color w:val="auto"/>
          <w:sz w:val="26"/>
          <w:szCs w:val="26"/>
        </w:rPr>
        <w:t>года в соответствии с решениями рабочих групп</w:t>
      </w:r>
      <w:r w:rsidR="004F4601" w:rsidRPr="00974028">
        <w:rPr>
          <w:color w:val="auto"/>
          <w:sz w:val="26"/>
          <w:szCs w:val="26"/>
        </w:rPr>
        <w:t xml:space="preserve"> направляет в Комиссию документы</w:t>
      </w:r>
      <w:r w:rsidR="00872CE7" w:rsidRPr="00974028">
        <w:rPr>
          <w:color w:val="auto"/>
          <w:sz w:val="26"/>
          <w:szCs w:val="26"/>
        </w:rPr>
        <w:t>,</w:t>
      </w:r>
      <w:r w:rsidR="004F4601" w:rsidRPr="00974028">
        <w:rPr>
          <w:color w:val="auto"/>
          <w:sz w:val="26"/>
          <w:szCs w:val="26"/>
        </w:rPr>
        <w:t xml:space="preserve"> указанные в </w:t>
      </w:r>
      <w:r w:rsidR="00872CE7" w:rsidRPr="00974028">
        <w:rPr>
          <w:color w:val="auto"/>
          <w:sz w:val="26"/>
          <w:szCs w:val="26"/>
        </w:rPr>
        <w:t>пункт</w:t>
      </w:r>
      <w:r w:rsidR="009A2E48" w:rsidRPr="00974028">
        <w:rPr>
          <w:color w:val="auto"/>
          <w:sz w:val="26"/>
          <w:szCs w:val="26"/>
        </w:rPr>
        <w:t>а</w:t>
      </w:r>
      <w:r w:rsidR="00C601C1" w:rsidRPr="00974028">
        <w:rPr>
          <w:color w:val="auto"/>
          <w:sz w:val="26"/>
          <w:szCs w:val="26"/>
        </w:rPr>
        <w:t>х</w:t>
      </w:r>
      <w:r w:rsidR="00872CE7" w:rsidRPr="00974028">
        <w:rPr>
          <w:color w:val="auto"/>
          <w:sz w:val="26"/>
          <w:szCs w:val="26"/>
        </w:rPr>
        <w:t xml:space="preserve"> </w:t>
      </w:r>
      <w:r w:rsidRPr="00974028">
        <w:rPr>
          <w:color w:val="auto"/>
          <w:sz w:val="26"/>
          <w:szCs w:val="26"/>
        </w:rPr>
        <w:t>1</w:t>
      </w:r>
      <w:r w:rsidR="00F845F8" w:rsidRPr="00974028">
        <w:rPr>
          <w:color w:val="auto"/>
          <w:sz w:val="26"/>
          <w:szCs w:val="26"/>
        </w:rPr>
        <w:t>1,</w:t>
      </w:r>
      <w:r w:rsidR="009D28E2" w:rsidRPr="00974028">
        <w:rPr>
          <w:color w:val="auto"/>
          <w:sz w:val="26"/>
          <w:szCs w:val="26"/>
        </w:rPr>
        <w:t xml:space="preserve"> 1</w:t>
      </w:r>
      <w:r w:rsidR="00F845F8" w:rsidRPr="00974028">
        <w:rPr>
          <w:color w:val="auto"/>
          <w:sz w:val="26"/>
          <w:szCs w:val="26"/>
        </w:rPr>
        <w:t>2</w:t>
      </w:r>
      <w:r w:rsidR="00872CE7" w:rsidRPr="00974028">
        <w:rPr>
          <w:color w:val="auto"/>
          <w:sz w:val="26"/>
          <w:szCs w:val="26"/>
        </w:rPr>
        <w:t xml:space="preserve"> настоящего Порядка.</w:t>
      </w:r>
    </w:p>
    <w:p w14:paraId="0E2867AE" w14:textId="78BB43DA" w:rsidR="00872CE7" w:rsidRPr="00974028" w:rsidRDefault="00872CE7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Комиссия в срок </w:t>
      </w:r>
      <w:r w:rsidR="009D28E2" w:rsidRPr="00974028">
        <w:rPr>
          <w:color w:val="auto"/>
          <w:sz w:val="26"/>
          <w:szCs w:val="26"/>
        </w:rPr>
        <w:t xml:space="preserve">не позднее 1 </w:t>
      </w:r>
      <w:r w:rsidR="00784163" w:rsidRPr="00974028">
        <w:rPr>
          <w:color w:val="auto"/>
          <w:sz w:val="26"/>
          <w:szCs w:val="26"/>
        </w:rPr>
        <w:t>июня</w:t>
      </w:r>
      <w:r w:rsidRPr="00974028">
        <w:rPr>
          <w:color w:val="auto"/>
          <w:sz w:val="26"/>
          <w:szCs w:val="26"/>
        </w:rPr>
        <w:t xml:space="preserve"> </w:t>
      </w:r>
      <w:r w:rsidR="009D687C" w:rsidRPr="00974028">
        <w:rPr>
          <w:color w:val="auto"/>
          <w:sz w:val="26"/>
          <w:szCs w:val="26"/>
        </w:rPr>
        <w:t xml:space="preserve">текущего </w:t>
      </w:r>
      <w:r w:rsidRPr="00974028">
        <w:rPr>
          <w:color w:val="auto"/>
          <w:sz w:val="26"/>
          <w:szCs w:val="26"/>
        </w:rPr>
        <w:t xml:space="preserve">года рассматривает представленные </w:t>
      </w:r>
      <w:r w:rsidR="00F845F8" w:rsidRPr="00974028">
        <w:rPr>
          <w:color w:val="auto"/>
          <w:sz w:val="26"/>
          <w:szCs w:val="26"/>
        </w:rPr>
        <w:t xml:space="preserve">документы и материалы, </w:t>
      </w:r>
      <w:r w:rsidR="00E71F21" w:rsidRPr="00974028">
        <w:rPr>
          <w:color w:val="auto"/>
          <w:sz w:val="26"/>
          <w:szCs w:val="26"/>
        </w:rPr>
        <w:t xml:space="preserve">вносит предложения </w:t>
      </w:r>
      <w:r w:rsidR="00104518" w:rsidRPr="00974028">
        <w:rPr>
          <w:color w:val="auto"/>
          <w:sz w:val="26"/>
          <w:szCs w:val="26"/>
        </w:rPr>
        <w:t>ГРБС</w:t>
      </w:r>
      <w:r w:rsidR="00E71F21" w:rsidRPr="00E461A6">
        <w:rPr>
          <w:color w:val="auto"/>
          <w:sz w:val="26"/>
          <w:szCs w:val="26"/>
        </w:rPr>
        <w:t xml:space="preserve"> по вопросам повышения эффективности бюджетных расходов, </w:t>
      </w:r>
      <w:r w:rsidRPr="00974028">
        <w:rPr>
          <w:color w:val="auto"/>
          <w:sz w:val="26"/>
          <w:szCs w:val="26"/>
        </w:rPr>
        <w:t xml:space="preserve">выбирает наиболее приемлемые варианты экономии бюджетных средств, представленные в соответствии </w:t>
      </w:r>
      <w:r w:rsidR="003B13A3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>с пункт</w:t>
      </w:r>
      <w:r w:rsidR="003B13A3">
        <w:rPr>
          <w:color w:val="auto"/>
          <w:sz w:val="26"/>
          <w:szCs w:val="26"/>
        </w:rPr>
        <w:t>ом</w:t>
      </w:r>
      <w:r w:rsidR="00F845F8" w:rsidRPr="00974028">
        <w:rPr>
          <w:color w:val="auto"/>
          <w:sz w:val="26"/>
          <w:szCs w:val="26"/>
        </w:rPr>
        <w:t xml:space="preserve"> 1</w:t>
      </w:r>
      <w:r w:rsidR="00216573" w:rsidRPr="00974028">
        <w:rPr>
          <w:color w:val="auto"/>
          <w:sz w:val="26"/>
          <w:szCs w:val="26"/>
        </w:rPr>
        <w:t>3</w:t>
      </w:r>
      <w:r w:rsidRPr="00974028">
        <w:rPr>
          <w:color w:val="auto"/>
          <w:sz w:val="26"/>
          <w:szCs w:val="26"/>
        </w:rPr>
        <w:t xml:space="preserve"> настоящего Порядка, и утверждает результаты обзоров расходов </w:t>
      </w:r>
      <w:r w:rsidR="003B13A3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>по конкретным объектам обзоров расходов.</w:t>
      </w:r>
      <w:bookmarkEnd w:id="0"/>
    </w:p>
    <w:p w14:paraId="3F1E392E" w14:textId="77777777" w:rsidR="00872CE7" w:rsidRPr="00974028" w:rsidRDefault="00872CE7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>Результаты обзоров расходов по конкретным объектам обзоров расходов могут быть распространены на иные аналогичные расходы бюджета Нефтеюганского района.</w:t>
      </w:r>
    </w:p>
    <w:p w14:paraId="058471AE" w14:textId="432706E5" w:rsidR="00872CE7" w:rsidRPr="00974028" w:rsidRDefault="00872CE7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Результаты обзоров расходов по конкретным объектам обзоров расходов подлежат учету при составлении проекта бюджета Нефтеюганского района </w:t>
      </w:r>
      <w:r w:rsidR="003B13A3">
        <w:rPr>
          <w:color w:val="auto"/>
          <w:sz w:val="26"/>
          <w:szCs w:val="26"/>
        </w:rPr>
        <w:br/>
      </w:r>
      <w:r w:rsidRPr="00974028">
        <w:rPr>
          <w:color w:val="auto"/>
          <w:sz w:val="26"/>
          <w:szCs w:val="26"/>
        </w:rPr>
        <w:t>на очередной финансовый год и плановый период.</w:t>
      </w:r>
    </w:p>
    <w:p w14:paraId="4509DD21" w14:textId="7CD86E44" w:rsidR="001F516F" w:rsidRPr="00974028" w:rsidRDefault="00872CE7" w:rsidP="00E461A6">
      <w:pPr>
        <w:pStyle w:val="a"/>
        <w:tabs>
          <w:tab w:val="clear" w:pos="1276"/>
          <w:tab w:val="num" w:pos="1134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974028">
        <w:rPr>
          <w:color w:val="auto"/>
          <w:sz w:val="26"/>
          <w:szCs w:val="26"/>
        </w:rPr>
        <w:t xml:space="preserve">По результатам проведения обзоров расходов </w:t>
      </w:r>
      <w:r w:rsidR="003B13A3">
        <w:rPr>
          <w:color w:val="auto"/>
          <w:sz w:val="26"/>
          <w:szCs w:val="26"/>
        </w:rPr>
        <w:t>д</w:t>
      </w:r>
      <w:r w:rsidRPr="00974028">
        <w:rPr>
          <w:color w:val="auto"/>
          <w:sz w:val="26"/>
          <w:szCs w:val="26"/>
        </w:rPr>
        <w:t xml:space="preserve">епартаментом финансов Нефтеюганского района подготавливается отчет, содержащий конкретные результаты проведения обзоров расходов, который размещается на официальном сайте </w:t>
      </w:r>
      <w:r w:rsidR="00444C51" w:rsidRPr="00974028">
        <w:rPr>
          <w:color w:val="auto"/>
          <w:sz w:val="26"/>
          <w:szCs w:val="26"/>
        </w:rPr>
        <w:t xml:space="preserve">органов местного самоуправления </w:t>
      </w:r>
      <w:r w:rsidRPr="00974028">
        <w:rPr>
          <w:color w:val="auto"/>
          <w:sz w:val="26"/>
          <w:szCs w:val="26"/>
        </w:rPr>
        <w:t>Нефтеюганского района.</w:t>
      </w:r>
    </w:p>
    <w:p w14:paraId="26750851" w14:textId="77777777" w:rsidR="0069540E" w:rsidRPr="00974028" w:rsidRDefault="0069540E" w:rsidP="00974028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284" w:firstLine="567"/>
        <w:rPr>
          <w:color w:val="auto"/>
          <w:sz w:val="26"/>
          <w:szCs w:val="26"/>
        </w:rPr>
      </w:pPr>
    </w:p>
    <w:p w14:paraId="72FABF16" w14:textId="77777777" w:rsidR="00555C6D" w:rsidRPr="00974028" w:rsidRDefault="00555C6D" w:rsidP="00974028">
      <w:pPr>
        <w:pStyle w:val="ConsPlusNormal"/>
        <w:ind w:firstLine="5529"/>
        <w:jc w:val="both"/>
        <w:rPr>
          <w:sz w:val="26"/>
          <w:szCs w:val="26"/>
        </w:rPr>
      </w:pPr>
    </w:p>
    <w:p w14:paraId="18819B0B" w14:textId="77777777" w:rsidR="00555C6D" w:rsidRPr="00974028" w:rsidRDefault="00555C6D" w:rsidP="00974028">
      <w:pPr>
        <w:pStyle w:val="ConsPlusNormal"/>
        <w:ind w:firstLine="5529"/>
        <w:jc w:val="both"/>
        <w:rPr>
          <w:sz w:val="26"/>
          <w:szCs w:val="26"/>
        </w:rPr>
      </w:pPr>
    </w:p>
    <w:p w14:paraId="3F25A5C6" w14:textId="77777777" w:rsidR="00555C6D" w:rsidRPr="00974028" w:rsidRDefault="00555C6D" w:rsidP="00974028">
      <w:pPr>
        <w:pStyle w:val="ConsPlusNormal"/>
        <w:ind w:firstLine="5529"/>
        <w:jc w:val="both"/>
        <w:rPr>
          <w:sz w:val="26"/>
          <w:szCs w:val="26"/>
        </w:rPr>
      </w:pPr>
    </w:p>
    <w:p w14:paraId="22558049" w14:textId="77777777" w:rsidR="00555C6D" w:rsidRPr="00974028" w:rsidRDefault="00555C6D" w:rsidP="00974028">
      <w:pPr>
        <w:pStyle w:val="ConsPlusNormal"/>
        <w:ind w:firstLine="5529"/>
        <w:jc w:val="both"/>
        <w:rPr>
          <w:sz w:val="26"/>
          <w:szCs w:val="26"/>
        </w:rPr>
      </w:pPr>
    </w:p>
    <w:p w14:paraId="452744D0" w14:textId="77777777" w:rsidR="00555C6D" w:rsidRPr="00974028" w:rsidRDefault="00555C6D" w:rsidP="00974028">
      <w:pPr>
        <w:pStyle w:val="ConsPlusNormal"/>
        <w:ind w:firstLine="5529"/>
        <w:jc w:val="both"/>
        <w:rPr>
          <w:sz w:val="26"/>
          <w:szCs w:val="26"/>
        </w:rPr>
      </w:pPr>
    </w:p>
    <w:p w14:paraId="0E87C6AB" w14:textId="77777777" w:rsidR="00555C6D" w:rsidRPr="00974028" w:rsidRDefault="00555C6D" w:rsidP="00974028">
      <w:pPr>
        <w:pStyle w:val="ConsPlusNormal"/>
        <w:ind w:firstLine="5529"/>
        <w:jc w:val="both"/>
        <w:rPr>
          <w:sz w:val="26"/>
          <w:szCs w:val="26"/>
        </w:rPr>
      </w:pPr>
    </w:p>
    <w:p w14:paraId="342B7B10" w14:textId="77777777" w:rsidR="003B13A3" w:rsidRDefault="003B13A3" w:rsidP="00974028">
      <w:pPr>
        <w:pStyle w:val="ConsPlusNormal"/>
        <w:ind w:firstLine="552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E5CBF7" w14:textId="07D24A29" w:rsidR="003B13A3" w:rsidRPr="004C2088" w:rsidRDefault="003B13A3" w:rsidP="003B13A3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14:paraId="65CE7EE5" w14:textId="77777777" w:rsidR="003B13A3" w:rsidRPr="004C2088" w:rsidRDefault="003B13A3" w:rsidP="003B13A3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3DE711ED" w14:textId="508EF3B3" w:rsidR="003B13A3" w:rsidRPr="004C2088" w:rsidRDefault="003B13A3" w:rsidP="003B13A3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72B6E">
        <w:rPr>
          <w:sz w:val="26"/>
          <w:szCs w:val="26"/>
        </w:rPr>
        <w:t xml:space="preserve"> 28.11.2019</w:t>
      </w:r>
      <w:r w:rsidRPr="004C2088">
        <w:rPr>
          <w:sz w:val="26"/>
          <w:szCs w:val="26"/>
        </w:rPr>
        <w:t xml:space="preserve"> №</w:t>
      </w:r>
      <w:r w:rsidR="00972B6E">
        <w:rPr>
          <w:sz w:val="26"/>
          <w:szCs w:val="26"/>
        </w:rPr>
        <w:t xml:space="preserve"> 2414-па</w:t>
      </w:r>
    </w:p>
    <w:p w14:paraId="0C61AE91" w14:textId="77777777" w:rsidR="008F34FF" w:rsidRDefault="008F34FF" w:rsidP="00974028">
      <w:pPr>
        <w:pStyle w:val="ConsPlusNormal"/>
        <w:jc w:val="both"/>
        <w:rPr>
          <w:sz w:val="26"/>
          <w:szCs w:val="26"/>
        </w:rPr>
      </w:pPr>
    </w:p>
    <w:p w14:paraId="2973B9C6" w14:textId="77777777" w:rsidR="003B13A3" w:rsidRDefault="003B13A3" w:rsidP="00974028">
      <w:pPr>
        <w:pStyle w:val="ConsPlusNormal"/>
        <w:jc w:val="both"/>
        <w:rPr>
          <w:sz w:val="26"/>
          <w:szCs w:val="26"/>
        </w:rPr>
      </w:pPr>
    </w:p>
    <w:p w14:paraId="57AAA138" w14:textId="77777777" w:rsidR="003B13A3" w:rsidRPr="00974028" w:rsidRDefault="003B13A3" w:rsidP="00974028">
      <w:pPr>
        <w:pStyle w:val="ConsPlusNormal"/>
        <w:jc w:val="both"/>
        <w:rPr>
          <w:sz w:val="26"/>
          <w:szCs w:val="26"/>
        </w:rPr>
      </w:pPr>
    </w:p>
    <w:p w14:paraId="1A72A7AD" w14:textId="77777777" w:rsidR="00346086" w:rsidRPr="003B13A3" w:rsidRDefault="00346086" w:rsidP="00974028">
      <w:pPr>
        <w:pStyle w:val="ConsPlusTitle"/>
        <w:widowControl/>
        <w:jc w:val="center"/>
        <w:rPr>
          <w:b w:val="0"/>
          <w:sz w:val="26"/>
          <w:szCs w:val="26"/>
        </w:rPr>
      </w:pPr>
      <w:r w:rsidRPr="003B13A3">
        <w:rPr>
          <w:b w:val="0"/>
          <w:sz w:val="26"/>
          <w:szCs w:val="26"/>
        </w:rPr>
        <w:t>ПОЛОЖЕНИЕ</w:t>
      </w:r>
    </w:p>
    <w:p w14:paraId="3B9757C3" w14:textId="04F495D6" w:rsidR="00346086" w:rsidRPr="003B13A3" w:rsidRDefault="003B13A3" w:rsidP="00974028">
      <w:pPr>
        <w:pStyle w:val="ConsPlusTitle"/>
        <w:widowControl/>
        <w:jc w:val="center"/>
        <w:rPr>
          <w:b w:val="0"/>
          <w:sz w:val="26"/>
          <w:szCs w:val="26"/>
        </w:rPr>
      </w:pPr>
      <w:r w:rsidRPr="003B13A3">
        <w:rPr>
          <w:b w:val="0"/>
          <w:sz w:val="26"/>
          <w:szCs w:val="26"/>
        </w:rPr>
        <w:t>о комиссии по вопросам повышения эффективности бюджетных расходов</w:t>
      </w:r>
    </w:p>
    <w:p w14:paraId="380EAB5B" w14:textId="77777777" w:rsidR="00346086" w:rsidRPr="00974028" w:rsidRDefault="00346086" w:rsidP="00974028">
      <w:pPr>
        <w:pStyle w:val="ConsPlusNormal"/>
        <w:jc w:val="both"/>
        <w:rPr>
          <w:sz w:val="26"/>
          <w:szCs w:val="26"/>
        </w:rPr>
      </w:pPr>
    </w:p>
    <w:p w14:paraId="25D0A1E5" w14:textId="33731075" w:rsidR="00346086" w:rsidRPr="00BE0ED0" w:rsidRDefault="00346086" w:rsidP="00BE0ED0">
      <w:pPr>
        <w:pStyle w:val="a9"/>
        <w:numPr>
          <w:ilvl w:val="6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0ED0">
        <w:rPr>
          <w:rFonts w:eastAsia="Times New Roman" w:cs="Times New Roman"/>
          <w:sz w:val="26"/>
          <w:szCs w:val="26"/>
          <w:lang w:eastAsia="ru-RU"/>
        </w:rPr>
        <w:t xml:space="preserve">Комиссия по вопросам повышения эффективности бюджетных расходов (далее </w:t>
      </w:r>
      <w:r w:rsidR="00BE0ED0" w:rsidRPr="00BE0ED0">
        <w:rPr>
          <w:rFonts w:eastAsia="Times New Roman" w:cs="Times New Roman"/>
          <w:sz w:val="26"/>
          <w:szCs w:val="26"/>
          <w:lang w:eastAsia="ru-RU"/>
        </w:rPr>
        <w:t>–</w:t>
      </w:r>
      <w:r w:rsidRPr="00BE0ED0">
        <w:rPr>
          <w:rFonts w:eastAsia="Times New Roman" w:cs="Times New Roman"/>
          <w:sz w:val="26"/>
          <w:szCs w:val="26"/>
          <w:lang w:eastAsia="ru-RU"/>
        </w:rPr>
        <w:t xml:space="preserve"> Комиссия) является координационным совещательным органом </w:t>
      </w:r>
      <w:r w:rsidR="00BE0ED0" w:rsidRPr="00BE0ED0">
        <w:rPr>
          <w:rFonts w:eastAsia="Times New Roman" w:cs="Times New Roman"/>
          <w:sz w:val="26"/>
          <w:szCs w:val="26"/>
          <w:lang w:eastAsia="ru-RU"/>
        </w:rPr>
        <w:br/>
      </w:r>
      <w:r w:rsidRPr="00BE0ED0">
        <w:rPr>
          <w:rFonts w:cs="Times New Roman"/>
          <w:sz w:val="26"/>
          <w:szCs w:val="26"/>
        </w:rPr>
        <w:t xml:space="preserve">по подготовке предложений </w:t>
      </w:r>
      <w:r w:rsidR="00BA0632" w:rsidRPr="00BE0ED0">
        <w:rPr>
          <w:rFonts w:cs="Times New Roman"/>
          <w:sz w:val="26"/>
          <w:szCs w:val="26"/>
        </w:rPr>
        <w:t>главным распорядителям бюджетных средств Нефтеюганского района</w:t>
      </w:r>
      <w:r w:rsidRPr="00BE0ED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B06A1" w:rsidRPr="00BE0ED0">
        <w:rPr>
          <w:rFonts w:eastAsia="Times New Roman" w:cs="Times New Roman"/>
          <w:sz w:val="26"/>
          <w:szCs w:val="26"/>
          <w:lang w:eastAsia="ru-RU"/>
        </w:rPr>
        <w:t>(далее</w:t>
      </w:r>
      <w:r w:rsidR="00BE0ED0" w:rsidRPr="00BE0ED0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9B06A1" w:rsidRPr="00BE0ED0">
        <w:rPr>
          <w:rFonts w:eastAsia="Times New Roman" w:cs="Times New Roman"/>
          <w:sz w:val="26"/>
          <w:szCs w:val="26"/>
          <w:lang w:eastAsia="ru-RU"/>
        </w:rPr>
        <w:t xml:space="preserve">ГРБС) </w:t>
      </w:r>
      <w:r w:rsidRPr="00BE0ED0">
        <w:rPr>
          <w:rFonts w:eastAsia="Times New Roman" w:cs="Times New Roman"/>
          <w:sz w:val="26"/>
          <w:szCs w:val="26"/>
          <w:lang w:eastAsia="ru-RU"/>
        </w:rPr>
        <w:t>по вопросам повышения э</w:t>
      </w:r>
      <w:r w:rsidR="00483372" w:rsidRPr="00BE0ED0">
        <w:rPr>
          <w:rFonts w:eastAsia="Times New Roman" w:cs="Times New Roman"/>
          <w:sz w:val="26"/>
          <w:szCs w:val="26"/>
          <w:lang w:eastAsia="ru-RU"/>
        </w:rPr>
        <w:t>ффективности бюджетных расходов,</w:t>
      </w:r>
      <w:r w:rsidR="00407AC7" w:rsidRPr="00BE0ED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41713" w:rsidRPr="00BE0ED0">
        <w:rPr>
          <w:rFonts w:cs="Times New Roman"/>
          <w:sz w:val="26"/>
          <w:szCs w:val="26"/>
        </w:rPr>
        <w:t>выб</w:t>
      </w:r>
      <w:r w:rsidR="00407AC7" w:rsidRPr="00BE0ED0">
        <w:rPr>
          <w:rFonts w:cs="Times New Roman"/>
          <w:sz w:val="26"/>
          <w:szCs w:val="26"/>
        </w:rPr>
        <w:t>ору</w:t>
      </w:r>
      <w:r w:rsidR="00F41713" w:rsidRPr="00BE0ED0">
        <w:rPr>
          <w:rFonts w:cs="Times New Roman"/>
          <w:sz w:val="26"/>
          <w:szCs w:val="26"/>
        </w:rPr>
        <w:t xml:space="preserve"> наиболее приемлемы</w:t>
      </w:r>
      <w:r w:rsidR="00407AC7" w:rsidRPr="00BE0ED0">
        <w:rPr>
          <w:rFonts w:cs="Times New Roman"/>
          <w:sz w:val="26"/>
          <w:szCs w:val="26"/>
        </w:rPr>
        <w:t>х</w:t>
      </w:r>
      <w:r w:rsidR="00F41713" w:rsidRPr="00BE0ED0">
        <w:rPr>
          <w:rFonts w:cs="Times New Roman"/>
          <w:sz w:val="26"/>
          <w:szCs w:val="26"/>
        </w:rPr>
        <w:t xml:space="preserve"> вариант</w:t>
      </w:r>
      <w:r w:rsidR="00407AC7" w:rsidRPr="00BE0ED0">
        <w:rPr>
          <w:rFonts w:cs="Times New Roman"/>
          <w:sz w:val="26"/>
          <w:szCs w:val="26"/>
        </w:rPr>
        <w:t>ов</w:t>
      </w:r>
      <w:r w:rsidR="00F41713" w:rsidRPr="00BE0ED0">
        <w:rPr>
          <w:rFonts w:cs="Times New Roman"/>
          <w:sz w:val="26"/>
          <w:szCs w:val="26"/>
        </w:rPr>
        <w:t xml:space="preserve"> экон</w:t>
      </w:r>
      <w:r w:rsidR="00407AC7" w:rsidRPr="00BE0ED0">
        <w:rPr>
          <w:rFonts w:cs="Times New Roman"/>
          <w:sz w:val="26"/>
          <w:szCs w:val="26"/>
        </w:rPr>
        <w:t>омии бюджетных средств, утверждению</w:t>
      </w:r>
      <w:r w:rsidR="00F41713" w:rsidRPr="00BE0ED0">
        <w:rPr>
          <w:rFonts w:cs="Times New Roman"/>
          <w:sz w:val="26"/>
          <w:szCs w:val="26"/>
        </w:rPr>
        <w:t xml:space="preserve"> результат</w:t>
      </w:r>
      <w:r w:rsidR="00407AC7" w:rsidRPr="00BE0ED0">
        <w:rPr>
          <w:rFonts w:cs="Times New Roman"/>
          <w:sz w:val="26"/>
          <w:szCs w:val="26"/>
        </w:rPr>
        <w:t>ов</w:t>
      </w:r>
      <w:r w:rsidR="00F41713" w:rsidRPr="00BE0ED0">
        <w:rPr>
          <w:rFonts w:cs="Times New Roman"/>
          <w:sz w:val="26"/>
          <w:szCs w:val="26"/>
        </w:rPr>
        <w:t xml:space="preserve"> обзоров расходов по конкретным объектам обзоров расходов</w:t>
      </w:r>
      <w:r w:rsidR="00E71F21" w:rsidRPr="00BE0ED0">
        <w:rPr>
          <w:rFonts w:cs="Times New Roman"/>
          <w:sz w:val="26"/>
          <w:szCs w:val="26"/>
        </w:rPr>
        <w:t>.</w:t>
      </w:r>
    </w:p>
    <w:p w14:paraId="4FDF8DE1" w14:textId="4F5518F6" w:rsidR="00346086" w:rsidRPr="00BE0ED0" w:rsidRDefault="00346086" w:rsidP="00BE0ED0">
      <w:pPr>
        <w:pStyle w:val="a9"/>
        <w:numPr>
          <w:ilvl w:val="6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0ED0">
        <w:rPr>
          <w:rFonts w:eastAsia="Times New Roman" w:cs="Times New Roman"/>
          <w:sz w:val="26"/>
          <w:szCs w:val="26"/>
          <w:lang w:eastAsia="ru-RU"/>
        </w:rPr>
        <w:t xml:space="preserve">Комиссия в своей деятельности руководствуется Конституцией </w:t>
      </w:r>
      <w:r w:rsidR="00BE0ED0" w:rsidRPr="00BE0ED0">
        <w:rPr>
          <w:rFonts w:eastAsia="Times New Roman" w:cs="Times New Roman"/>
          <w:sz w:val="26"/>
          <w:szCs w:val="26"/>
          <w:lang w:eastAsia="ru-RU"/>
        </w:rPr>
        <w:br/>
      </w:r>
      <w:r w:rsidRPr="00BE0ED0">
        <w:rPr>
          <w:rFonts w:eastAsia="Times New Roman" w:cs="Times New Roman"/>
          <w:sz w:val="26"/>
          <w:szCs w:val="26"/>
          <w:lang w:eastAsia="ru-RU"/>
        </w:rPr>
        <w:t xml:space="preserve">Российской Федерации, федеральным законодательством, законодательством </w:t>
      </w:r>
      <w:r w:rsidR="009B55B8" w:rsidRPr="00BE0ED0">
        <w:rPr>
          <w:rFonts w:eastAsia="Times New Roman" w:cs="Times New Roman"/>
          <w:sz w:val="26"/>
          <w:szCs w:val="26"/>
          <w:lang w:eastAsia="ru-RU"/>
        </w:rPr>
        <w:t xml:space="preserve">Ханты Мансийского </w:t>
      </w:r>
      <w:r w:rsidRPr="00BE0ED0">
        <w:rPr>
          <w:rFonts w:eastAsia="Times New Roman" w:cs="Times New Roman"/>
          <w:sz w:val="26"/>
          <w:szCs w:val="26"/>
          <w:lang w:eastAsia="ru-RU"/>
        </w:rPr>
        <w:t>автономного округа</w:t>
      </w:r>
      <w:r w:rsidR="009B55B8" w:rsidRPr="00BE0ED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E0ED0" w:rsidRPr="00BE0ED0">
        <w:rPr>
          <w:rFonts w:eastAsia="Times New Roman" w:cs="Times New Roman"/>
          <w:sz w:val="26"/>
          <w:szCs w:val="26"/>
          <w:lang w:eastAsia="ru-RU"/>
        </w:rPr>
        <w:t>–</w:t>
      </w:r>
      <w:r w:rsidR="009B55B8" w:rsidRPr="00BE0ED0">
        <w:rPr>
          <w:rFonts w:eastAsia="Times New Roman" w:cs="Times New Roman"/>
          <w:sz w:val="26"/>
          <w:szCs w:val="26"/>
          <w:lang w:eastAsia="ru-RU"/>
        </w:rPr>
        <w:t xml:space="preserve"> Югры</w:t>
      </w:r>
      <w:r w:rsidRPr="00BE0ED0">
        <w:rPr>
          <w:rFonts w:eastAsia="Times New Roman" w:cs="Times New Roman"/>
          <w:sz w:val="26"/>
          <w:szCs w:val="26"/>
          <w:lang w:eastAsia="ru-RU"/>
        </w:rPr>
        <w:t>, настоящим Положением.</w:t>
      </w:r>
    </w:p>
    <w:p w14:paraId="4E52D9B6" w14:textId="66BB248A" w:rsidR="00346086" w:rsidRPr="00BE0ED0" w:rsidRDefault="00346086" w:rsidP="00BE0ED0">
      <w:pPr>
        <w:pStyle w:val="a9"/>
        <w:numPr>
          <w:ilvl w:val="6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0ED0">
        <w:rPr>
          <w:rFonts w:eastAsia="Times New Roman" w:cs="Times New Roman"/>
          <w:sz w:val="26"/>
          <w:szCs w:val="26"/>
          <w:lang w:eastAsia="ru-RU"/>
        </w:rPr>
        <w:t xml:space="preserve">Основной задачей Комиссии является координация деятельности </w:t>
      </w:r>
      <w:r w:rsidR="009B06A1" w:rsidRPr="00BE0ED0">
        <w:rPr>
          <w:rFonts w:cs="Times New Roman"/>
          <w:sz w:val="26"/>
          <w:szCs w:val="26"/>
        </w:rPr>
        <w:t>ГРБС</w:t>
      </w:r>
      <w:r w:rsidR="00974028" w:rsidRPr="00BE0ED0">
        <w:rPr>
          <w:rFonts w:cs="Times New Roman"/>
          <w:sz w:val="26"/>
          <w:szCs w:val="26"/>
        </w:rPr>
        <w:t xml:space="preserve"> </w:t>
      </w:r>
      <w:r w:rsidR="00BE0ED0">
        <w:rPr>
          <w:rFonts w:cs="Times New Roman"/>
          <w:sz w:val="26"/>
          <w:szCs w:val="26"/>
        </w:rPr>
        <w:br/>
      </w:r>
      <w:r w:rsidRPr="00BE0ED0">
        <w:rPr>
          <w:rFonts w:eastAsia="Times New Roman" w:cs="Times New Roman"/>
          <w:sz w:val="26"/>
          <w:szCs w:val="26"/>
          <w:lang w:eastAsia="ru-RU"/>
        </w:rPr>
        <w:t>по вопросам:</w:t>
      </w:r>
    </w:p>
    <w:p w14:paraId="5B770750" w14:textId="77777777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а) оптимизации расходов бюджета </w:t>
      </w:r>
      <w:r w:rsidR="009B06A1" w:rsidRPr="00974028">
        <w:rPr>
          <w:rFonts w:cs="Times New Roman"/>
          <w:sz w:val="26"/>
          <w:szCs w:val="26"/>
        </w:rPr>
        <w:t>Нефтеюганского района</w:t>
      </w:r>
      <w:r w:rsidRPr="00974028">
        <w:rPr>
          <w:rFonts w:eastAsia="Times New Roman" w:cs="Times New Roman"/>
          <w:sz w:val="26"/>
          <w:szCs w:val="26"/>
          <w:lang w:eastAsia="ru-RU"/>
        </w:rPr>
        <w:t>;</w:t>
      </w:r>
    </w:p>
    <w:p w14:paraId="00606CFF" w14:textId="77777777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б) использования высвобождающихся бюджетных ассигнований в соответстви</w:t>
      </w:r>
      <w:r w:rsidR="009B06A1" w:rsidRPr="00974028">
        <w:rPr>
          <w:rFonts w:eastAsia="Times New Roman" w:cs="Times New Roman"/>
          <w:sz w:val="26"/>
          <w:szCs w:val="26"/>
          <w:lang w:eastAsia="ru-RU"/>
        </w:rPr>
        <w:t>и с приоритетными направлениями;</w:t>
      </w:r>
    </w:p>
    <w:p w14:paraId="0E421974" w14:textId="77777777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в) распределения дополнительных бюджетных ассигнований;</w:t>
      </w:r>
    </w:p>
    <w:p w14:paraId="18D72E11" w14:textId="77777777" w:rsidR="00346086" w:rsidRPr="00974028" w:rsidRDefault="00346086" w:rsidP="003B13A3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г) повышения качества и эффективности реализации </w:t>
      </w:r>
      <w:r w:rsidR="00BA0B1A" w:rsidRPr="00974028">
        <w:rPr>
          <w:rFonts w:eastAsia="Times New Roman" w:cs="Times New Roman"/>
          <w:sz w:val="26"/>
          <w:szCs w:val="26"/>
          <w:lang w:eastAsia="ru-RU"/>
        </w:rPr>
        <w:t xml:space="preserve">муниципальных </w:t>
      </w:r>
      <w:r w:rsidRPr="00974028">
        <w:rPr>
          <w:rFonts w:eastAsia="Times New Roman" w:cs="Times New Roman"/>
          <w:sz w:val="26"/>
          <w:szCs w:val="26"/>
          <w:lang w:eastAsia="ru-RU"/>
        </w:rPr>
        <w:t xml:space="preserve">программ </w:t>
      </w:r>
      <w:r w:rsidR="00BA0B1A" w:rsidRPr="00974028">
        <w:rPr>
          <w:rFonts w:eastAsia="Times New Roman" w:cs="Times New Roman"/>
          <w:sz w:val="26"/>
          <w:szCs w:val="26"/>
          <w:lang w:eastAsia="ru-RU"/>
        </w:rPr>
        <w:t>Нефтеюганского района</w:t>
      </w:r>
      <w:r w:rsidRPr="00974028">
        <w:rPr>
          <w:rFonts w:eastAsia="Times New Roman" w:cs="Times New Roman"/>
          <w:sz w:val="26"/>
          <w:szCs w:val="26"/>
          <w:lang w:eastAsia="ru-RU"/>
        </w:rPr>
        <w:t>.</w:t>
      </w:r>
    </w:p>
    <w:p w14:paraId="120F097E" w14:textId="5ABBF56E" w:rsidR="00346086" w:rsidRPr="00974028" w:rsidRDefault="00346086" w:rsidP="00BE0ED0">
      <w:pPr>
        <w:pStyle w:val="a9"/>
        <w:numPr>
          <w:ilvl w:val="6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Комиссия для реализации возложенных на нее задач осуществляет следующие функции:</w:t>
      </w:r>
    </w:p>
    <w:p w14:paraId="65EBDF19" w14:textId="70E9BD9B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а) рассматривает </w:t>
      </w:r>
      <w:r w:rsidR="00FD4EAC" w:rsidRPr="00974028">
        <w:rPr>
          <w:rFonts w:eastAsia="Times New Roman" w:cs="Times New Roman"/>
          <w:sz w:val="26"/>
          <w:szCs w:val="26"/>
          <w:lang w:eastAsia="ru-RU"/>
        </w:rPr>
        <w:t xml:space="preserve">проект </w:t>
      </w:r>
      <w:r w:rsidRPr="00974028">
        <w:rPr>
          <w:rFonts w:eastAsia="Times New Roman" w:cs="Times New Roman"/>
          <w:sz w:val="26"/>
          <w:szCs w:val="26"/>
          <w:lang w:eastAsia="ru-RU"/>
        </w:rPr>
        <w:t>перечн</w:t>
      </w:r>
      <w:r w:rsidR="00FD4EAC" w:rsidRPr="00974028">
        <w:rPr>
          <w:rFonts w:eastAsia="Times New Roman" w:cs="Times New Roman"/>
          <w:sz w:val="26"/>
          <w:szCs w:val="26"/>
          <w:lang w:eastAsia="ru-RU"/>
        </w:rPr>
        <w:t>я</w:t>
      </w:r>
      <w:r w:rsidRPr="00974028">
        <w:rPr>
          <w:rFonts w:eastAsia="Times New Roman" w:cs="Times New Roman"/>
          <w:sz w:val="26"/>
          <w:szCs w:val="26"/>
          <w:lang w:eastAsia="ru-RU"/>
        </w:rPr>
        <w:t xml:space="preserve"> объектов обзоров расходов;</w:t>
      </w:r>
    </w:p>
    <w:p w14:paraId="24DABA8D" w14:textId="77777777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б) утверждает результаты обзоров расходов по конкретным объектам обзоров расходов;</w:t>
      </w:r>
    </w:p>
    <w:p w14:paraId="7633718F" w14:textId="77777777" w:rsidR="00346086" w:rsidRPr="00974028" w:rsidRDefault="00346086" w:rsidP="003B13A3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в) рассматривает предложения об оптимизации расходов бюджета </w:t>
      </w:r>
      <w:r w:rsidR="00BA0B1A" w:rsidRPr="00974028">
        <w:rPr>
          <w:rFonts w:cs="Times New Roman"/>
          <w:sz w:val="26"/>
          <w:szCs w:val="26"/>
        </w:rPr>
        <w:t>Нефтеюганского района</w:t>
      </w:r>
      <w:r w:rsidR="00BA0B1A" w:rsidRPr="0097402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74028">
        <w:rPr>
          <w:rFonts w:eastAsia="Times New Roman" w:cs="Times New Roman"/>
          <w:sz w:val="26"/>
          <w:szCs w:val="26"/>
          <w:lang w:eastAsia="ru-RU"/>
        </w:rPr>
        <w:t>на основе проведенных обзоров бюджетных расходов;</w:t>
      </w:r>
    </w:p>
    <w:p w14:paraId="2E987FF3" w14:textId="77777777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г) рассматривает предложения об использовании высвобождающихся бюджетных ассигнований для финансового обеспечения приоритетных направлений и мероприятий </w:t>
      </w:r>
      <w:r w:rsidR="00BA0B1A" w:rsidRPr="00974028">
        <w:rPr>
          <w:rFonts w:eastAsia="Times New Roman" w:cs="Times New Roman"/>
          <w:sz w:val="26"/>
          <w:szCs w:val="26"/>
          <w:lang w:eastAsia="ru-RU"/>
        </w:rPr>
        <w:t>Нефтеюганского района</w:t>
      </w:r>
      <w:r w:rsidRPr="00974028">
        <w:rPr>
          <w:rFonts w:eastAsia="Times New Roman" w:cs="Times New Roman"/>
          <w:sz w:val="26"/>
          <w:szCs w:val="26"/>
          <w:lang w:eastAsia="ru-RU"/>
        </w:rPr>
        <w:t>;</w:t>
      </w:r>
    </w:p>
    <w:p w14:paraId="2B7150A4" w14:textId="77777777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д) рассматривает предложения по распределению дополнительных бюджетных ассигнований;</w:t>
      </w:r>
    </w:p>
    <w:p w14:paraId="352F625E" w14:textId="13080982" w:rsidR="00346086" w:rsidRPr="00974028" w:rsidRDefault="00085B2C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е</w:t>
      </w:r>
      <w:r w:rsidR="00346086" w:rsidRPr="00974028">
        <w:rPr>
          <w:rFonts w:eastAsia="Times New Roman" w:cs="Times New Roman"/>
          <w:sz w:val="26"/>
          <w:szCs w:val="26"/>
          <w:lang w:eastAsia="ru-RU"/>
        </w:rPr>
        <w:t>) рассматривает иные вопросы, связанные с оптимизацией и повышением эффективности бюджетных расходов;</w:t>
      </w:r>
    </w:p>
    <w:p w14:paraId="08410BEB" w14:textId="6F14DCDC" w:rsidR="00F41713" w:rsidRPr="00974028" w:rsidRDefault="00F41713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ж) по рассматриваемым вопросам выносит решение Комиссии;</w:t>
      </w:r>
    </w:p>
    <w:p w14:paraId="75DD923A" w14:textId="3DEE03CE" w:rsidR="00346086" w:rsidRPr="00974028" w:rsidRDefault="00F41713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3</w:t>
      </w:r>
      <w:r w:rsidR="00346086" w:rsidRPr="00974028">
        <w:rPr>
          <w:rFonts w:eastAsia="Times New Roman" w:cs="Times New Roman"/>
          <w:sz w:val="26"/>
          <w:szCs w:val="26"/>
          <w:lang w:eastAsia="ru-RU"/>
        </w:rPr>
        <w:t xml:space="preserve">) осуществляет </w:t>
      </w:r>
      <w:proofErr w:type="gramStart"/>
      <w:r w:rsidR="00346086" w:rsidRPr="00974028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="00346086" w:rsidRPr="00974028">
        <w:rPr>
          <w:rFonts w:eastAsia="Times New Roman" w:cs="Times New Roman"/>
          <w:sz w:val="26"/>
          <w:szCs w:val="26"/>
          <w:lang w:eastAsia="ru-RU"/>
        </w:rPr>
        <w:t xml:space="preserve"> исполнением решений Комиссии.</w:t>
      </w:r>
    </w:p>
    <w:p w14:paraId="503FB25B" w14:textId="5EF0B905" w:rsidR="00346086" w:rsidRPr="00974028" w:rsidRDefault="00346086" w:rsidP="00BE0ED0">
      <w:pPr>
        <w:pStyle w:val="a9"/>
        <w:numPr>
          <w:ilvl w:val="6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Комиссия имеет право:</w:t>
      </w:r>
    </w:p>
    <w:p w14:paraId="36AA2D7E" w14:textId="4F43189C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а) </w:t>
      </w:r>
      <w:proofErr w:type="gramStart"/>
      <w:r w:rsidRPr="00974028">
        <w:rPr>
          <w:rFonts w:eastAsia="Times New Roman" w:cs="Times New Roman"/>
          <w:sz w:val="26"/>
          <w:szCs w:val="26"/>
          <w:lang w:eastAsia="ru-RU"/>
        </w:rPr>
        <w:t>запрашивать и получать</w:t>
      </w:r>
      <w:proofErr w:type="gramEnd"/>
      <w:r w:rsidRPr="00974028">
        <w:rPr>
          <w:rFonts w:eastAsia="Times New Roman" w:cs="Times New Roman"/>
          <w:sz w:val="26"/>
          <w:szCs w:val="26"/>
          <w:lang w:eastAsia="ru-RU"/>
        </w:rPr>
        <w:t xml:space="preserve"> от </w:t>
      </w:r>
      <w:r w:rsidR="009B55B8" w:rsidRPr="00974028">
        <w:rPr>
          <w:rFonts w:eastAsia="Times New Roman" w:cs="Times New Roman"/>
          <w:sz w:val="26"/>
          <w:szCs w:val="26"/>
          <w:lang w:eastAsia="ru-RU"/>
        </w:rPr>
        <w:t xml:space="preserve">ГРБС </w:t>
      </w:r>
      <w:r w:rsidRPr="00974028">
        <w:rPr>
          <w:rFonts w:eastAsia="Times New Roman" w:cs="Times New Roman"/>
          <w:sz w:val="26"/>
          <w:szCs w:val="26"/>
          <w:lang w:eastAsia="ru-RU"/>
        </w:rPr>
        <w:t>документы, материалы и информацию, необходимые для ее деятельности;</w:t>
      </w:r>
    </w:p>
    <w:p w14:paraId="39A00BD9" w14:textId="22B9C075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б) заслушивать на своих заседаниях </w:t>
      </w:r>
      <w:r w:rsidR="009B55B8" w:rsidRPr="00974028">
        <w:rPr>
          <w:rFonts w:eastAsia="Times New Roman" w:cs="Times New Roman"/>
          <w:sz w:val="26"/>
          <w:szCs w:val="26"/>
          <w:lang w:eastAsia="ru-RU"/>
        </w:rPr>
        <w:t>ГРБС</w:t>
      </w:r>
      <w:r w:rsidR="00A15D04" w:rsidRPr="0097402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74028">
        <w:rPr>
          <w:rFonts w:eastAsia="Times New Roman" w:cs="Times New Roman"/>
          <w:sz w:val="26"/>
          <w:szCs w:val="26"/>
          <w:lang w:eastAsia="ru-RU"/>
        </w:rPr>
        <w:t xml:space="preserve">по вопросам, относящимся </w:t>
      </w:r>
      <w:r w:rsidR="00136ED5">
        <w:rPr>
          <w:rFonts w:eastAsia="Times New Roman" w:cs="Times New Roman"/>
          <w:sz w:val="26"/>
          <w:szCs w:val="26"/>
          <w:lang w:eastAsia="ru-RU"/>
        </w:rPr>
        <w:br/>
      </w:r>
      <w:r w:rsidRPr="00974028">
        <w:rPr>
          <w:rFonts w:eastAsia="Times New Roman" w:cs="Times New Roman"/>
          <w:sz w:val="26"/>
          <w:szCs w:val="26"/>
          <w:lang w:eastAsia="ru-RU"/>
        </w:rPr>
        <w:t xml:space="preserve">к компетенции Комиссии. </w:t>
      </w:r>
    </w:p>
    <w:p w14:paraId="4BF34BD6" w14:textId="3E52B21E" w:rsidR="00346086" w:rsidRPr="00974028" w:rsidRDefault="00346086" w:rsidP="006B75AE">
      <w:pPr>
        <w:pStyle w:val="a9"/>
        <w:numPr>
          <w:ilvl w:val="6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Комиссию возглавляет председатель.</w:t>
      </w:r>
    </w:p>
    <w:p w14:paraId="4FB13FEF" w14:textId="05880896" w:rsidR="00346086" w:rsidRPr="00974028" w:rsidRDefault="00346086" w:rsidP="006B75AE">
      <w:pPr>
        <w:pStyle w:val="a9"/>
        <w:numPr>
          <w:ilvl w:val="6"/>
          <w:numId w:val="20"/>
        </w:numPr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Председатель Комиссии руководит деятельностью, осуществляет общий </w:t>
      </w:r>
      <w:proofErr w:type="gramStart"/>
      <w:r w:rsidRPr="00974028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974028">
        <w:rPr>
          <w:rFonts w:eastAsia="Times New Roman" w:cs="Times New Roman"/>
          <w:sz w:val="26"/>
          <w:szCs w:val="26"/>
          <w:lang w:eastAsia="ru-RU"/>
        </w:rPr>
        <w:t xml:space="preserve"> реализацией принятых Комиссией решений и рекомендаций.</w:t>
      </w:r>
    </w:p>
    <w:p w14:paraId="5DEEA2F1" w14:textId="4EBE143E" w:rsidR="00346086" w:rsidRPr="00974028" w:rsidRDefault="00346086" w:rsidP="006B75AE">
      <w:pPr>
        <w:pStyle w:val="a9"/>
        <w:numPr>
          <w:ilvl w:val="6"/>
          <w:numId w:val="20"/>
        </w:numPr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Заседания Комиссии проводит председатель.</w:t>
      </w:r>
    </w:p>
    <w:p w14:paraId="26EDDFB4" w14:textId="6D1B7FBD" w:rsidR="00346086" w:rsidRPr="00974028" w:rsidRDefault="00346086" w:rsidP="006B75AE">
      <w:pPr>
        <w:pStyle w:val="a9"/>
        <w:numPr>
          <w:ilvl w:val="6"/>
          <w:numId w:val="20"/>
        </w:numPr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Заседание считается правомочным, если на нем присутствуют не менее половины ее членов.</w:t>
      </w:r>
    </w:p>
    <w:p w14:paraId="0EABC24D" w14:textId="5300611B" w:rsidR="00346086" w:rsidRPr="00974028" w:rsidRDefault="00346086" w:rsidP="006B75AE">
      <w:pPr>
        <w:pStyle w:val="a9"/>
        <w:numPr>
          <w:ilvl w:val="6"/>
          <w:numId w:val="20"/>
        </w:numPr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.</w:t>
      </w:r>
    </w:p>
    <w:p w14:paraId="6E49C981" w14:textId="1BB2B7ED" w:rsidR="00346086" w:rsidRPr="00974028" w:rsidRDefault="00346086" w:rsidP="003B13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Решения Комиссии </w:t>
      </w:r>
      <w:proofErr w:type="gramStart"/>
      <w:r w:rsidRPr="00974028">
        <w:rPr>
          <w:rFonts w:eastAsia="Times New Roman" w:cs="Times New Roman"/>
          <w:sz w:val="26"/>
          <w:szCs w:val="26"/>
          <w:lang w:eastAsia="ru-RU"/>
        </w:rPr>
        <w:t>оформляются протоколами и направляются</w:t>
      </w:r>
      <w:proofErr w:type="gramEnd"/>
      <w:r w:rsidRPr="00974028">
        <w:rPr>
          <w:rFonts w:eastAsia="Times New Roman" w:cs="Times New Roman"/>
          <w:sz w:val="26"/>
          <w:szCs w:val="26"/>
          <w:lang w:eastAsia="ru-RU"/>
        </w:rPr>
        <w:t xml:space="preserve"> членам Комиссии, </w:t>
      </w:r>
      <w:r w:rsidR="009B55B8" w:rsidRPr="00974028">
        <w:rPr>
          <w:rFonts w:eastAsia="Times New Roman" w:cs="Times New Roman"/>
          <w:sz w:val="26"/>
          <w:szCs w:val="26"/>
          <w:lang w:eastAsia="ru-RU"/>
        </w:rPr>
        <w:t xml:space="preserve">ГРБС </w:t>
      </w:r>
      <w:r w:rsidR="00A850C0">
        <w:rPr>
          <w:rFonts w:eastAsia="Times New Roman" w:cs="Times New Roman"/>
          <w:sz w:val="26"/>
          <w:szCs w:val="26"/>
          <w:lang w:eastAsia="ru-RU"/>
        </w:rPr>
        <w:t>–</w:t>
      </w:r>
      <w:r w:rsidRPr="00974028">
        <w:rPr>
          <w:rFonts w:eastAsia="Times New Roman" w:cs="Times New Roman"/>
          <w:sz w:val="26"/>
          <w:szCs w:val="26"/>
          <w:lang w:eastAsia="ru-RU"/>
        </w:rPr>
        <w:t xml:space="preserve"> в части вопросов, относящихся к их ведению.</w:t>
      </w:r>
    </w:p>
    <w:p w14:paraId="1FC44949" w14:textId="11BC4371" w:rsidR="00346086" w:rsidRPr="00974028" w:rsidRDefault="00346086" w:rsidP="00A850C0">
      <w:pPr>
        <w:pStyle w:val="a9"/>
        <w:numPr>
          <w:ilvl w:val="6"/>
          <w:numId w:val="20"/>
        </w:numPr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4028">
        <w:rPr>
          <w:rFonts w:eastAsia="Times New Roman" w:cs="Times New Roman"/>
          <w:sz w:val="26"/>
          <w:szCs w:val="26"/>
          <w:lang w:eastAsia="ru-RU"/>
        </w:rPr>
        <w:t xml:space="preserve">Решения Комиссии, принятые в пределах ее компетенции, являются обязательными для всех </w:t>
      </w:r>
      <w:r w:rsidR="009B55B8" w:rsidRPr="00974028">
        <w:rPr>
          <w:rFonts w:eastAsia="Times New Roman" w:cs="Times New Roman"/>
          <w:sz w:val="26"/>
          <w:szCs w:val="26"/>
          <w:lang w:eastAsia="ru-RU"/>
        </w:rPr>
        <w:t>ГРБС</w:t>
      </w:r>
      <w:r w:rsidRPr="00974028">
        <w:rPr>
          <w:rFonts w:eastAsia="Times New Roman" w:cs="Times New Roman"/>
          <w:sz w:val="26"/>
          <w:szCs w:val="26"/>
          <w:lang w:eastAsia="ru-RU"/>
        </w:rPr>
        <w:t>.</w:t>
      </w:r>
    </w:p>
    <w:p w14:paraId="483C2CE4" w14:textId="77777777" w:rsidR="00346086" w:rsidRPr="00974028" w:rsidRDefault="00346086" w:rsidP="0097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EE38267" w14:textId="77777777" w:rsidR="00346086" w:rsidRPr="00974028" w:rsidRDefault="00346086" w:rsidP="00974028">
      <w:pPr>
        <w:pStyle w:val="ConsPlusNormal"/>
        <w:jc w:val="both"/>
        <w:rPr>
          <w:sz w:val="26"/>
          <w:szCs w:val="26"/>
        </w:rPr>
      </w:pPr>
    </w:p>
    <w:p w14:paraId="290E8B20" w14:textId="77777777" w:rsidR="00346086" w:rsidRPr="00974028" w:rsidRDefault="00346086" w:rsidP="00974028">
      <w:pPr>
        <w:pStyle w:val="ConsPlusNormal"/>
        <w:jc w:val="both"/>
        <w:rPr>
          <w:sz w:val="26"/>
          <w:szCs w:val="26"/>
        </w:rPr>
      </w:pPr>
    </w:p>
    <w:p w14:paraId="6E426A49" w14:textId="77777777" w:rsidR="003B13A3" w:rsidRDefault="003B13A3" w:rsidP="00974028">
      <w:pPr>
        <w:pStyle w:val="ConsPlusNormal"/>
        <w:ind w:firstLine="552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7817C05" w14:textId="763B6543" w:rsidR="00C926F1" w:rsidRPr="004C2088" w:rsidRDefault="00C926F1" w:rsidP="00C926F1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3</w:t>
      </w:r>
    </w:p>
    <w:p w14:paraId="6D7FAA99" w14:textId="77777777" w:rsidR="00C926F1" w:rsidRPr="004C2088" w:rsidRDefault="00C926F1" w:rsidP="00C926F1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55C0A72B" w14:textId="7BD15E43" w:rsidR="00C926F1" w:rsidRPr="004C2088" w:rsidRDefault="00C926F1" w:rsidP="00C926F1">
      <w:pPr>
        <w:ind w:left="5529" w:firstLine="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72B6E">
        <w:rPr>
          <w:sz w:val="26"/>
          <w:szCs w:val="26"/>
        </w:rPr>
        <w:t xml:space="preserve"> 28.11.2019</w:t>
      </w:r>
      <w:r w:rsidRPr="004C2088">
        <w:rPr>
          <w:sz w:val="26"/>
          <w:szCs w:val="26"/>
        </w:rPr>
        <w:t xml:space="preserve"> №</w:t>
      </w:r>
      <w:r w:rsidR="00972B6E">
        <w:rPr>
          <w:sz w:val="26"/>
          <w:szCs w:val="26"/>
        </w:rPr>
        <w:t xml:space="preserve"> 2414-па</w:t>
      </w:r>
      <w:bookmarkStart w:id="1" w:name="_GoBack"/>
      <w:bookmarkEnd w:id="1"/>
    </w:p>
    <w:p w14:paraId="32FD6249" w14:textId="77777777" w:rsidR="003C1C40" w:rsidRPr="00974028" w:rsidRDefault="003C1C40" w:rsidP="00974028">
      <w:pPr>
        <w:pStyle w:val="ConsPlusNormal"/>
        <w:ind w:firstLine="5529"/>
        <w:jc w:val="both"/>
        <w:rPr>
          <w:sz w:val="26"/>
          <w:szCs w:val="26"/>
        </w:rPr>
      </w:pPr>
    </w:p>
    <w:p w14:paraId="3DB049FC" w14:textId="77777777" w:rsidR="00612748" w:rsidRDefault="00612748" w:rsidP="00974028">
      <w:pPr>
        <w:pStyle w:val="ConsPlusNormal"/>
        <w:jc w:val="both"/>
        <w:rPr>
          <w:sz w:val="26"/>
          <w:szCs w:val="26"/>
        </w:rPr>
      </w:pPr>
    </w:p>
    <w:p w14:paraId="09ACFBD8" w14:textId="77777777" w:rsidR="009F5CE2" w:rsidRPr="00974028" w:rsidRDefault="009F5CE2" w:rsidP="00974028">
      <w:pPr>
        <w:pStyle w:val="ConsPlusNormal"/>
        <w:jc w:val="both"/>
        <w:rPr>
          <w:sz w:val="26"/>
          <w:szCs w:val="26"/>
        </w:rPr>
      </w:pPr>
    </w:p>
    <w:p w14:paraId="2F131C9E" w14:textId="77777777" w:rsidR="00346086" w:rsidRPr="00C926F1" w:rsidRDefault="00346086" w:rsidP="00974028">
      <w:pPr>
        <w:pStyle w:val="ConsPlusTitle"/>
        <w:widowControl/>
        <w:jc w:val="center"/>
        <w:rPr>
          <w:b w:val="0"/>
          <w:sz w:val="26"/>
          <w:szCs w:val="26"/>
        </w:rPr>
      </w:pPr>
      <w:r w:rsidRPr="00C926F1">
        <w:rPr>
          <w:b w:val="0"/>
          <w:sz w:val="26"/>
          <w:szCs w:val="26"/>
        </w:rPr>
        <w:t>СОСТАВ</w:t>
      </w:r>
    </w:p>
    <w:p w14:paraId="0B3DAB99" w14:textId="3DD89B01" w:rsidR="00346086" w:rsidRPr="00C926F1" w:rsidRDefault="00C926F1" w:rsidP="00974028">
      <w:pPr>
        <w:pStyle w:val="ConsPlusTitle"/>
        <w:widowControl/>
        <w:jc w:val="center"/>
        <w:rPr>
          <w:b w:val="0"/>
          <w:sz w:val="26"/>
          <w:szCs w:val="26"/>
        </w:rPr>
      </w:pPr>
      <w:r w:rsidRPr="00C926F1">
        <w:rPr>
          <w:b w:val="0"/>
          <w:sz w:val="26"/>
          <w:szCs w:val="26"/>
        </w:rPr>
        <w:t>комиссии по вопросам повышения эффективности бюджетных расходов</w:t>
      </w:r>
    </w:p>
    <w:p w14:paraId="57ECCA06" w14:textId="77777777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320F1FEC" w14:textId="77777777" w:rsidR="0066435C" w:rsidRPr="00974028" w:rsidRDefault="002E554D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b/>
          <w:sz w:val="26"/>
          <w:szCs w:val="26"/>
        </w:rPr>
        <w:t xml:space="preserve">Председатель </w:t>
      </w:r>
      <w:r w:rsidR="0066435C" w:rsidRPr="00974028">
        <w:rPr>
          <w:rFonts w:eastAsia="Calibri" w:cs="Times New Roman"/>
          <w:b/>
          <w:sz w:val="26"/>
          <w:szCs w:val="26"/>
        </w:rPr>
        <w:t>комиссии</w:t>
      </w:r>
      <w:r w:rsidR="0066435C" w:rsidRPr="00974028">
        <w:rPr>
          <w:rFonts w:eastAsia="Calibri" w:cs="Times New Roman"/>
          <w:sz w:val="26"/>
          <w:szCs w:val="26"/>
        </w:rPr>
        <w:t xml:space="preserve"> – Глава Нефтеюганского района </w:t>
      </w:r>
    </w:p>
    <w:p w14:paraId="09486F1D" w14:textId="77777777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3ADB5EDD" w14:textId="77777777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b/>
          <w:sz w:val="26"/>
          <w:szCs w:val="26"/>
        </w:rPr>
        <w:t>заместитель председателя комиссии</w:t>
      </w:r>
      <w:r w:rsidRPr="00974028">
        <w:rPr>
          <w:rFonts w:eastAsia="Calibri" w:cs="Times New Roman"/>
          <w:sz w:val="26"/>
          <w:szCs w:val="26"/>
        </w:rPr>
        <w:t xml:space="preserve"> – директор департамента финансов – заместитель главы Нефтеюганского района </w:t>
      </w:r>
    </w:p>
    <w:p w14:paraId="0CD30806" w14:textId="77777777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16E78973" w14:textId="4C4635B4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b/>
          <w:sz w:val="26"/>
          <w:szCs w:val="26"/>
        </w:rPr>
        <w:t>секретарь комиссии</w:t>
      </w:r>
      <w:r w:rsidRPr="00974028">
        <w:rPr>
          <w:rFonts w:eastAsia="Calibri" w:cs="Times New Roman"/>
          <w:sz w:val="26"/>
          <w:szCs w:val="26"/>
        </w:rPr>
        <w:t xml:space="preserve"> –</w:t>
      </w:r>
      <w:r w:rsidR="009F5CE2">
        <w:rPr>
          <w:rFonts w:eastAsia="Calibri" w:cs="Times New Roman"/>
          <w:sz w:val="26"/>
          <w:szCs w:val="26"/>
        </w:rPr>
        <w:t xml:space="preserve"> </w:t>
      </w:r>
      <w:r w:rsidR="008A32BF" w:rsidRPr="00974028">
        <w:rPr>
          <w:rFonts w:eastAsia="Calibri" w:cs="Times New Roman"/>
          <w:sz w:val="26"/>
          <w:szCs w:val="26"/>
        </w:rPr>
        <w:t xml:space="preserve">начальник отдела сводного бюджетного планирования и анализа </w:t>
      </w:r>
      <w:r w:rsidRPr="00974028">
        <w:rPr>
          <w:rFonts w:eastAsia="Calibri" w:cs="Times New Roman"/>
          <w:sz w:val="26"/>
          <w:szCs w:val="26"/>
        </w:rPr>
        <w:t>департамента финансов Нефтеюганского района.</w:t>
      </w:r>
    </w:p>
    <w:p w14:paraId="4B90CE41" w14:textId="77777777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0D45666A" w14:textId="77777777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b/>
          <w:sz w:val="26"/>
          <w:szCs w:val="26"/>
        </w:rPr>
      </w:pPr>
      <w:r w:rsidRPr="00974028">
        <w:rPr>
          <w:rFonts w:eastAsia="Calibri" w:cs="Times New Roman"/>
          <w:b/>
          <w:sz w:val="26"/>
          <w:szCs w:val="26"/>
        </w:rPr>
        <w:t xml:space="preserve">Члены комиссии: </w:t>
      </w:r>
    </w:p>
    <w:p w14:paraId="3A7698F8" w14:textId="77777777" w:rsidR="0066435C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72D73F3A" w14:textId="77777777" w:rsidR="0066435C" w:rsidRPr="009F5CE2" w:rsidRDefault="0066435C" w:rsidP="009F5CE2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F5CE2">
        <w:rPr>
          <w:rFonts w:eastAsia="Calibri" w:cs="Times New Roman"/>
          <w:sz w:val="26"/>
          <w:szCs w:val="26"/>
        </w:rPr>
        <w:t xml:space="preserve">заместитель главы Нефтеюганского района </w:t>
      </w:r>
    </w:p>
    <w:p w14:paraId="46A18BCE" w14:textId="77777777" w:rsidR="0066435C" w:rsidRPr="00974028" w:rsidRDefault="0066435C" w:rsidP="009F5CE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3E7D41DE" w14:textId="77777777" w:rsidR="0066435C" w:rsidRPr="009F5CE2" w:rsidRDefault="0066435C" w:rsidP="009F5CE2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F5CE2">
        <w:rPr>
          <w:rFonts w:eastAsia="Calibri" w:cs="Times New Roman"/>
          <w:sz w:val="26"/>
          <w:szCs w:val="26"/>
        </w:rPr>
        <w:t>директор департамента имущественных отношений – заместитель главы Нефтеюганского района</w:t>
      </w:r>
    </w:p>
    <w:p w14:paraId="6654A7EE" w14:textId="77777777" w:rsidR="0066435C" w:rsidRPr="00974028" w:rsidRDefault="0066435C" w:rsidP="009F5CE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58BB3DD6" w14:textId="77777777" w:rsidR="0066435C" w:rsidRPr="009F5CE2" w:rsidRDefault="0066435C" w:rsidP="009F5CE2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F5CE2">
        <w:rPr>
          <w:rFonts w:eastAsia="Calibri" w:cs="Times New Roman"/>
          <w:spacing w:val="-4"/>
          <w:sz w:val="26"/>
          <w:szCs w:val="26"/>
        </w:rPr>
        <w:t>директор департамента строительства и жилищно-коммунального комплекса –</w:t>
      </w:r>
      <w:r w:rsidRPr="009F5CE2">
        <w:rPr>
          <w:rFonts w:eastAsia="Calibri" w:cs="Times New Roman"/>
          <w:sz w:val="26"/>
          <w:szCs w:val="26"/>
        </w:rPr>
        <w:t xml:space="preserve"> заместитель главы Нефтеюганского района </w:t>
      </w:r>
    </w:p>
    <w:p w14:paraId="2240158F" w14:textId="77777777" w:rsidR="0066435C" w:rsidRPr="00974028" w:rsidRDefault="0066435C" w:rsidP="009F5CE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0F87C81F" w14:textId="77777777" w:rsidR="0066435C" w:rsidRPr="009F5CE2" w:rsidRDefault="0066435C" w:rsidP="009F5CE2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F5CE2">
        <w:rPr>
          <w:rFonts w:eastAsia="Calibri" w:cs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14:paraId="67151770" w14:textId="77777777" w:rsidR="0066435C" w:rsidRPr="00974028" w:rsidRDefault="0066435C" w:rsidP="009F5CE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2F311D26" w14:textId="77777777" w:rsidR="0066435C" w:rsidRPr="009F5CE2" w:rsidRDefault="0066435C" w:rsidP="009F5CE2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F5CE2">
        <w:rPr>
          <w:rFonts w:eastAsia="Calibri" w:cs="Times New Roman"/>
          <w:sz w:val="26"/>
          <w:szCs w:val="26"/>
        </w:rPr>
        <w:t>председатель комитета по экономической политике и предпринимательству администрации Нефтеюганского района</w:t>
      </w:r>
    </w:p>
    <w:p w14:paraId="0A37FF25" w14:textId="77777777" w:rsidR="0066435C" w:rsidRPr="00974028" w:rsidRDefault="0066435C" w:rsidP="009F5CE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2143D4BB" w14:textId="6BAFA566" w:rsidR="0066435C" w:rsidRPr="009F5CE2" w:rsidRDefault="0066435C" w:rsidP="009F5CE2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9F5CE2">
        <w:rPr>
          <w:rFonts w:eastAsia="Calibri" w:cs="Times New Roman"/>
          <w:sz w:val="26"/>
          <w:szCs w:val="26"/>
        </w:rPr>
        <w:t>заместител</w:t>
      </w:r>
      <w:r w:rsidR="00A5178A" w:rsidRPr="009F5CE2">
        <w:rPr>
          <w:rFonts w:eastAsia="Calibri" w:cs="Times New Roman"/>
          <w:sz w:val="26"/>
          <w:szCs w:val="26"/>
        </w:rPr>
        <w:t>ь</w:t>
      </w:r>
      <w:r w:rsidRPr="009F5CE2">
        <w:rPr>
          <w:rFonts w:eastAsia="Calibri" w:cs="Times New Roman"/>
          <w:sz w:val="26"/>
          <w:szCs w:val="26"/>
        </w:rPr>
        <w:t xml:space="preserve"> директора департамента финансов Нефтеюганского района</w:t>
      </w:r>
      <w:r w:rsidR="009F5CE2">
        <w:rPr>
          <w:rFonts w:eastAsia="Calibri" w:cs="Times New Roman"/>
          <w:sz w:val="26"/>
          <w:szCs w:val="26"/>
        </w:rPr>
        <w:t>.</w:t>
      </w:r>
    </w:p>
    <w:p w14:paraId="4244DCCE" w14:textId="77777777" w:rsidR="0066435C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4C692175" w14:textId="77777777" w:rsidR="009F5CE2" w:rsidRPr="00974028" w:rsidRDefault="009F5CE2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66D7A0A0" w14:textId="77777777" w:rsidR="007F0DA7" w:rsidRPr="00974028" w:rsidRDefault="0066435C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974028">
        <w:rPr>
          <w:rFonts w:eastAsia="Calibri" w:cs="Times New Roman"/>
          <w:sz w:val="26"/>
          <w:szCs w:val="26"/>
        </w:rPr>
        <w:t>В случае отсутствия члена комиссии</w:t>
      </w:r>
      <w:r w:rsidR="0009389E" w:rsidRPr="00974028">
        <w:rPr>
          <w:rFonts w:eastAsia="Calibri" w:cs="Times New Roman"/>
          <w:sz w:val="26"/>
          <w:szCs w:val="26"/>
        </w:rPr>
        <w:t xml:space="preserve"> по вопросам повышения эффективности бюджетных расходов</w:t>
      </w:r>
      <w:r w:rsidRPr="00974028">
        <w:rPr>
          <w:rFonts w:eastAsia="Calibri" w:cs="Times New Roman"/>
          <w:sz w:val="26"/>
          <w:szCs w:val="26"/>
        </w:rPr>
        <w:t>, в работе комиссии принимают участие работники, исполняющие обязанности в установленном порядке.</w:t>
      </w:r>
    </w:p>
    <w:p w14:paraId="17D8CCE2" w14:textId="77777777" w:rsidR="00346086" w:rsidRPr="00974028" w:rsidRDefault="00346086" w:rsidP="00974028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14:paraId="3378C8B8" w14:textId="77777777" w:rsidR="00BB4FA5" w:rsidRPr="00974028" w:rsidRDefault="00BB4FA5" w:rsidP="00974028">
      <w:pPr>
        <w:pStyle w:val="11"/>
        <w:widowControl/>
        <w:jc w:val="both"/>
        <w:rPr>
          <w:color w:val="auto"/>
          <w:sz w:val="26"/>
          <w:szCs w:val="26"/>
        </w:rPr>
      </w:pPr>
    </w:p>
    <w:sectPr w:rsidR="00BB4FA5" w:rsidRPr="00974028" w:rsidSect="0097402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F9D1CF" w15:done="0"/>
  <w15:commentEx w15:paraId="15F2A9CD" w15:done="0"/>
  <w15:commentEx w15:paraId="1968C869" w15:done="0"/>
  <w15:commentEx w15:paraId="63DD1AB1" w15:done="0"/>
  <w15:commentEx w15:paraId="3455DB22" w15:done="0"/>
  <w15:commentEx w15:paraId="5CC4713B" w15:done="0"/>
  <w15:commentEx w15:paraId="7738C204" w15:done="0"/>
  <w15:commentEx w15:paraId="57780EA2" w15:done="0"/>
  <w15:commentEx w15:paraId="33D64E5E" w15:done="0"/>
  <w15:commentEx w15:paraId="3F894D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F7E7" w14:textId="77777777" w:rsidR="007A0810" w:rsidRDefault="007A0810" w:rsidP="00397E7C">
      <w:r>
        <w:separator/>
      </w:r>
    </w:p>
    <w:p w14:paraId="706E14DC" w14:textId="77777777" w:rsidR="007A0810" w:rsidRDefault="007A0810"/>
  </w:endnote>
  <w:endnote w:type="continuationSeparator" w:id="0">
    <w:p w14:paraId="40D296E5" w14:textId="77777777" w:rsidR="007A0810" w:rsidRDefault="007A0810" w:rsidP="00397E7C">
      <w:r>
        <w:continuationSeparator/>
      </w:r>
    </w:p>
    <w:p w14:paraId="69F3A85B" w14:textId="77777777" w:rsidR="007A0810" w:rsidRDefault="007A0810"/>
  </w:endnote>
  <w:endnote w:type="continuationNotice" w:id="1">
    <w:p w14:paraId="4E6D7323" w14:textId="77777777" w:rsidR="007A0810" w:rsidRDefault="007A0810"/>
    <w:p w14:paraId="57E6F6EE" w14:textId="77777777" w:rsidR="007A0810" w:rsidRDefault="007A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1134C" w14:textId="77777777" w:rsidR="007A0810" w:rsidRDefault="007A0810" w:rsidP="00397E7C">
      <w:r>
        <w:separator/>
      </w:r>
    </w:p>
    <w:p w14:paraId="552DFCBC" w14:textId="77777777" w:rsidR="007A0810" w:rsidRDefault="007A0810"/>
  </w:footnote>
  <w:footnote w:type="continuationSeparator" w:id="0">
    <w:p w14:paraId="6AFDD81D" w14:textId="77777777" w:rsidR="007A0810" w:rsidRDefault="007A0810" w:rsidP="00397E7C">
      <w:r>
        <w:continuationSeparator/>
      </w:r>
    </w:p>
    <w:p w14:paraId="2758BE62" w14:textId="77777777" w:rsidR="007A0810" w:rsidRDefault="007A0810"/>
  </w:footnote>
  <w:footnote w:type="continuationNotice" w:id="1">
    <w:p w14:paraId="314BA30F" w14:textId="77777777" w:rsidR="007A0810" w:rsidRDefault="007A0810"/>
    <w:p w14:paraId="3DBB359D" w14:textId="77777777" w:rsidR="007A0810" w:rsidRDefault="007A08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170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AB23BF" w14:textId="77777777" w:rsidR="00B07398" w:rsidRPr="00597B81" w:rsidRDefault="00B07398" w:rsidP="00597B81">
        <w:pPr>
          <w:pStyle w:val="a5"/>
          <w:ind w:firstLine="0"/>
          <w:jc w:val="center"/>
          <w:rPr>
            <w:sz w:val="24"/>
            <w:szCs w:val="24"/>
          </w:rPr>
        </w:pPr>
        <w:r w:rsidRPr="00597B81">
          <w:rPr>
            <w:sz w:val="24"/>
            <w:szCs w:val="24"/>
          </w:rPr>
          <w:fldChar w:fldCharType="begin"/>
        </w:r>
        <w:r w:rsidRPr="00597B81">
          <w:rPr>
            <w:sz w:val="24"/>
            <w:szCs w:val="24"/>
          </w:rPr>
          <w:instrText>PAGE   \* MERGEFORMAT</w:instrText>
        </w:r>
        <w:r w:rsidRPr="00597B81">
          <w:rPr>
            <w:sz w:val="24"/>
            <w:szCs w:val="24"/>
          </w:rPr>
          <w:fldChar w:fldCharType="separate"/>
        </w:r>
        <w:r w:rsidR="00972B6E">
          <w:rPr>
            <w:noProof/>
            <w:sz w:val="24"/>
            <w:szCs w:val="24"/>
          </w:rPr>
          <w:t>6</w:t>
        </w:r>
        <w:r w:rsidRPr="00597B81">
          <w:rPr>
            <w:noProof/>
            <w:sz w:val="24"/>
            <w:szCs w:val="24"/>
          </w:rPr>
          <w:fldChar w:fldCharType="end"/>
        </w:r>
      </w:p>
    </w:sdtContent>
  </w:sdt>
  <w:p w14:paraId="0E870FDC" w14:textId="77777777" w:rsidR="00B07398" w:rsidRDefault="00B07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8BA6" w14:textId="77777777" w:rsidR="00B07398" w:rsidRDefault="00B07398">
    <w:pPr>
      <w:pStyle w:val="a5"/>
      <w:jc w:val="center"/>
    </w:pPr>
  </w:p>
  <w:p w14:paraId="23852537" w14:textId="77777777" w:rsidR="00B07398" w:rsidRDefault="00B073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210"/>
    <w:multiLevelType w:val="multilevel"/>
    <w:tmpl w:val="D51AFF04"/>
    <w:lvl w:ilvl="0">
      <w:start w:val="1"/>
      <w:numFmt w:val="decimal"/>
      <w:pStyle w:val="a"/>
      <w:lvlText w:val="%1."/>
      <w:lvlJc w:val="left"/>
      <w:pPr>
        <w:tabs>
          <w:tab w:val="num" w:pos="1276"/>
        </w:tabs>
        <w:ind w:left="284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6B62EFB"/>
    <w:multiLevelType w:val="multilevel"/>
    <w:tmpl w:val="3EB8A6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color w:val="000000" w:themeColor="text1"/>
      </w:rPr>
    </w:lvl>
  </w:abstractNum>
  <w:abstractNum w:abstractNumId="2">
    <w:nsid w:val="0BC12A9D"/>
    <w:multiLevelType w:val="multilevel"/>
    <w:tmpl w:val="1E9A4F3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3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F7538C"/>
    <w:multiLevelType w:val="hybridMultilevel"/>
    <w:tmpl w:val="D0EC8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493661"/>
    <w:multiLevelType w:val="multilevel"/>
    <w:tmpl w:val="E95ACA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 w:themeColor="text1"/>
      </w:rPr>
    </w:lvl>
  </w:abstractNum>
  <w:abstractNum w:abstractNumId="6">
    <w:nsid w:val="1CE11FF4"/>
    <w:multiLevelType w:val="multilevel"/>
    <w:tmpl w:val="FA94C62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7">
    <w:nsid w:val="1FDB55B9"/>
    <w:multiLevelType w:val="hybridMultilevel"/>
    <w:tmpl w:val="C3C61E3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011276"/>
    <w:multiLevelType w:val="multilevel"/>
    <w:tmpl w:val="F33275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10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059E"/>
    <w:multiLevelType w:val="hybridMultilevel"/>
    <w:tmpl w:val="7090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E6555B"/>
    <w:multiLevelType w:val="multilevel"/>
    <w:tmpl w:val="A546E19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2160"/>
      </w:pPr>
      <w:rPr>
        <w:rFonts w:hint="default"/>
      </w:rPr>
    </w:lvl>
  </w:abstractNum>
  <w:abstractNum w:abstractNumId="13">
    <w:nsid w:val="2DAA7FEA"/>
    <w:multiLevelType w:val="multilevel"/>
    <w:tmpl w:val="1A242BBE"/>
    <w:numStyleLink w:val="10"/>
  </w:abstractNum>
  <w:abstractNum w:abstractNumId="14">
    <w:nsid w:val="2F021A94"/>
    <w:multiLevelType w:val="hybridMultilevel"/>
    <w:tmpl w:val="B31E0AC6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6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 w:themeColor="background1" w:themeShade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 w:themeColor="background1" w:themeShade="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666D1F"/>
    <w:multiLevelType w:val="multilevel"/>
    <w:tmpl w:val="1274450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 w:themeColor="text1"/>
      </w:rPr>
    </w:lvl>
  </w:abstractNum>
  <w:abstractNum w:abstractNumId="19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21">
    <w:nsid w:val="4B791520"/>
    <w:multiLevelType w:val="multilevel"/>
    <w:tmpl w:val="1F02FE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2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23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115777"/>
    <w:multiLevelType w:val="hybridMultilevel"/>
    <w:tmpl w:val="8AD0B2B6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 w:themeColor="background1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6875D32"/>
    <w:multiLevelType w:val="multilevel"/>
    <w:tmpl w:val="67267892"/>
    <w:numStyleLink w:val="21"/>
  </w:abstractNum>
  <w:abstractNum w:abstractNumId="28">
    <w:nsid w:val="779E4503"/>
    <w:multiLevelType w:val="multilevel"/>
    <w:tmpl w:val="A6EA0550"/>
    <w:lvl w:ilvl="0">
      <w:start w:val="1"/>
      <w:numFmt w:val="decimal"/>
      <w:lvlText w:val="%1."/>
      <w:lvlJc w:val="left"/>
      <w:pPr>
        <w:ind w:left="4228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5"/>
  </w:num>
  <w:num w:numId="5">
    <w:abstractNumId w:val="10"/>
  </w:num>
  <w:num w:numId="6">
    <w:abstractNumId w:val="25"/>
  </w:num>
  <w:num w:numId="7">
    <w:abstractNumId w:val="26"/>
  </w:num>
  <w:num w:numId="8">
    <w:abstractNumId w:val="26"/>
  </w:num>
  <w:num w:numId="9">
    <w:abstractNumId w:val="26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13"/>
  </w:num>
  <w:num w:numId="15">
    <w:abstractNumId w:val="20"/>
  </w:num>
  <w:num w:numId="16">
    <w:abstractNumId w:val="27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12"/>
  </w:num>
  <w:num w:numId="23">
    <w:abstractNumId w:val="7"/>
  </w:num>
  <w:num w:numId="24">
    <w:abstractNumId w:val="28"/>
  </w:num>
  <w:num w:numId="25">
    <w:abstractNumId w:val="0"/>
    <w:lvlOverride w:ilvl="0">
      <w:startOverride w:val="10"/>
    </w:lvlOverride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"/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9"/>
  </w:num>
  <w:num w:numId="36">
    <w:abstractNumId w:val="0"/>
  </w:num>
  <w:num w:numId="37">
    <w:abstractNumId w:val="24"/>
  </w:num>
  <w:num w:numId="38">
    <w:abstractNumId w:val="0"/>
  </w:num>
  <w:num w:numId="39">
    <w:abstractNumId w:val="10"/>
  </w:num>
  <w:num w:numId="40">
    <w:abstractNumId w:val="0"/>
  </w:num>
  <w:num w:numId="41">
    <w:abstractNumId w:val="0"/>
  </w:num>
  <w:num w:numId="42">
    <w:abstractNumId w:val="10"/>
  </w:num>
  <w:num w:numId="43">
    <w:abstractNumId w:val="0"/>
  </w:num>
  <w:num w:numId="44">
    <w:abstractNumId w:val="0"/>
  </w:num>
  <w:num w:numId="45">
    <w:abstractNumId w:val="0"/>
  </w:num>
  <w:num w:numId="46">
    <w:abstractNumId w:val="4"/>
  </w:num>
  <w:num w:numId="4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акова Нина Алексеевна">
    <w15:presenceInfo w15:providerId="AD" w15:userId="S-1-5-21-1640303835-3458130752-2682420707-2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80"/>
    <w:rsid w:val="000048FB"/>
    <w:rsid w:val="00004921"/>
    <w:rsid w:val="00004B1F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425F"/>
    <w:rsid w:val="00015008"/>
    <w:rsid w:val="000155E9"/>
    <w:rsid w:val="00015CC7"/>
    <w:rsid w:val="00016098"/>
    <w:rsid w:val="000166D1"/>
    <w:rsid w:val="00017764"/>
    <w:rsid w:val="0001794D"/>
    <w:rsid w:val="00017FE4"/>
    <w:rsid w:val="00020370"/>
    <w:rsid w:val="00020849"/>
    <w:rsid w:val="00020C0D"/>
    <w:rsid w:val="00020F7C"/>
    <w:rsid w:val="00021966"/>
    <w:rsid w:val="00021D87"/>
    <w:rsid w:val="00021DEE"/>
    <w:rsid w:val="000223CE"/>
    <w:rsid w:val="00022B5E"/>
    <w:rsid w:val="00023832"/>
    <w:rsid w:val="00023A66"/>
    <w:rsid w:val="00024E90"/>
    <w:rsid w:val="00024FAA"/>
    <w:rsid w:val="000250A4"/>
    <w:rsid w:val="00025880"/>
    <w:rsid w:val="00025C4F"/>
    <w:rsid w:val="00025C79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EB"/>
    <w:rsid w:val="00033CB0"/>
    <w:rsid w:val="00033D6B"/>
    <w:rsid w:val="00034391"/>
    <w:rsid w:val="000346B1"/>
    <w:rsid w:val="000350CC"/>
    <w:rsid w:val="000358A0"/>
    <w:rsid w:val="00036517"/>
    <w:rsid w:val="000365C1"/>
    <w:rsid w:val="00036C97"/>
    <w:rsid w:val="00037497"/>
    <w:rsid w:val="0003771E"/>
    <w:rsid w:val="000379FF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32C"/>
    <w:rsid w:val="00046BDB"/>
    <w:rsid w:val="00046D3C"/>
    <w:rsid w:val="00046F3B"/>
    <w:rsid w:val="000472C2"/>
    <w:rsid w:val="000479E9"/>
    <w:rsid w:val="00047AD3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60163"/>
    <w:rsid w:val="000602B8"/>
    <w:rsid w:val="0006035C"/>
    <w:rsid w:val="000609DA"/>
    <w:rsid w:val="00061337"/>
    <w:rsid w:val="000618A6"/>
    <w:rsid w:val="00061C7F"/>
    <w:rsid w:val="00061DA7"/>
    <w:rsid w:val="00062BE1"/>
    <w:rsid w:val="000630E5"/>
    <w:rsid w:val="00063B74"/>
    <w:rsid w:val="00064473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67A65"/>
    <w:rsid w:val="0007044E"/>
    <w:rsid w:val="00070956"/>
    <w:rsid w:val="00071077"/>
    <w:rsid w:val="00071133"/>
    <w:rsid w:val="000730C1"/>
    <w:rsid w:val="0007331A"/>
    <w:rsid w:val="0007337F"/>
    <w:rsid w:val="00073392"/>
    <w:rsid w:val="00073740"/>
    <w:rsid w:val="00073913"/>
    <w:rsid w:val="00074758"/>
    <w:rsid w:val="00074F28"/>
    <w:rsid w:val="00075333"/>
    <w:rsid w:val="00075B7B"/>
    <w:rsid w:val="00075C1E"/>
    <w:rsid w:val="000769BC"/>
    <w:rsid w:val="00076B53"/>
    <w:rsid w:val="000774E3"/>
    <w:rsid w:val="0007757B"/>
    <w:rsid w:val="000779C5"/>
    <w:rsid w:val="00077DCC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A32"/>
    <w:rsid w:val="00084C69"/>
    <w:rsid w:val="00084DCF"/>
    <w:rsid w:val="00085B2C"/>
    <w:rsid w:val="00085B5D"/>
    <w:rsid w:val="00085F65"/>
    <w:rsid w:val="00086048"/>
    <w:rsid w:val="0008717E"/>
    <w:rsid w:val="00090E3A"/>
    <w:rsid w:val="00091402"/>
    <w:rsid w:val="00091681"/>
    <w:rsid w:val="00092506"/>
    <w:rsid w:val="00092708"/>
    <w:rsid w:val="00092F24"/>
    <w:rsid w:val="0009389E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C02"/>
    <w:rsid w:val="0009764D"/>
    <w:rsid w:val="00097729"/>
    <w:rsid w:val="00097F27"/>
    <w:rsid w:val="000A1071"/>
    <w:rsid w:val="000A150B"/>
    <w:rsid w:val="000A17F0"/>
    <w:rsid w:val="000A1D22"/>
    <w:rsid w:val="000A1E9C"/>
    <w:rsid w:val="000A251C"/>
    <w:rsid w:val="000A3E8A"/>
    <w:rsid w:val="000A4369"/>
    <w:rsid w:val="000A4DDA"/>
    <w:rsid w:val="000A5126"/>
    <w:rsid w:val="000A56B6"/>
    <w:rsid w:val="000A597A"/>
    <w:rsid w:val="000A62A6"/>
    <w:rsid w:val="000A6541"/>
    <w:rsid w:val="000A6549"/>
    <w:rsid w:val="000A7249"/>
    <w:rsid w:val="000A7368"/>
    <w:rsid w:val="000A7FA1"/>
    <w:rsid w:val="000B0203"/>
    <w:rsid w:val="000B0640"/>
    <w:rsid w:val="000B0AF3"/>
    <w:rsid w:val="000B1144"/>
    <w:rsid w:val="000B12F9"/>
    <w:rsid w:val="000B1E92"/>
    <w:rsid w:val="000B1EF6"/>
    <w:rsid w:val="000B217E"/>
    <w:rsid w:val="000B27C5"/>
    <w:rsid w:val="000B429A"/>
    <w:rsid w:val="000B42AF"/>
    <w:rsid w:val="000B4488"/>
    <w:rsid w:val="000B5A98"/>
    <w:rsid w:val="000B5C24"/>
    <w:rsid w:val="000B62CF"/>
    <w:rsid w:val="000B68A0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7C8"/>
    <w:rsid w:val="000C1959"/>
    <w:rsid w:val="000C1BC2"/>
    <w:rsid w:val="000C1D96"/>
    <w:rsid w:val="000C2307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66F8"/>
    <w:rsid w:val="000C7C13"/>
    <w:rsid w:val="000D037D"/>
    <w:rsid w:val="000D0473"/>
    <w:rsid w:val="000D064C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635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518"/>
    <w:rsid w:val="001046ED"/>
    <w:rsid w:val="00104746"/>
    <w:rsid w:val="00104E99"/>
    <w:rsid w:val="00105038"/>
    <w:rsid w:val="001052FA"/>
    <w:rsid w:val="00105301"/>
    <w:rsid w:val="00105613"/>
    <w:rsid w:val="001063A7"/>
    <w:rsid w:val="00106802"/>
    <w:rsid w:val="00106ECE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B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0BA9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42C5"/>
    <w:rsid w:val="0012493F"/>
    <w:rsid w:val="00124A3A"/>
    <w:rsid w:val="00124AE8"/>
    <w:rsid w:val="00124CBF"/>
    <w:rsid w:val="00124F4B"/>
    <w:rsid w:val="00124FCE"/>
    <w:rsid w:val="0012503C"/>
    <w:rsid w:val="001250B7"/>
    <w:rsid w:val="0012530A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578"/>
    <w:rsid w:val="001369C4"/>
    <w:rsid w:val="00136ED5"/>
    <w:rsid w:val="00137B4E"/>
    <w:rsid w:val="0014032C"/>
    <w:rsid w:val="00140879"/>
    <w:rsid w:val="00140D34"/>
    <w:rsid w:val="00141E69"/>
    <w:rsid w:val="001423D5"/>
    <w:rsid w:val="001427E8"/>
    <w:rsid w:val="0014284B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D8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13D"/>
    <w:rsid w:val="00170842"/>
    <w:rsid w:val="00170F63"/>
    <w:rsid w:val="00171B24"/>
    <w:rsid w:val="00172319"/>
    <w:rsid w:val="001729DD"/>
    <w:rsid w:val="00172D3A"/>
    <w:rsid w:val="00172D45"/>
    <w:rsid w:val="00173C11"/>
    <w:rsid w:val="00175603"/>
    <w:rsid w:val="00175890"/>
    <w:rsid w:val="00175B71"/>
    <w:rsid w:val="00175F8F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002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4ED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E98"/>
    <w:rsid w:val="001A19AA"/>
    <w:rsid w:val="001A1F01"/>
    <w:rsid w:val="001A1F0A"/>
    <w:rsid w:val="001A215D"/>
    <w:rsid w:val="001A2458"/>
    <w:rsid w:val="001A28AF"/>
    <w:rsid w:val="001A37C4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B32"/>
    <w:rsid w:val="001B3E9B"/>
    <w:rsid w:val="001B540A"/>
    <w:rsid w:val="001B63D4"/>
    <w:rsid w:val="001C0C12"/>
    <w:rsid w:val="001C0C98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41B"/>
    <w:rsid w:val="001C764A"/>
    <w:rsid w:val="001C7AAF"/>
    <w:rsid w:val="001C7B14"/>
    <w:rsid w:val="001C7C17"/>
    <w:rsid w:val="001D01C4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66AB"/>
    <w:rsid w:val="001D72CD"/>
    <w:rsid w:val="001D73AE"/>
    <w:rsid w:val="001D74F1"/>
    <w:rsid w:val="001D7C03"/>
    <w:rsid w:val="001E044F"/>
    <w:rsid w:val="001E1679"/>
    <w:rsid w:val="001E22F6"/>
    <w:rsid w:val="001E241C"/>
    <w:rsid w:val="001E26A5"/>
    <w:rsid w:val="001E2972"/>
    <w:rsid w:val="001E312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078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16F"/>
    <w:rsid w:val="001F59BF"/>
    <w:rsid w:val="001F6061"/>
    <w:rsid w:val="001F619E"/>
    <w:rsid w:val="001F61C1"/>
    <w:rsid w:val="001F6F41"/>
    <w:rsid w:val="001F7946"/>
    <w:rsid w:val="001F7982"/>
    <w:rsid w:val="001F7D78"/>
    <w:rsid w:val="00200ADF"/>
    <w:rsid w:val="00200CF0"/>
    <w:rsid w:val="002018FD"/>
    <w:rsid w:val="00201D3F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7084"/>
    <w:rsid w:val="00207900"/>
    <w:rsid w:val="00207CE0"/>
    <w:rsid w:val="00210018"/>
    <w:rsid w:val="00210305"/>
    <w:rsid w:val="00210868"/>
    <w:rsid w:val="002117EC"/>
    <w:rsid w:val="00211B63"/>
    <w:rsid w:val="00211BFA"/>
    <w:rsid w:val="00211FB7"/>
    <w:rsid w:val="002136A7"/>
    <w:rsid w:val="002138BC"/>
    <w:rsid w:val="00213B50"/>
    <w:rsid w:val="0021415D"/>
    <w:rsid w:val="0021458E"/>
    <w:rsid w:val="00214E11"/>
    <w:rsid w:val="002163D4"/>
    <w:rsid w:val="00216573"/>
    <w:rsid w:val="00217064"/>
    <w:rsid w:val="0021745E"/>
    <w:rsid w:val="00217974"/>
    <w:rsid w:val="00217CDE"/>
    <w:rsid w:val="00220465"/>
    <w:rsid w:val="00220466"/>
    <w:rsid w:val="00220513"/>
    <w:rsid w:val="0022086C"/>
    <w:rsid w:val="00220DB1"/>
    <w:rsid w:val="0022112A"/>
    <w:rsid w:val="00221308"/>
    <w:rsid w:val="002217B7"/>
    <w:rsid w:val="00222ACE"/>
    <w:rsid w:val="00222DC9"/>
    <w:rsid w:val="00223847"/>
    <w:rsid w:val="00223A39"/>
    <w:rsid w:val="00223BF1"/>
    <w:rsid w:val="00224598"/>
    <w:rsid w:val="002247DA"/>
    <w:rsid w:val="00225483"/>
    <w:rsid w:val="0022579A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206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338"/>
    <w:rsid w:val="002546A8"/>
    <w:rsid w:val="0025470B"/>
    <w:rsid w:val="0025473F"/>
    <w:rsid w:val="00255884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C7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67FD4"/>
    <w:rsid w:val="00270343"/>
    <w:rsid w:val="0027047E"/>
    <w:rsid w:val="00270E20"/>
    <w:rsid w:val="0027100A"/>
    <w:rsid w:val="00271D31"/>
    <w:rsid w:val="0027268B"/>
    <w:rsid w:val="00272AE8"/>
    <w:rsid w:val="00273B85"/>
    <w:rsid w:val="00273EF7"/>
    <w:rsid w:val="00274018"/>
    <w:rsid w:val="00274585"/>
    <w:rsid w:val="002758F8"/>
    <w:rsid w:val="00275984"/>
    <w:rsid w:val="00275A9C"/>
    <w:rsid w:val="00275D4D"/>
    <w:rsid w:val="00275D52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264"/>
    <w:rsid w:val="00285553"/>
    <w:rsid w:val="002856FC"/>
    <w:rsid w:val="00285C5C"/>
    <w:rsid w:val="00286E24"/>
    <w:rsid w:val="002873A6"/>
    <w:rsid w:val="00287548"/>
    <w:rsid w:val="00287977"/>
    <w:rsid w:val="00287D79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B4"/>
    <w:rsid w:val="002946DE"/>
    <w:rsid w:val="00294BE4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5FC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424A"/>
    <w:rsid w:val="002B474A"/>
    <w:rsid w:val="002B4B51"/>
    <w:rsid w:val="002B4BE7"/>
    <w:rsid w:val="002B532A"/>
    <w:rsid w:val="002B5C9C"/>
    <w:rsid w:val="002B5CC7"/>
    <w:rsid w:val="002B5DB1"/>
    <w:rsid w:val="002B624D"/>
    <w:rsid w:val="002B6336"/>
    <w:rsid w:val="002B773B"/>
    <w:rsid w:val="002C0190"/>
    <w:rsid w:val="002C0BDE"/>
    <w:rsid w:val="002C0E1D"/>
    <w:rsid w:val="002C12CE"/>
    <w:rsid w:val="002C1310"/>
    <w:rsid w:val="002C1862"/>
    <w:rsid w:val="002C25E5"/>
    <w:rsid w:val="002C2836"/>
    <w:rsid w:val="002C37FD"/>
    <w:rsid w:val="002C4793"/>
    <w:rsid w:val="002C4914"/>
    <w:rsid w:val="002C495D"/>
    <w:rsid w:val="002C4F56"/>
    <w:rsid w:val="002C50DB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4980"/>
    <w:rsid w:val="002D5435"/>
    <w:rsid w:val="002D58BA"/>
    <w:rsid w:val="002D5A1B"/>
    <w:rsid w:val="002D5F3D"/>
    <w:rsid w:val="002D62DB"/>
    <w:rsid w:val="002D64B4"/>
    <w:rsid w:val="002D67D0"/>
    <w:rsid w:val="002D6983"/>
    <w:rsid w:val="002D7ABF"/>
    <w:rsid w:val="002D7B06"/>
    <w:rsid w:val="002E11D0"/>
    <w:rsid w:val="002E1EA7"/>
    <w:rsid w:val="002E259F"/>
    <w:rsid w:val="002E297E"/>
    <w:rsid w:val="002E2BA8"/>
    <w:rsid w:val="002E32C1"/>
    <w:rsid w:val="002E364C"/>
    <w:rsid w:val="002E38AE"/>
    <w:rsid w:val="002E456E"/>
    <w:rsid w:val="002E4CCE"/>
    <w:rsid w:val="002E50CB"/>
    <w:rsid w:val="002E5256"/>
    <w:rsid w:val="002E5521"/>
    <w:rsid w:val="002E554D"/>
    <w:rsid w:val="002E5DF7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00"/>
    <w:rsid w:val="00314E7E"/>
    <w:rsid w:val="003152E7"/>
    <w:rsid w:val="003158B9"/>
    <w:rsid w:val="0031628D"/>
    <w:rsid w:val="00316348"/>
    <w:rsid w:val="00316B61"/>
    <w:rsid w:val="00316D3B"/>
    <w:rsid w:val="003175EB"/>
    <w:rsid w:val="00317D9B"/>
    <w:rsid w:val="00317EFD"/>
    <w:rsid w:val="00321455"/>
    <w:rsid w:val="00321486"/>
    <w:rsid w:val="003216A6"/>
    <w:rsid w:val="00321F51"/>
    <w:rsid w:val="00322248"/>
    <w:rsid w:val="00322424"/>
    <w:rsid w:val="00322C30"/>
    <w:rsid w:val="00323527"/>
    <w:rsid w:val="003235EB"/>
    <w:rsid w:val="00323729"/>
    <w:rsid w:val="0032481E"/>
    <w:rsid w:val="0032542C"/>
    <w:rsid w:val="00325A60"/>
    <w:rsid w:val="00325C16"/>
    <w:rsid w:val="003269EE"/>
    <w:rsid w:val="00326C44"/>
    <w:rsid w:val="003278A0"/>
    <w:rsid w:val="003278F2"/>
    <w:rsid w:val="00327B56"/>
    <w:rsid w:val="00330153"/>
    <w:rsid w:val="0033045D"/>
    <w:rsid w:val="0033140B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5806"/>
    <w:rsid w:val="003360C2"/>
    <w:rsid w:val="003362C4"/>
    <w:rsid w:val="0033632C"/>
    <w:rsid w:val="00336442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086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0C4C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C48"/>
    <w:rsid w:val="00354F9C"/>
    <w:rsid w:val="00355608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1E54"/>
    <w:rsid w:val="003621B2"/>
    <w:rsid w:val="003623A0"/>
    <w:rsid w:val="00363077"/>
    <w:rsid w:val="003634CD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BBA"/>
    <w:rsid w:val="00367C85"/>
    <w:rsid w:val="00367D92"/>
    <w:rsid w:val="00370289"/>
    <w:rsid w:val="003707B9"/>
    <w:rsid w:val="003708BA"/>
    <w:rsid w:val="00371B7A"/>
    <w:rsid w:val="0037250F"/>
    <w:rsid w:val="003727B7"/>
    <w:rsid w:val="00372D37"/>
    <w:rsid w:val="00372D5D"/>
    <w:rsid w:val="00372F17"/>
    <w:rsid w:val="00373233"/>
    <w:rsid w:val="003736AA"/>
    <w:rsid w:val="00373853"/>
    <w:rsid w:val="00373CC3"/>
    <w:rsid w:val="00373DAA"/>
    <w:rsid w:val="003743F1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5D43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DA3"/>
    <w:rsid w:val="003A1E4D"/>
    <w:rsid w:val="003A27FF"/>
    <w:rsid w:val="003A35E6"/>
    <w:rsid w:val="003A382E"/>
    <w:rsid w:val="003A384D"/>
    <w:rsid w:val="003A3ED5"/>
    <w:rsid w:val="003A462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3A3"/>
    <w:rsid w:val="003B1A07"/>
    <w:rsid w:val="003B1AE6"/>
    <w:rsid w:val="003B1BCF"/>
    <w:rsid w:val="003B1E9A"/>
    <w:rsid w:val="003B216E"/>
    <w:rsid w:val="003B2CC8"/>
    <w:rsid w:val="003B3DF4"/>
    <w:rsid w:val="003B461F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1C40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1FF"/>
    <w:rsid w:val="003D14D2"/>
    <w:rsid w:val="003D157E"/>
    <w:rsid w:val="003D1C24"/>
    <w:rsid w:val="003D2691"/>
    <w:rsid w:val="003D34C7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035"/>
    <w:rsid w:val="003E031B"/>
    <w:rsid w:val="003E05C2"/>
    <w:rsid w:val="003E0924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D02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58CF"/>
    <w:rsid w:val="00406514"/>
    <w:rsid w:val="00406B64"/>
    <w:rsid w:val="00407042"/>
    <w:rsid w:val="00407AC7"/>
    <w:rsid w:val="00407FCF"/>
    <w:rsid w:val="004104E2"/>
    <w:rsid w:val="004107C7"/>
    <w:rsid w:val="00410FFB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6C52"/>
    <w:rsid w:val="00417605"/>
    <w:rsid w:val="0041766F"/>
    <w:rsid w:val="00417C75"/>
    <w:rsid w:val="00417FAB"/>
    <w:rsid w:val="00420BA6"/>
    <w:rsid w:val="00420DDF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B54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2CA3"/>
    <w:rsid w:val="0044383D"/>
    <w:rsid w:val="00443976"/>
    <w:rsid w:val="004444F5"/>
    <w:rsid w:val="00444996"/>
    <w:rsid w:val="00444C51"/>
    <w:rsid w:val="00444EA6"/>
    <w:rsid w:val="0044571B"/>
    <w:rsid w:val="00445EF5"/>
    <w:rsid w:val="00446107"/>
    <w:rsid w:val="00446606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06C"/>
    <w:rsid w:val="00454503"/>
    <w:rsid w:val="00454D56"/>
    <w:rsid w:val="004551C1"/>
    <w:rsid w:val="004554AC"/>
    <w:rsid w:val="00455E54"/>
    <w:rsid w:val="0045675F"/>
    <w:rsid w:val="0045699F"/>
    <w:rsid w:val="0045705D"/>
    <w:rsid w:val="0045708F"/>
    <w:rsid w:val="004571E6"/>
    <w:rsid w:val="00457BA8"/>
    <w:rsid w:val="0046005B"/>
    <w:rsid w:val="004607DF"/>
    <w:rsid w:val="00460D46"/>
    <w:rsid w:val="00460F51"/>
    <w:rsid w:val="004613C7"/>
    <w:rsid w:val="00461AB2"/>
    <w:rsid w:val="00461E9F"/>
    <w:rsid w:val="0046276E"/>
    <w:rsid w:val="00462A00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094"/>
    <w:rsid w:val="00474312"/>
    <w:rsid w:val="0047483A"/>
    <w:rsid w:val="00474AA4"/>
    <w:rsid w:val="00474FBC"/>
    <w:rsid w:val="004753AB"/>
    <w:rsid w:val="00476508"/>
    <w:rsid w:val="004769B4"/>
    <w:rsid w:val="004770E0"/>
    <w:rsid w:val="00477710"/>
    <w:rsid w:val="00477CB5"/>
    <w:rsid w:val="00480E84"/>
    <w:rsid w:val="00481629"/>
    <w:rsid w:val="004826B8"/>
    <w:rsid w:val="004827BE"/>
    <w:rsid w:val="00482B13"/>
    <w:rsid w:val="00483372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0B7"/>
    <w:rsid w:val="0049138C"/>
    <w:rsid w:val="004913ED"/>
    <w:rsid w:val="00491C4A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3EC9"/>
    <w:rsid w:val="004B4025"/>
    <w:rsid w:val="004B4217"/>
    <w:rsid w:val="004B491D"/>
    <w:rsid w:val="004B4E45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5ED"/>
    <w:rsid w:val="004C36B3"/>
    <w:rsid w:val="004C3A12"/>
    <w:rsid w:val="004C4061"/>
    <w:rsid w:val="004C480D"/>
    <w:rsid w:val="004C5264"/>
    <w:rsid w:val="004C5772"/>
    <w:rsid w:val="004C6C24"/>
    <w:rsid w:val="004C7077"/>
    <w:rsid w:val="004C79E4"/>
    <w:rsid w:val="004C7E84"/>
    <w:rsid w:val="004D00F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818"/>
    <w:rsid w:val="004F2909"/>
    <w:rsid w:val="004F2AEB"/>
    <w:rsid w:val="004F3211"/>
    <w:rsid w:val="004F35D4"/>
    <w:rsid w:val="004F375D"/>
    <w:rsid w:val="004F3D13"/>
    <w:rsid w:val="004F3EBB"/>
    <w:rsid w:val="004F4059"/>
    <w:rsid w:val="004F4601"/>
    <w:rsid w:val="004F4EDF"/>
    <w:rsid w:val="004F51D1"/>
    <w:rsid w:val="004F5B5A"/>
    <w:rsid w:val="004F6120"/>
    <w:rsid w:val="004F6267"/>
    <w:rsid w:val="004F65CE"/>
    <w:rsid w:val="004F73D7"/>
    <w:rsid w:val="004F7465"/>
    <w:rsid w:val="004F76E0"/>
    <w:rsid w:val="00500ADC"/>
    <w:rsid w:val="00500F0D"/>
    <w:rsid w:val="00500F8D"/>
    <w:rsid w:val="00501277"/>
    <w:rsid w:val="00501AB8"/>
    <w:rsid w:val="00501D4C"/>
    <w:rsid w:val="005021C5"/>
    <w:rsid w:val="005023FF"/>
    <w:rsid w:val="005027F1"/>
    <w:rsid w:val="00503505"/>
    <w:rsid w:val="00504C7A"/>
    <w:rsid w:val="005052AC"/>
    <w:rsid w:val="00505420"/>
    <w:rsid w:val="00505439"/>
    <w:rsid w:val="00505566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7D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17DA4"/>
    <w:rsid w:val="0052033F"/>
    <w:rsid w:val="005211B9"/>
    <w:rsid w:val="0052145A"/>
    <w:rsid w:val="00521C76"/>
    <w:rsid w:val="0052210D"/>
    <w:rsid w:val="00522249"/>
    <w:rsid w:val="005226AF"/>
    <w:rsid w:val="00522960"/>
    <w:rsid w:val="00524CB9"/>
    <w:rsid w:val="005253A3"/>
    <w:rsid w:val="00525D76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1D65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CA1"/>
    <w:rsid w:val="00535D5C"/>
    <w:rsid w:val="00536978"/>
    <w:rsid w:val="00537917"/>
    <w:rsid w:val="00537AD4"/>
    <w:rsid w:val="00537CE9"/>
    <w:rsid w:val="00540838"/>
    <w:rsid w:val="00540884"/>
    <w:rsid w:val="00540D66"/>
    <w:rsid w:val="0054180D"/>
    <w:rsid w:val="0054195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6C9"/>
    <w:rsid w:val="005529E4"/>
    <w:rsid w:val="00553120"/>
    <w:rsid w:val="00553A54"/>
    <w:rsid w:val="005545EF"/>
    <w:rsid w:val="00554D52"/>
    <w:rsid w:val="00555024"/>
    <w:rsid w:val="00555192"/>
    <w:rsid w:val="00555C6D"/>
    <w:rsid w:val="00555CF7"/>
    <w:rsid w:val="0055694C"/>
    <w:rsid w:val="00556992"/>
    <w:rsid w:val="00556AD9"/>
    <w:rsid w:val="00556E3F"/>
    <w:rsid w:val="00557DBE"/>
    <w:rsid w:val="00557E2B"/>
    <w:rsid w:val="0056065D"/>
    <w:rsid w:val="00560859"/>
    <w:rsid w:val="00560E25"/>
    <w:rsid w:val="00560F7D"/>
    <w:rsid w:val="00563E46"/>
    <w:rsid w:val="00563E6C"/>
    <w:rsid w:val="00564274"/>
    <w:rsid w:val="00564887"/>
    <w:rsid w:val="00564A66"/>
    <w:rsid w:val="00564D31"/>
    <w:rsid w:val="0056541A"/>
    <w:rsid w:val="0056544A"/>
    <w:rsid w:val="005657D2"/>
    <w:rsid w:val="00565916"/>
    <w:rsid w:val="005669C0"/>
    <w:rsid w:val="00566E1C"/>
    <w:rsid w:val="00567250"/>
    <w:rsid w:val="00567271"/>
    <w:rsid w:val="0056783C"/>
    <w:rsid w:val="00567B68"/>
    <w:rsid w:val="00570849"/>
    <w:rsid w:val="00570BFC"/>
    <w:rsid w:val="00570C63"/>
    <w:rsid w:val="005718A2"/>
    <w:rsid w:val="00571931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8015C"/>
    <w:rsid w:val="005806EE"/>
    <w:rsid w:val="00580924"/>
    <w:rsid w:val="0058096B"/>
    <w:rsid w:val="00580BA9"/>
    <w:rsid w:val="00581144"/>
    <w:rsid w:val="00581F1D"/>
    <w:rsid w:val="0058232C"/>
    <w:rsid w:val="00582E83"/>
    <w:rsid w:val="0058358A"/>
    <w:rsid w:val="005837B6"/>
    <w:rsid w:val="00583CE6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41C9"/>
    <w:rsid w:val="00594FB5"/>
    <w:rsid w:val="005955C2"/>
    <w:rsid w:val="005960A6"/>
    <w:rsid w:val="00596507"/>
    <w:rsid w:val="00596900"/>
    <w:rsid w:val="00596CB9"/>
    <w:rsid w:val="00596DD5"/>
    <w:rsid w:val="005974ED"/>
    <w:rsid w:val="00597B81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95F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3EA2"/>
    <w:rsid w:val="005B40DE"/>
    <w:rsid w:val="005B47A4"/>
    <w:rsid w:val="005B4A91"/>
    <w:rsid w:val="005B4C6A"/>
    <w:rsid w:val="005B4D92"/>
    <w:rsid w:val="005B4EC0"/>
    <w:rsid w:val="005B4F80"/>
    <w:rsid w:val="005B4F9C"/>
    <w:rsid w:val="005B5A86"/>
    <w:rsid w:val="005B5B96"/>
    <w:rsid w:val="005B5DCC"/>
    <w:rsid w:val="005B60E6"/>
    <w:rsid w:val="005B632F"/>
    <w:rsid w:val="005B6ADE"/>
    <w:rsid w:val="005B72B4"/>
    <w:rsid w:val="005B740A"/>
    <w:rsid w:val="005B790D"/>
    <w:rsid w:val="005C019E"/>
    <w:rsid w:val="005C097D"/>
    <w:rsid w:val="005C0B1E"/>
    <w:rsid w:val="005C2142"/>
    <w:rsid w:val="005C242A"/>
    <w:rsid w:val="005C2BC9"/>
    <w:rsid w:val="005C4901"/>
    <w:rsid w:val="005C4D8B"/>
    <w:rsid w:val="005C519F"/>
    <w:rsid w:val="005C5C6C"/>
    <w:rsid w:val="005C66B9"/>
    <w:rsid w:val="005C68EE"/>
    <w:rsid w:val="005C74E7"/>
    <w:rsid w:val="005C777B"/>
    <w:rsid w:val="005D07C4"/>
    <w:rsid w:val="005D0810"/>
    <w:rsid w:val="005D11AF"/>
    <w:rsid w:val="005D1408"/>
    <w:rsid w:val="005D19A4"/>
    <w:rsid w:val="005D1B3E"/>
    <w:rsid w:val="005D22A4"/>
    <w:rsid w:val="005D2619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E7FFC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29CC"/>
    <w:rsid w:val="005F3EF6"/>
    <w:rsid w:val="005F420B"/>
    <w:rsid w:val="005F4393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D47"/>
    <w:rsid w:val="00601432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7A7"/>
    <w:rsid w:val="00610A65"/>
    <w:rsid w:val="006111B4"/>
    <w:rsid w:val="006118DD"/>
    <w:rsid w:val="00611ED3"/>
    <w:rsid w:val="006123E7"/>
    <w:rsid w:val="00612615"/>
    <w:rsid w:val="00612748"/>
    <w:rsid w:val="00612E05"/>
    <w:rsid w:val="0061350B"/>
    <w:rsid w:val="00614674"/>
    <w:rsid w:val="00614A81"/>
    <w:rsid w:val="00614C5B"/>
    <w:rsid w:val="00615359"/>
    <w:rsid w:val="0061559E"/>
    <w:rsid w:val="006158FB"/>
    <w:rsid w:val="00615DB2"/>
    <w:rsid w:val="00615EF4"/>
    <w:rsid w:val="00616369"/>
    <w:rsid w:val="00616472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2B0"/>
    <w:rsid w:val="00627C34"/>
    <w:rsid w:val="00627E94"/>
    <w:rsid w:val="00627EC0"/>
    <w:rsid w:val="0063050D"/>
    <w:rsid w:val="0063061E"/>
    <w:rsid w:val="006307B6"/>
    <w:rsid w:val="00630AF5"/>
    <w:rsid w:val="00630CFE"/>
    <w:rsid w:val="0063174C"/>
    <w:rsid w:val="006318C7"/>
    <w:rsid w:val="00631F43"/>
    <w:rsid w:val="006328CA"/>
    <w:rsid w:val="00632ACD"/>
    <w:rsid w:val="00632BA2"/>
    <w:rsid w:val="00632F79"/>
    <w:rsid w:val="00634350"/>
    <w:rsid w:val="00634379"/>
    <w:rsid w:val="00634BE1"/>
    <w:rsid w:val="00634E5B"/>
    <w:rsid w:val="00634ECC"/>
    <w:rsid w:val="00634F33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24A4"/>
    <w:rsid w:val="00642925"/>
    <w:rsid w:val="00643168"/>
    <w:rsid w:val="006432B1"/>
    <w:rsid w:val="006440C2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9D7"/>
    <w:rsid w:val="00661DDB"/>
    <w:rsid w:val="0066212E"/>
    <w:rsid w:val="00662852"/>
    <w:rsid w:val="00662B73"/>
    <w:rsid w:val="00662D0B"/>
    <w:rsid w:val="00663EE7"/>
    <w:rsid w:val="006641A4"/>
    <w:rsid w:val="00664246"/>
    <w:rsid w:val="0066435C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67FB4"/>
    <w:rsid w:val="00671D46"/>
    <w:rsid w:val="00672803"/>
    <w:rsid w:val="0067341D"/>
    <w:rsid w:val="0067342E"/>
    <w:rsid w:val="00673DD2"/>
    <w:rsid w:val="00673DD8"/>
    <w:rsid w:val="00674113"/>
    <w:rsid w:val="006749AB"/>
    <w:rsid w:val="00674A05"/>
    <w:rsid w:val="00674BF2"/>
    <w:rsid w:val="00674C5F"/>
    <w:rsid w:val="00675483"/>
    <w:rsid w:val="00675E7F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C55"/>
    <w:rsid w:val="00685CD3"/>
    <w:rsid w:val="00686055"/>
    <w:rsid w:val="00686059"/>
    <w:rsid w:val="0068669C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021"/>
    <w:rsid w:val="0069157D"/>
    <w:rsid w:val="00691BBF"/>
    <w:rsid w:val="006921C3"/>
    <w:rsid w:val="00692AAA"/>
    <w:rsid w:val="00692EAA"/>
    <w:rsid w:val="00693FB8"/>
    <w:rsid w:val="00694739"/>
    <w:rsid w:val="00694864"/>
    <w:rsid w:val="006949E3"/>
    <w:rsid w:val="00694C41"/>
    <w:rsid w:val="0069540E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5982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5AE"/>
    <w:rsid w:val="006B7F54"/>
    <w:rsid w:val="006C1587"/>
    <w:rsid w:val="006C29B8"/>
    <w:rsid w:val="006C3443"/>
    <w:rsid w:val="006C368E"/>
    <w:rsid w:val="006C36A2"/>
    <w:rsid w:val="006C3B8D"/>
    <w:rsid w:val="006C4287"/>
    <w:rsid w:val="006C56C2"/>
    <w:rsid w:val="006C5D05"/>
    <w:rsid w:val="006C6395"/>
    <w:rsid w:val="006C69C3"/>
    <w:rsid w:val="006C7B8F"/>
    <w:rsid w:val="006C7CCD"/>
    <w:rsid w:val="006C7FB7"/>
    <w:rsid w:val="006D0021"/>
    <w:rsid w:val="006D08A4"/>
    <w:rsid w:val="006D2370"/>
    <w:rsid w:val="006D2719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61C"/>
    <w:rsid w:val="006E096E"/>
    <w:rsid w:val="006E0979"/>
    <w:rsid w:val="006E11E6"/>
    <w:rsid w:val="006E19AD"/>
    <w:rsid w:val="006E1D88"/>
    <w:rsid w:val="006E2643"/>
    <w:rsid w:val="006E2851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A2D"/>
    <w:rsid w:val="006F7D95"/>
    <w:rsid w:val="006F7EDD"/>
    <w:rsid w:val="00700908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032"/>
    <w:rsid w:val="0070740A"/>
    <w:rsid w:val="007077BF"/>
    <w:rsid w:val="0071093B"/>
    <w:rsid w:val="00711674"/>
    <w:rsid w:val="007116A2"/>
    <w:rsid w:val="00711A73"/>
    <w:rsid w:val="00713550"/>
    <w:rsid w:val="00713E1F"/>
    <w:rsid w:val="007141F2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D0E"/>
    <w:rsid w:val="00723E93"/>
    <w:rsid w:val="007243A7"/>
    <w:rsid w:val="007245AF"/>
    <w:rsid w:val="00724792"/>
    <w:rsid w:val="00724A21"/>
    <w:rsid w:val="00724A72"/>
    <w:rsid w:val="00724B0E"/>
    <w:rsid w:val="0072549F"/>
    <w:rsid w:val="00725816"/>
    <w:rsid w:val="00725BC7"/>
    <w:rsid w:val="0072692F"/>
    <w:rsid w:val="007271C4"/>
    <w:rsid w:val="0072767C"/>
    <w:rsid w:val="00727A2C"/>
    <w:rsid w:val="00727AED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2E6B"/>
    <w:rsid w:val="0074309E"/>
    <w:rsid w:val="00743C4F"/>
    <w:rsid w:val="00744575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E1D"/>
    <w:rsid w:val="00753FA1"/>
    <w:rsid w:val="00754D1F"/>
    <w:rsid w:val="00755068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4AA9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0DBD"/>
    <w:rsid w:val="0078113E"/>
    <w:rsid w:val="0078171A"/>
    <w:rsid w:val="00782635"/>
    <w:rsid w:val="0078333F"/>
    <w:rsid w:val="00783B47"/>
    <w:rsid w:val="00783BC3"/>
    <w:rsid w:val="00783BE8"/>
    <w:rsid w:val="00783EA4"/>
    <w:rsid w:val="00783F17"/>
    <w:rsid w:val="00784163"/>
    <w:rsid w:val="007847C5"/>
    <w:rsid w:val="0078520D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2048"/>
    <w:rsid w:val="0079288B"/>
    <w:rsid w:val="00792A53"/>
    <w:rsid w:val="00793B4E"/>
    <w:rsid w:val="00793C41"/>
    <w:rsid w:val="00793D2B"/>
    <w:rsid w:val="00793E7D"/>
    <w:rsid w:val="00793E87"/>
    <w:rsid w:val="00793EFA"/>
    <w:rsid w:val="00794105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0810"/>
    <w:rsid w:val="007A11FD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49A1"/>
    <w:rsid w:val="007B523D"/>
    <w:rsid w:val="007B5F0F"/>
    <w:rsid w:val="007B7042"/>
    <w:rsid w:val="007B76D0"/>
    <w:rsid w:val="007B7FEA"/>
    <w:rsid w:val="007C13C2"/>
    <w:rsid w:val="007C1498"/>
    <w:rsid w:val="007C2499"/>
    <w:rsid w:val="007C2740"/>
    <w:rsid w:val="007C3825"/>
    <w:rsid w:val="007C4443"/>
    <w:rsid w:val="007C48B8"/>
    <w:rsid w:val="007C4A1A"/>
    <w:rsid w:val="007C4B64"/>
    <w:rsid w:val="007C4D95"/>
    <w:rsid w:val="007C5082"/>
    <w:rsid w:val="007C58F4"/>
    <w:rsid w:val="007C5ED2"/>
    <w:rsid w:val="007D0208"/>
    <w:rsid w:val="007D0338"/>
    <w:rsid w:val="007D06C6"/>
    <w:rsid w:val="007D0833"/>
    <w:rsid w:val="007D0A15"/>
    <w:rsid w:val="007D0A90"/>
    <w:rsid w:val="007D0C49"/>
    <w:rsid w:val="007D0F0A"/>
    <w:rsid w:val="007D129B"/>
    <w:rsid w:val="007D1937"/>
    <w:rsid w:val="007D1DC4"/>
    <w:rsid w:val="007D219E"/>
    <w:rsid w:val="007D2661"/>
    <w:rsid w:val="007D27A6"/>
    <w:rsid w:val="007D2DD5"/>
    <w:rsid w:val="007D3474"/>
    <w:rsid w:val="007D3659"/>
    <w:rsid w:val="007D58E0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B0F"/>
    <w:rsid w:val="007F0DA7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0F72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260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527"/>
    <w:rsid w:val="00813B65"/>
    <w:rsid w:val="00813C4A"/>
    <w:rsid w:val="0081456B"/>
    <w:rsid w:val="00814A4E"/>
    <w:rsid w:val="00814A58"/>
    <w:rsid w:val="00814B1F"/>
    <w:rsid w:val="00814B68"/>
    <w:rsid w:val="00814D1B"/>
    <w:rsid w:val="00814E26"/>
    <w:rsid w:val="0081505E"/>
    <w:rsid w:val="00815474"/>
    <w:rsid w:val="008154BF"/>
    <w:rsid w:val="008156B5"/>
    <w:rsid w:val="00815898"/>
    <w:rsid w:val="00815C6E"/>
    <w:rsid w:val="00815CA8"/>
    <w:rsid w:val="00816B31"/>
    <w:rsid w:val="00816F22"/>
    <w:rsid w:val="00817356"/>
    <w:rsid w:val="00817421"/>
    <w:rsid w:val="008177B8"/>
    <w:rsid w:val="0081786E"/>
    <w:rsid w:val="00817918"/>
    <w:rsid w:val="00817AE6"/>
    <w:rsid w:val="00817E40"/>
    <w:rsid w:val="0082011E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5B"/>
    <w:rsid w:val="00823870"/>
    <w:rsid w:val="00824289"/>
    <w:rsid w:val="0082436B"/>
    <w:rsid w:val="00824490"/>
    <w:rsid w:val="00824E2A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6E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4EEE"/>
    <w:rsid w:val="008451E8"/>
    <w:rsid w:val="00845257"/>
    <w:rsid w:val="00846008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2BB7"/>
    <w:rsid w:val="00872CE7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491"/>
    <w:rsid w:val="008805BC"/>
    <w:rsid w:val="00880766"/>
    <w:rsid w:val="00880C16"/>
    <w:rsid w:val="0088187F"/>
    <w:rsid w:val="00882451"/>
    <w:rsid w:val="008826B7"/>
    <w:rsid w:val="0088290A"/>
    <w:rsid w:val="00882990"/>
    <w:rsid w:val="00882F1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06CD"/>
    <w:rsid w:val="00891401"/>
    <w:rsid w:val="008916E4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4CE1"/>
    <w:rsid w:val="00895A5C"/>
    <w:rsid w:val="00895ABA"/>
    <w:rsid w:val="008967B7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2BF"/>
    <w:rsid w:val="008A3499"/>
    <w:rsid w:val="008A3D4D"/>
    <w:rsid w:val="008A5200"/>
    <w:rsid w:val="008A53ED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C9C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507"/>
    <w:rsid w:val="008B7270"/>
    <w:rsid w:val="008B73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A75"/>
    <w:rsid w:val="008C7B5C"/>
    <w:rsid w:val="008D056B"/>
    <w:rsid w:val="008D2286"/>
    <w:rsid w:val="008D250C"/>
    <w:rsid w:val="008D252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3B8"/>
    <w:rsid w:val="008E2415"/>
    <w:rsid w:val="008E2776"/>
    <w:rsid w:val="008E2AF0"/>
    <w:rsid w:val="008E2C39"/>
    <w:rsid w:val="008E2E22"/>
    <w:rsid w:val="008E3029"/>
    <w:rsid w:val="008E3DFB"/>
    <w:rsid w:val="008E4F32"/>
    <w:rsid w:val="008E5248"/>
    <w:rsid w:val="008E57A0"/>
    <w:rsid w:val="008E5A8E"/>
    <w:rsid w:val="008E5FD1"/>
    <w:rsid w:val="008E6034"/>
    <w:rsid w:val="008E689B"/>
    <w:rsid w:val="008E7557"/>
    <w:rsid w:val="008E756C"/>
    <w:rsid w:val="008F0123"/>
    <w:rsid w:val="008F04D3"/>
    <w:rsid w:val="008F0EF8"/>
    <w:rsid w:val="008F10B4"/>
    <w:rsid w:val="008F150F"/>
    <w:rsid w:val="008F1F57"/>
    <w:rsid w:val="008F21E3"/>
    <w:rsid w:val="008F2A36"/>
    <w:rsid w:val="008F31BA"/>
    <w:rsid w:val="008F34FF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2AB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86C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4A5"/>
    <w:rsid w:val="009228F2"/>
    <w:rsid w:val="00923191"/>
    <w:rsid w:val="00923601"/>
    <w:rsid w:val="00923C61"/>
    <w:rsid w:val="009243D5"/>
    <w:rsid w:val="0092443E"/>
    <w:rsid w:val="00925070"/>
    <w:rsid w:val="0092528E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5C"/>
    <w:rsid w:val="009331CE"/>
    <w:rsid w:val="009337E7"/>
    <w:rsid w:val="00933B63"/>
    <w:rsid w:val="00933C5F"/>
    <w:rsid w:val="00933D70"/>
    <w:rsid w:val="00934021"/>
    <w:rsid w:val="00934D2C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DBB"/>
    <w:rsid w:val="00945EAC"/>
    <w:rsid w:val="00946B20"/>
    <w:rsid w:val="00946D17"/>
    <w:rsid w:val="00946D90"/>
    <w:rsid w:val="00946E4D"/>
    <w:rsid w:val="00947CA6"/>
    <w:rsid w:val="009500B3"/>
    <w:rsid w:val="00950AE5"/>
    <w:rsid w:val="00950FCB"/>
    <w:rsid w:val="00951088"/>
    <w:rsid w:val="00951143"/>
    <w:rsid w:val="009517B8"/>
    <w:rsid w:val="00951FCA"/>
    <w:rsid w:val="0095251A"/>
    <w:rsid w:val="00952B99"/>
    <w:rsid w:val="0095377D"/>
    <w:rsid w:val="00953B5A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20BE"/>
    <w:rsid w:val="009627C8"/>
    <w:rsid w:val="00962B51"/>
    <w:rsid w:val="00962E96"/>
    <w:rsid w:val="009632E7"/>
    <w:rsid w:val="00963AAA"/>
    <w:rsid w:val="00963F99"/>
    <w:rsid w:val="00964364"/>
    <w:rsid w:val="00964510"/>
    <w:rsid w:val="00964BB8"/>
    <w:rsid w:val="00964BFA"/>
    <w:rsid w:val="00964E50"/>
    <w:rsid w:val="009652C0"/>
    <w:rsid w:val="009653F1"/>
    <w:rsid w:val="00965809"/>
    <w:rsid w:val="00966032"/>
    <w:rsid w:val="00966279"/>
    <w:rsid w:val="009662A3"/>
    <w:rsid w:val="0096662B"/>
    <w:rsid w:val="00966900"/>
    <w:rsid w:val="00966BED"/>
    <w:rsid w:val="00967164"/>
    <w:rsid w:val="009673EF"/>
    <w:rsid w:val="009674AE"/>
    <w:rsid w:val="00967E41"/>
    <w:rsid w:val="00970109"/>
    <w:rsid w:val="009703C4"/>
    <w:rsid w:val="00970B73"/>
    <w:rsid w:val="00971461"/>
    <w:rsid w:val="0097160E"/>
    <w:rsid w:val="0097175C"/>
    <w:rsid w:val="00972383"/>
    <w:rsid w:val="009725FF"/>
    <w:rsid w:val="00972B6E"/>
    <w:rsid w:val="00972C38"/>
    <w:rsid w:val="009734E8"/>
    <w:rsid w:val="00973E73"/>
    <w:rsid w:val="00974028"/>
    <w:rsid w:val="00974130"/>
    <w:rsid w:val="009745C1"/>
    <w:rsid w:val="00974CD6"/>
    <w:rsid w:val="009751D1"/>
    <w:rsid w:val="009756BC"/>
    <w:rsid w:val="00975CEE"/>
    <w:rsid w:val="009762CB"/>
    <w:rsid w:val="00976717"/>
    <w:rsid w:val="00976EAC"/>
    <w:rsid w:val="009772C1"/>
    <w:rsid w:val="009775CB"/>
    <w:rsid w:val="009777AE"/>
    <w:rsid w:val="00977DDE"/>
    <w:rsid w:val="0098030F"/>
    <w:rsid w:val="0098079E"/>
    <w:rsid w:val="009807DC"/>
    <w:rsid w:val="0098118D"/>
    <w:rsid w:val="00981292"/>
    <w:rsid w:val="00981F02"/>
    <w:rsid w:val="00982070"/>
    <w:rsid w:val="00982335"/>
    <w:rsid w:val="00982A11"/>
    <w:rsid w:val="00983272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F4A"/>
    <w:rsid w:val="00993CC1"/>
    <w:rsid w:val="00993CC2"/>
    <w:rsid w:val="00994004"/>
    <w:rsid w:val="00994D2B"/>
    <w:rsid w:val="0099519F"/>
    <w:rsid w:val="0099541B"/>
    <w:rsid w:val="009955B3"/>
    <w:rsid w:val="0099590B"/>
    <w:rsid w:val="0099651B"/>
    <w:rsid w:val="009965FE"/>
    <w:rsid w:val="009967A6"/>
    <w:rsid w:val="0099722A"/>
    <w:rsid w:val="00997521"/>
    <w:rsid w:val="0099787A"/>
    <w:rsid w:val="00997986"/>
    <w:rsid w:val="00997AEE"/>
    <w:rsid w:val="009A0CB8"/>
    <w:rsid w:val="009A10AF"/>
    <w:rsid w:val="009A12A1"/>
    <w:rsid w:val="009A19FB"/>
    <w:rsid w:val="009A2732"/>
    <w:rsid w:val="009A2964"/>
    <w:rsid w:val="009A2E48"/>
    <w:rsid w:val="009A373D"/>
    <w:rsid w:val="009A4231"/>
    <w:rsid w:val="009A4814"/>
    <w:rsid w:val="009A4B97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6A1"/>
    <w:rsid w:val="009B0854"/>
    <w:rsid w:val="009B0DCA"/>
    <w:rsid w:val="009B16A0"/>
    <w:rsid w:val="009B1922"/>
    <w:rsid w:val="009B235D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55B8"/>
    <w:rsid w:val="009B6DA8"/>
    <w:rsid w:val="009B754B"/>
    <w:rsid w:val="009B7633"/>
    <w:rsid w:val="009B7D2A"/>
    <w:rsid w:val="009C01F0"/>
    <w:rsid w:val="009C0406"/>
    <w:rsid w:val="009C0B3A"/>
    <w:rsid w:val="009C0C0F"/>
    <w:rsid w:val="009C15E8"/>
    <w:rsid w:val="009C1908"/>
    <w:rsid w:val="009C19C4"/>
    <w:rsid w:val="009C1B67"/>
    <w:rsid w:val="009C299D"/>
    <w:rsid w:val="009C2D28"/>
    <w:rsid w:val="009C357D"/>
    <w:rsid w:val="009C3632"/>
    <w:rsid w:val="009C3FC1"/>
    <w:rsid w:val="009C4451"/>
    <w:rsid w:val="009C4906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E2"/>
    <w:rsid w:val="009D2AF9"/>
    <w:rsid w:val="009D3723"/>
    <w:rsid w:val="009D39AC"/>
    <w:rsid w:val="009D4E18"/>
    <w:rsid w:val="009D4FC9"/>
    <w:rsid w:val="009D643F"/>
    <w:rsid w:val="009D687C"/>
    <w:rsid w:val="009D6C66"/>
    <w:rsid w:val="009D6E28"/>
    <w:rsid w:val="009D72BD"/>
    <w:rsid w:val="009D76E5"/>
    <w:rsid w:val="009D7730"/>
    <w:rsid w:val="009D7C13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14D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BE9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CE2"/>
    <w:rsid w:val="009F68BE"/>
    <w:rsid w:val="009F6B0F"/>
    <w:rsid w:val="009F6C7C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58D5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5D04"/>
    <w:rsid w:val="00A16028"/>
    <w:rsid w:val="00A17105"/>
    <w:rsid w:val="00A17E23"/>
    <w:rsid w:val="00A20228"/>
    <w:rsid w:val="00A2134C"/>
    <w:rsid w:val="00A216F2"/>
    <w:rsid w:val="00A226E4"/>
    <w:rsid w:val="00A22935"/>
    <w:rsid w:val="00A23231"/>
    <w:rsid w:val="00A2374D"/>
    <w:rsid w:val="00A2415E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2D7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392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8A"/>
    <w:rsid w:val="00A517B9"/>
    <w:rsid w:val="00A51883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A45"/>
    <w:rsid w:val="00A54B84"/>
    <w:rsid w:val="00A552D1"/>
    <w:rsid w:val="00A55BC0"/>
    <w:rsid w:val="00A564E7"/>
    <w:rsid w:val="00A57B97"/>
    <w:rsid w:val="00A6017C"/>
    <w:rsid w:val="00A60464"/>
    <w:rsid w:val="00A60A9A"/>
    <w:rsid w:val="00A60AD3"/>
    <w:rsid w:val="00A60DFA"/>
    <w:rsid w:val="00A610AB"/>
    <w:rsid w:val="00A610C0"/>
    <w:rsid w:val="00A61200"/>
    <w:rsid w:val="00A614B3"/>
    <w:rsid w:val="00A6169C"/>
    <w:rsid w:val="00A6180B"/>
    <w:rsid w:val="00A61A0D"/>
    <w:rsid w:val="00A61D29"/>
    <w:rsid w:val="00A622FF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87E"/>
    <w:rsid w:val="00A82056"/>
    <w:rsid w:val="00A82384"/>
    <w:rsid w:val="00A823D1"/>
    <w:rsid w:val="00A82A93"/>
    <w:rsid w:val="00A82E1E"/>
    <w:rsid w:val="00A832F0"/>
    <w:rsid w:val="00A8358D"/>
    <w:rsid w:val="00A84235"/>
    <w:rsid w:val="00A84352"/>
    <w:rsid w:val="00A848DA"/>
    <w:rsid w:val="00A850C0"/>
    <w:rsid w:val="00A851B2"/>
    <w:rsid w:val="00A853DC"/>
    <w:rsid w:val="00A86D3B"/>
    <w:rsid w:val="00A90347"/>
    <w:rsid w:val="00A90768"/>
    <w:rsid w:val="00A909DC"/>
    <w:rsid w:val="00A9101E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717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5FC5"/>
    <w:rsid w:val="00AA639E"/>
    <w:rsid w:val="00AA65E3"/>
    <w:rsid w:val="00AA6A8C"/>
    <w:rsid w:val="00AA6B40"/>
    <w:rsid w:val="00AA72BC"/>
    <w:rsid w:val="00AA7D42"/>
    <w:rsid w:val="00AA7E3E"/>
    <w:rsid w:val="00AB0081"/>
    <w:rsid w:val="00AB0305"/>
    <w:rsid w:val="00AB0797"/>
    <w:rsid w:val="00AB0978"/>
    <w:rsid w:val="00AB09CC"/>
    <w:rsid w:val="00AB0ABF"/>
    <w:rsid w:val="00AB0AFC"/>
    <w:rsid w:val="00AB0B44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5E46"/>
    <w:rsid w:val="00AB6720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5CB2"/>
    <w:rsid w:val="00AC6772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2D8A"/>
    <w:rsid w:val="00B047A0"/>
    <w:rsid w:val="00B06614"/>
    <w:rsid w:val="00B0732E"/>
    <w:rsid w:val="00B07398"/>
    <w:rsid w:val="00B0794F"/>
    <w:rsid w:val="00B07AEF"/>
    <w:rsid w:val="00B07BF8"/>
    <w:rsid w:val="00B1035C"/>
    <w:rsid w:val="00B10394"/>
    <w:rsid w:val="00B10F98"/>
    <w:rsid w:val="00B111EF"/>
    <w:rsid w:val="00B1171C"/>
    <w:rsid w:val="00B11B9E"/>
    <w:rsid w:val="00B1208F"/>
    <w:rsid w:val="00B133BA"/>
    <w:rsid w:val="00B13B1E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A24"/>
    <w:rsid w:val="00B22899"/>
    <w:rsid w:val="00B22EB8"/>
    <w:rsid w:val="00B23B3D"/>
    <w:rsid w:val="00B2595A"/>
    <w:rsid w:val="00B25D5A"/>
    <w:rsid w:val="00B265A4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6C5"/>
    <w:rsid w:val="00B34791"/>
    <w:rsid w:val="00B34BA7"/>
    <w:rsid w:val="00B35054"/>
    <w:rsid w:val="00B35235"/>
    <w:rsid w:val="00B356F4"/>
    <w:rsid w:val="00B368BD"/>
    <w:rsid w:val="00B3744B"/>
    <w:rsid w:val="00B37BAF"/>
    <w:rsid w:val="00B37CDB"/>
    <w:rsid w:val="00B37E93"/>
    <w:rsid w:val="00B40465"/>
    <w:rsid w:val="00B40E61"/>
    <w:rsid w:val="00B4252F"/>
    <w:rsid w:val="00B425D2"/>
    <w:rsid w:val="00B425DD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3B03"/>
    <w:rsid w:val="00B543D6"/>
    <w:rsid w:val="00B5483C"/>
    <w:rsid w:val="00B55110"/>
    <w:rsid w:val="00B55820"/>
    <w:rsid w:val="00B55A52"/>
    <w:rsid w:val="00B55DDD"/>
    <w:rsid w:val="00B560D0"/>
    <w:rsid w:val="00B56CE6"/>
    <w:rsid w:val="00B57A8A"/>
    <w:rsid w:val="00B57AF7"/>
    <w:rsid w:val="00B60A9F"/>
    <w:rsid w:val="00B60DAA"/>
    <w:rsid w:val="00B6184A"/>
    <w:rsid w:val="00B621E1"/>
    <w:rsid w:val="00B6312A"/>
    <w:rsid w:val="00B6321F"/>
    <w:rsid w:val="00B6335B"/>
    <w:rsid w:val="00B63B91"/>
    <w:rsid w:val="00B63D50"/>
    <w:rsid w:val="00B6464C"/>
    <w:rsid w:val="00B6467E"/>
    <w:rsid w:val="00B64996"/>
    <w:rsid w:val="00B65A9C"/>
    <w:rsid w:val="00B65F28"/>
    <w:rsid w:val="00B6645E"/>
    <w:rsid w:val="00B66997"/>
    <w:rsid w:val="00B67EB3"/>
    <w:rsid w:val="00B70203"/>
    <w:rsid w:val="00B704D3"/>
    <w:rsid w:val="00B7050B"/>
    <w:rsid w:val="00B70577"/>
    <w:rsid w:val="00B71253"/>
    <w:rsid w:val="00B715BF"/>
    <w:rsid w:val="00B718E7"/>
    <w:rsid w:val="00B72385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15C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5A40"/>
    <w:rsid w:val="00B9633B"/>
    <w:rsid w:val="00B9676A"/>
    <w:rsid w:val="00B9677B"/>
    <w:rsid w:val="00B96B47"/>
    <w:rsid w:val="00B96CD2"/>
    <w:rsid w:val="00B96E68"/>
    <w:rsid w:val="00B96F2A"/>
    <w:rsid w:val="00B9700D"/>
    <w:rsid w:val="00B972E3"/>
    <w:rsid w:val="00B975F8"/>
    <w:rsid w:val="00B976A1"/>
    <w:rsid w:val="00B977D0"/>
    <w:rsid w:val="00B97BB9"/>
    <w:rsid w:val="00B97D30"/>
    <w:rsid w:val="00BA0632"/>
    <w:rsid w:val="00BA06B7"/>
    <w:rsid w:val="00BA0A55"/>
    <w:rsid w:val="00BA0AD6"/>
    <w:rsid w:val="00BA0B1A"/>
    <w:rsid w:val="00BA0D20"/>
    <w:rsid w:val="00BA0D44"/>
    <w:rsid w:val="00BA1207"/>
    <w:rsid w:val="00BA1408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D1B"/>
    <w:rsid w:val="00BB1E8C"/>
    <w:rsid w:val="00BB2566"/>
    <w:rsid w:val="00BB2A0C"/>
    <w:rsid w:val="00BB3729"/>
    <w:rsid w:val="00BB48A8"/>
    <w:rsid w:val="00BB4FA5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131"/>
    <w:rsid w:val="00BC59FA"/>
    <w:rsid w:val="00BC5CF1"/>
    <w:rsid w:val="00BC5E4A"/>
    <w:rsid w:val="00BC60D9"/>
    <w:rsid w:val="00BC6C2C"/>
    <w:rsid w:val="00BC6DCE"/>
    <w:rsid w:val="00BC7593"/>
    <w:rsid w:val="00BC78F2"/>
    <w:rsid w:val="00BD039E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218"/>
    <w:rsid w:val="00BD3BBE"/>
    <w:rsid w:val="00BD4178"/>
    <w:rsid w:val="00BD575A"/>
    <w:rsid w:val="00BD58D0"/>
    <w:rsid w:val="00BD69D4"/>
    <w:rsid w:val="00BD75B9"/>
    <w:rsid w:val="00BE0ED0"/>
    <w:rsid w:val="00BE12B5"/>
    <w:rsid w:val="00BE1A20"/>
    <w:rsid w:val="00BE1DDF"/>
    <w:rsid w:val="00BE230F"/>
    <w:rsid w:val="00BE24A0"/>
    <w:rsid w:val="00BE2E34"/>
    <w:rsid w:val="00BE3A00"/>
    <w:rsid w:val="00BE449A"/>
    <w:rsid w:val="00BE44E9"/>
    <w:rsid w:val="00BE466F"/>
    <w:rsid w:val="00BE4734"/>
    <w:rsid w:val="00BE4769"/>
    <w:rsid w:val="00BE487F"/>
    <w:rsid w:val="00BE5A00"/>
    <w:rsid w:val="00BE5CBF"/>
    <w:rsid w:val="00BE6A82"/>
    <w:rsid w:val="00BE6AC1"/>
    <w:rsid w:val="00BE72F6"/>
    <w:rsid w:val="00BE7350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9B4"/>
    <w:rsid w:val="00BF3AE2"/>
    <w:rsid w:val="00BF3BFB"/>
    <w:rsid w:val="00BF45DE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0875"/>
    <w:rsid w:val="00C02023"/>
    <w:rsid w:val="00C02180"/>
    <w:rsid w:val="00C035B6"/>
    <w:rsid w:val="00C036CD"/>
    <w:rsid w:val="00C03B32"/>
    <w:rsid w:val="00C043EB"/>
    <w:rsid w:val="00C04FBC"/>
    <w:rsid w:val="00C050AB"/>
    <w:rsid w:val="00C057CD"/>
    <w:rsid w:val="00C05EF2"/>
    <w:rsid w:val="00C062B6"/>
    <w:rsid w:val="00C0670F"/>
    <w:rsid w:val="00C06D50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6B82"/>
    <w:rsid w:val="00C17172"/>
    <w:rsid w:val="00C173EA"/>
    <w:rsid w:val="00C20153"/>
    <w:rsid w:val="00C20562"/>
    <w:rsid w:val="00C206C6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5E47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A9D"/>
    <w:rsid w:val="00C33BA5"/>
    <w:rsid w:val="00C348AF"/>
    <w:rsid w:val="00C349BF"/>
    <w:rsid w:val="00C34E3E"/>
    <w:rsid w:val="00C3543E"/>
    <w:rsid w:val="00C3573D"/>
    <w:rsid w:val="00C35C0B"/>
    <w:rsid w:val="00C368E6"/>
    <w:rsid w:val="00C3707E"/>
    <w:rsid w:val="00C37224"/>
    <w:rsid w:val="00C3741C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DAD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391"/>
    <w:rsid w:val="00C537AA"/>
    <w:rsid w:val="00C53971"/>
    <w:rsid w:val="00C539EC"/>
    <w:rsid w:val="00C54238"/>
    <w:rsid w:val="00C5427C"/>
    <w:rsid w:val="00C54606"/>
    <w:rsid w:val="00C54ABA"/>
    <w:rsid w:val="00C54E49"/>
    <w:rsid w:val="00C553C0"/>
    <w:rsid w:val="00C55F09"/>
    <w:rsid w:val="00C5699C"/>
    <w:rsid w:val="00C56E41"/>
    <w:rsid w:val="00C57DAC"/>
    <w:rsid w:val="00C601C1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FF"/>
    <w:rsid w:val="00C636CE"/>
    <w:rsid w:val="00C63A1E"/>
    <w:rsid w:val="00C63AD4"/>
    <w:rsid w:val="00C648B1"/>
    <w:rsid w:val="00C64C9B"/>
    <w:rsid w:val="00C656C8"/>
    <w:rsid w:val="00C65DAA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78A"/>
    <w:rsid w:val="00C77337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27FA"/>
    <w:rsid w:val="00C8313A"/>
    <w:rsid w:val="00C83287"/>
    <w:rsid w:val="00C83592"/>
    <w:rsid w:val="00C839A8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87EBE"/>
    <w:rsid w:val="00C900BA"/>
    <w:rsid w:val="00C90441"/>
    <w:rsid w:val="00C91A4A"/>
    <w:rsid w:val="00C91E51"/>
    <w:rsid w:val="00C92579"/>
    <w:rsid w:val="00C926F1"/>
    <w:rsid w:val="00C9275F"/>
    <w:rsid w:val="00C92BAA"/>
    <w:rsid w:val="00C92D4E"/>
    <w:rsid w:val="00C93957"/>
    <w:rsid w:val="00C93C46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BC3"/>
    <w:rsid w:val="00CB1DD4"/>
    <w:rsid w:val="00CB28A6"/>
    <w:rsid w:val="00CB290B"/>
    <w:rsid w:val="00CB336A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3305"/>
    <w:rsid w:val="00CC34B2"/>
    <w:rsid w:val="00CC3A21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AE9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A11"/>
    <w:rsid w:val="00CE0C06"/>
    <w:rsid w:val="00CE0CEF"/>
    <w:rsid w:val="00CE0E0F"/>
    <w:rsid w:val="00CE1283"/>
    <w:rsid w:val="00CE134E"/>
    <w:rsid w:val="00CE1EB2"/>
    <w:rsid w:val="00CE2252"/>
    <w:rsid w:val="00CE2454"/>
    <w:rsid w:val="00CE3694"/>
    <w:rsid w:val="00CE48A9"/>
    <w:rsid w:val="00CE5B35"/>
    <w:rsid w:val="00CE5E35"/>
    <w:rsid w:val="00CE6462"/>
    <w:rsid w:val="00CE7B05"/>
    <w:rsid w:val="00CF0FE3"/>
    <w:rsid w:val="00CF12D6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CAA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A3B"/>
    <w:rsid w:val="00D05BAF"/>
    <w:rsid w:val="00D063A9"/>
    <w:rsid w:val="00D06E72"/>
    <w:rsid w:val="00D073E7"/>
    <w:rsid w:val="00D0768E"/>
    <w:rsid w:val="00D100E9"/>
    <w:rsid w:val="00D1016B"/>
    <w:rsid w:val="00D10F38"/>
    <w:rsid w:val="00D11783"/>
    <w:rsid w:val="00D117AE"/>
    <w:rsid w:val="00D11BE2"/>
    <w:rsid w:val="00D13488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28D"/>
    <w:rsid w:val="00D2132B"/>
    <w:rsid w:val="00D219A5"/>
    <w:rsid w:val="00D21B61"/>
    <w:rsid w:val="00D21DF4"/>
    <w:rsid w:val="00D220F3"/>
    <w:rsid w:val="00D22FDB"/>
    <w:rsid w:val="00D23F07"/>
    <w:rsid w:val="00D23F27"/>
    <w:rsid w:val="00D240C0"/>
    <w:rsid w:val="00D245AB"/>
    <w:rsid w:val="00D245E3"/>
    <w:rsid w:val="00D24FB8"/>
    <w:rsid w:val="00D25770"/>
    <w:rsid w:val="00D2603A"/>
    <w:rsid w:val="00D261CE"/>
    <w:rsid w:val="00D266F0"/>
    <w:rsid w:val="00D26A66"/>
    <w:rsid w:val="00D26FBC"/>
    <w:rsid w:val="00D27185"/>
    <w:rsid w:val="00D2758B"/>
    <w:rsid w:val="00D27613"/>
    <w:rsid w:val="00D307D7"/>
    <w:rsid w:val="00D30D2C"/>
    <w:rsid w:val="00D30DF3"/>
    <w:rsid w:val="00D3134D"/>
    <w:rsid w:val="00D32201"/>
    <w:rsid w:val="00D322C8"/>
    <w:rsid w:val="00D3270C"/>
    <w:rsid w:val="00D33760"/>
    <w:rsid w:val="00D343D2"/>
    <w:rsid w:val="00D344B2"/>
    <w:rsid w:val="00D34737"/>
    <w:rsid w:val="00D359E4"/>
    <w:rsid w:val="00D35E2C"/>
    <w:rsid w:val="00D36D22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C13"/>
    <w:rsid w:val="00D46F0B"/>
    <w:rsid w:val="00D477F4"/>
    <w:rsid w:val="00D47D77"/>
    <w:rsid w:val="00D501CA"/>
    <w:rsid w:val="00D505C0"/>
    <w:rsid w:val="00D50FF6"/>
    <w:rsid w:val="00D515F7"/>
    <w:rsid w:val="00D51913"/>
    <w:rsid w:val="00D52AFE"/>
    <w:rsid w:val="00D52C4C"/>
    <w:rsid w:val="00D530F4"/>
    <w:rsid w:val="00D539AB"/>
    <w:rsid w:val="00D54AAB"/>
    <w:rsid w:val="00D554C5"/>
    <w:rsid w:val="00D55C43"/>
    <w:rsid w:val="00D56037"/>
    <w:rsid w:val="00D568C8"/>
    <w:rsid w:val="00D569C7"/>
    <w:rsid w:val="00D574A5"/>
    <w:rsid w:val="00D57D75"/>
    <w:rsid w:val="00D57F36"/>
    <w:rsid w:val="00D6014D"/>
    <w:rsid w:val="00D6040D"/>
    <w:rsid w:val="00D62423"/>
    <w:rsid w:val="00D62532"/>
    <w:rsid w:val="00D625DF"/>
    <w:rsid w:val="00D635FC"/>
    <w:rsid w:val="00D63E57"/>
    <w:rsid w:val="00D64CEF"/>
    <w:rsid w:val="00D64E66"/>
    <w:rsid w:val="00D65B17"/>
    <w:rsid w:val="00D65B36"/>
    <w:rsid w:val="00D65D3E"/>
    <w:rsid w:val="00D66803"/>
    <w:rsid w:val="00D66840"/>
    <w:rsid w:val="00D669FD"/>
    <w:rsid w:val="00D670AF"/>
    <w:rsid w:val="00D670BF"/>
    <w:rsid w:val="00D6767A"/>
    <w:rsid w:val="00D67C4F"/>
    <w:rsid w:val="00D70D83"/>
    <w:rsid w:val="00D710AE"/>
    <w:rsid w:val="00D711D2"/>
    <w:rsid w:val="00D718C1"/>
    <w:rsid w:val="00D71AAB"/>
    <w:rsid w:val="00D71B38"/>
    <w:rsid w:val="00D71C2B"/>
    <w:rsid w:val="00D71CAF"/>
    <w:rsid w:val="00D73453"/>
    <w:rsid w:val="00D7497C"/>
    <w:rsid w:val="00D74F56"/>
    <w:rsid w:val="00D75145"/>
    <w:rsid w:val="00D753D0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05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06"/>
    <w:rsid w:val="00D955F6"/>
    <w:rsid w:val="00D96FC7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231"/>
    <w:rsid w:val="00DB3D12"/>
    <w:rsid w:val="00DB457B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DCE"/>
    <w:rsid w:val="00DC21EE"/>
    <w:rsid w:val="00DC22A1"/>
    <w:rsid w:val="00DC232C"/>
    <w:rsid w:val="00DC31EE"/>
    <w:rsid w:val="00DC3461"/>
    <w:rsid w:val="00DC354A"/>
    <w:rsid w:val="00DC3A4B"/>
    <w:rsid w:val="00DC3AA1"/>
    <w:rsid w:val="00DC40F5"/>
    <w:rsid w:val="00DC513A"/>
    <w:rsid w:val="00DC51A3"/>
    <w:rsid w:val="00DC52CE"/>
    <w:rsid w:val="00DC602C"/>
    <w:rsid w:val="00DC617D"/>
    <w:rsid w:val="00DC6545"/>
    <w:rsid w:val="00DC671C"/>
    <w:rsid w:val="00DC6E53"/>
    <w:rsid w:val="00DC753F"/>
    <w:rsid w:val="00DC7ABD"/>
    <w:rsid w:val="00DD0008"/>
    <w:rsid w:val="00DD0AB4"/>
    <w:rsid w:val="00DD0BED"/>
    <w:rsid w:val="00DD1103"/>
    <w:rsid w:val="00DD1273"/>
    <w:rsid w:val="00DD1F6D"/>
    <w:rsid w:val="00DD22BC"/>
    <w:rsid w:val="00DD22FB"/>
    <w:rsid w:val="00DD238F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15B"/>
    <w:rsid w:val="00DE3581"/>
    <w:rsid w:val="00DE421E"/>
    <w:rsid w:val="00DE445F"/>
    <w:rsid w:val="00DE469F"/>
    <w:rsid w:val="00DE46D2"/>
    <w:rsid w:val="00DE4F2E"/>
    <w:rsid w:val="00DE5048"/>
    <w:rsid w:val="00DE54FF"/>
    <w:rsid w:val="00DE5D00"/>
    <w:rsid w:val="00DE66DB"/>
    <w:rsid w:val="00DE70E4"/>
    <w:rsid w:val="00DE7578"/>
    <w:rsid w:val="00DE7B98"/>
    <w:rsid w:val="00DE7E94"/>
    <w:rsid w:val="00DF118F"/>
    <w:rsid w:val="00DF1340"/>
    <w:rsid w:val="00DF1746"/>
    <w:rsid w:val="00DF1A60"/>
    <w:rsid w:val="00DF1CF2"/>
    <w:rsid w:val="00DF1D03"/>
    <w:rsid w:val="00DF216F"/>
    <w:rsid w:val="00DF26EF"/>
    <w:rsid w:val="00DF39A8"/>
    <w:rsid w:val="00DF4ACE"/>
    <w:rsid w:val="00DF567A"/>
    <w:rsid w:val="00DF597F"/>
    <w:rsid w:val="00DF5AA6"/>
    <w:rsid w:val="00DF5B95"/>
    <w:rsid w:val="00DF5C7D"/>
    <w:rsid w:val="00DF660B"/>
    <w:rsid w:val="00DF7233"/>
    <w:rsid w:val="00DF7D95"/>
    <w:rsid w:val="00E00761"/>
    <w:rsid w:val="00E01545"/>
    <w:rsid w:val="00E01D7B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CB7"/>
    <w:rsid w:val="00E15D79"/>
    <w:rsid w:val="00E16925"/>
    <w:rsid w:val="00E16D5C"/>
    <w:rsid w:val="00E1713F"/>
    <w:rsid w:val="00E171AD"/>
    <w:rsid w:val="00E17514"/>
    <w:rsid w:val="00E1787A"/>
    <w:rsid w:val="00E17A9D"/>
    <w:rsid w:val="00E17B52"/>
    <w:rsid w:val="00E20AB9"/>
    <w:rsid w:val="00E20CB7"/>
    <w:rsid w:val="00E213B6"/>
    <w:rsid w:val="00E218BF"/>
    <w:rsid w:val="00E21A9C"/>
    <w:rsid w:val="00E21C66"/>
    <w:rsid w:val="00E21C99"/>
    <w:rsid w:val="00E21FAB"/>
    <w:rsid w:val="00E22859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24B"/>
    <w:rsid w:val="00E42BF4"/>
    <w:rsid w:val="00E42CA3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1A6"/>
    <w:rsid w:val="00E466C9"/>
    <w:rsid w:val="00E4683F"/>
    <w:rsid w:val="00E468D9"/>
    <w:rsid w:val="00E46AF8"/>
    <w:rsid w:val="00E46EB8"/>
    <w:rsid w:val="00E46F39"/>
    <w:rsid w:val="00E4709B"/>
    <w:rsid w:val="00E47DF0"/>
    <w:rsid w:val="00E50302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51B"/>
    <w:rsid w:val="00E57A03"/>
    <w:rsid w:val="00E60450"/>
    <w:rsid w:val="00E60E29"/>
    <w:rsid w:val="00E6188D"/>
    <w:rsid w:val="00E619CD"/>
    <w:rsid w:val="00E61A33"/>
    <w:rsid w:val="00E623AF"/>
    <w:rsid w:val="00E625C2"/>
    <w:rsid w:val="00E62741"/>
    <w:rsid w:val="00E631A2"/>
    <w:rsid w:val="00E631CB"/>
    <w:rsid w:val="00E64C44"/>
    <w:rsid w:val="00E64E47"/>
    <w:rsid w:val="00E64F7A"/>
    <w:rsid w:val="00E66208"/>
    <w:rsid w:val="00E66B0D"/>
    <w:rsid w:val="00E67609"/>
    <w:rsid w:val="00E70A0A"/>
    <w:rsid w:val="00E70CBD"/>
    <w:rsid w:val="00E70E4D"/>
    <w:rsid w:val="00E7170B"/>
    <w:rsid w:val="00E71F21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479"/>
    <w:rsid w:val="00E77705"/>
    <w:rsid w:val="00E81372"/>
    <w:rsid w:val="00E81ADD"/>
    <w:rsid w:val="00E8240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2E0B"/>
    <w:rsid w:val="00E93227"/>
    <w:rsid w:val="00E93B14"/>
    <w:rsid w:val="00E9451C"/>
    <w:rsid w:val="00E94548"/>
    <w:rsid w:val="00E95643"/>
    <w:rsid w:val="00E95CC3"/>
    <w:rsid w:val="00E96449"/>
    <w:rsid w:val="00E96FD9"/>
    <w:rsid w:val="00E9720C"/>
    <w:rsid w:val="00E97980"/>
    <w:rsid w:val="00EA0116"/>
    <w:rsid w:val="00EA2910"/>
    <w:rsid w:val="00EA351E"/>
    <w:rsid w:val="00EA3D66"/>
    <w:rsid w:val="00EA4BDA"/>
    <w:rsid w:val="00EA4FE5"/>
    <w:rsid w:val="00EA511F"/>
    <w:rsid w:val="00EA51AD"/>
    <w:rsid w:val="00EA5289"/>
    <w:rsid w:val="00EA5AC9"/>
    <w:rsid w:val="00EA600B"/>
    <w:rsid w:val="00EA620F"/>
    <w:rsid w:val="00EA65CC"/>
    <w:rsid w:val="00EA6688"/>
    <w:rsid w:val="00EA7172"/>
    <w:rsid w:val="00EA717D"/>
    <w:rsid w:val="00EA7561"/>
    <w:rsid w:val="00EA7D7F"/>
    <w:rsid w:val="00EB0241"/>
    <w:rsid w:val="00EB0379"/>
    <w:rsid w:val="00EB08A1"/>
    <w:rsid w:val="00EB1228"/>
    <w:rsid w:val="00EB12D0"/>
    <w:rsid w:val="00EB1D88"/>
    <w:rsid w:val="00EB1F83"/>
    <w:rsid w:val="00EB2803"/>
    <w:rsid w:val="00EB2FA4"/>
    <w:rsid w:val="00EB3A24"/>
    <w:rsid w:val="00EB40DE"/>
    <w:rsid w:val="00EB4CD2"/>
    <w:rsid w:val="00EB4FC0"/>
    <w:rsid w:val="00EB5288"/>
    <w:rsid w:val="00EB542D"/>
    <w:rsid w:val="00EB5626"/>
    <w:rsid w:val="00EB71A6"/>
    <w:rsid w:val="00EB745A"/>
    <w:rsid w:val="00EB74B6"/>
    <w:rsid w:val="00EB7882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4A2"/>
    <w:rsid w:val="00EC5934"/>
    <w:rsid w:val="00EC5937"/>
    <w:rsid w:val="00EC5F04"/>
    <w:rsid w:val="00EC6CC9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B16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592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26D6"/>
    <w:rsid w:val="00EF33F5"/>
    <w:rsid w:val="00EF3ACE"/>
    <w:rsid w:val="00EF3DE5"/>
    <w:rsid w:val="00EF4148"/>
    <w:rsid w:val="00EF418D"/>
    <w:rsid w:val="00EF5152"/>
    <w:rsid w:val="00EF5DD8"/>
    <w:rsid w:val="00EF618D"/>
    <w:rsid w:val="00EF6AAC"/>
    <w:rsid w:val="00EF6BB6"/>
    <w:rsid w:val="00EF6E01"/>
    <w:rsid w:val="00EF7507"/>
    <w:rsid w:val="00EF7ACC"/>
    <w:rsid w:val="00EF7E8D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4701"/>
    <w:rsid w:val="00F05C4F"/>
    <w:rsid w:val="00F05E1F"/>
    <w:rsid w:val="00F06160"/>
    <w:rsid w:val="00F06836"/>
    <w:rsid w:val="00F06D4A"/>
    <w:rsid w:val="00F07379"/>
    <w:rsid w:val="00F07DB8"/>
    <w:rsid w:val="00F07FEE"/>
    <w:rsid w:val="00F103CB"/>
    <w:rsid w:val="00F1083B"/>
    <w:rsid w:val="00F11498"/>
    <w:rsid w:val="00F11AAF"/>
    <w:rsid w:val="00F12368"/>
    <w:rsid w:val="00F12FE0"/>
    <w:rsid w:val="00F131BF"/>
    <w:rsid w:val="00F1343E"/>
    <w:rsid w:val="00F13591"/>
    <w:rsid w:val="00F1366D"/>
    <w:rsid w:val="00F14333"/>
    <w:rsid w:val="00F14D4F"/>
    <w:rsid w:val="00F1504C"/>
    <w:rsid w:val="00F15FD6"/>
    <w:rsid w:val="00F161C6"/>
    <w:rsid w:val="00F164AD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278"/>
    <w:rsid w:val="00F2130D"/>
    <w:rsid w:val="00F21BE6"/>
    <w:rsid w:val="00F21F6C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9C2"/>
    <w:rsid w:val="00F37558"/>
    <w:rsid w:val="00F40369"/>
    <w:rsid w:val="00F408A5"/>
    <w:rsid w:val="00F40BFC"/>
    <w:rsid w:val="00F40E10"/>
    <w:rsid w:val="00F40F01"/>
    <w:rsid w:val="00F41713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4E28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0F04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18A4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143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45F8"/>
    <w:rsid w:val="00F84DC6"/>
    <w:rsid w:val="00F855A1"/>
    <w:rsid w:val="00F85AD6"/>
    <w:rsid w:val="00F85CB2"/>
    <w:rsid w:val="00F877BB"/>
    <w:rsid w:val="00F905FE"/>
    <w:rsid w:val="00F9063B"/>
    <w:rsid w:val="00F90C6A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2B59"/>
    <w:rsid w:val="00FA3980"/>
    <w:rsid w:val="00FA3CFC"/>
    <w:rsid w:val="00FA4183"/>
    <w:rsid w:val="00FA4D17"/>
    <w:rsid w:val="00FA50E3"/>
    <w:rsid w:val="00FA60A6"/>
    <w:rsid w:val="00FA6201"/>
    <w:rsid w:val="00FA6693"/>
    <w:rsid w:val="00FA6910"/>
    <w:rsid w:val="00FA6D04"/>
    <w:rsid w:val="00FA6D51"/>
    <w:rsid w:val="00FA741F"/>
    <w:rsid w:val="00FA7795"/>
    <w:rsid w:val="00FA7E04"/>
    <w:rsid w:val="00FB0405"/>
    <w:rsid w:val="00FB0725"/>
    <w:rsid w:val="00FB086D"/>
    <w:rsid w:val="00FB107A"/>
    <w:rsid w:val="00FB1E5E"/>
    <w:rsid w:val="00FB205E"/>
    <w:rsid w:val="00FB2970"/>
    <w:rsid w:val="00FB306E"/>
    <w:rsid w:val="00FB3CEC"/>
    <w:rsid w:val="00FB42B3"/>
    <w:rsid w:val="00FB57A8"/>
    <w:rsid w:val="00FB6D36"/>
    <w:rsid w:val="00FB7AF3"/>
    <w:rsid w:val="00FC08B8"/>
    <w:rsid w:val="00FC0B68"/>
    <w:rsid w:val="00FC19D7"/>
    <w:rsid w:val="00FC1E5D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55C5"/>
    <w:rsid w:val="00FC561B"/>
    <w:rsid w:val="00FC577F"/>
    <w:rsid w:val="00FC62AA"/>
    <w:rsid w:val="00FC67F3"/>
    <w:rsid w:val="00FC7270"/>
    <w:rsid w:val="00FC72E1"/>
    <w:rsid w:val="00FC770C"/>
    <w:rsid w:val="00FC79CD"/>
    <w:rsid w:val="00FC7B2B"/>
    <w:rsid w:val="00FC7C6F"/>
    <w:rsid w:val="00FD051D"/>
    <w:rsid w:val="00FD0D90"/>
    <w:rsid w:val="00FD145A"/>
    <w:rsid w:val="00FD15A1"/>
    <w:rsid w:val="00FD1C5F"/>
    <w:rsid w:val="00FD1D7E"/>
    <w:rsid w:val="00FD24BB"/>
    <w:rsid w:val="00FD27AC"/>
    <w:rsid w:val="00FD2C9F"/>
    <w:rsid w:val="00FD3CB4"/>
    <w:rsid w:val="00FD4EAC"/>
    <w:rsid w:val="00FD4FFF"/>
    <w:rsid w:val="00FD5E00"/>
    <w:rsid w:val="00FD6DEC"/>
    <w:rsid w:val="00FD799D"/>
    <w:rsid w:val="00FD7BCC"/>
    <w:rsid w:val="00FE04DC"/>
    <w:rsid w:val="00FE09B6"/>
    <w:rsid w:val="00FE1A4D"/>
    <w:rsid w:val="00FE202E"/>
    <w:rsid w:val="00FE20D5"/>
    <w:rsid w:val="00FE2718"/>
    <w:rsid w:val="00FE2982"/>
    <w:rsid w:val="00FE2A29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B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paragraph" w:styleId="6">
    <w:name w:val="heading 6"/>
    <w:basedOn w:val="a1"/>
    <w:next w:val="a1"/>
    <w:link w:val="60"/>
    <w:unhideWhenUsed/>
    <w:qFormat/>
    <w:rsid w:val="00972B6E"/>
    <w:pPr>
      <w:spacing w:before="240" w:after="60"/>
      <w:ind w:firstLine="0"/>
      <w:outlineLvl w:val="5"/>
    </w:pPr>
    <w:rPr>
      <w:rFonts w:ascii="Calibri" w:eastAsia="Times New Roman" w:hAnsi="Calibri" w:cs="Times New Roman"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1 Знак Знак"/>
    <w:basedOn w:val="a1"/>
    <w:rsid w:val="003D11F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2"/>
    <w:link w:val="6"/>
    <w:rsid w:val="00972B6E"/>
    <w:rPr>
      <w:rFonts w:ascii="Calibri" w:eastAsia="Times New Roman" w:hAnsi="Calibri" w:cs="Times New Roman"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paragraph" w:styleId="6">
    <w:name w:val="heading 6"/>
    <w:basedOn w:val="a1"/>
    <w:next w:val="a1"/>
    <w:link w:val="60"/>
    <w:unhideWhenUsed/>
    <w:qFormat/>
    <w:rsid w:val="00972B6E"/>
    <w:pPr>
      <w:spacing w:before="240" w:after="60"/>
      <w:ind w:firstLine="0"/>
      <w:outlineLvl w:val="5"/>
    </w:pPr>
    <w:rPr>
      <w:rFonts w:ascii="Calibri" w:eastAsia="Times New Roman" w:hAnsi="Calibri" w:cs="Times New Roman"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1 Знак Знак"/>
    <w:basedOn w:val="a1"/>
    <w:rsid w:val="003D11F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2"/>
    <w:link w:val="6"/>
    <w:rsid w:val="00972B6E"/>
    <w:rPr>
      <w:rFonts w:ascii="Calibri" w:eastAsia="Times New Roman" w:hAnsi="Calibri" w:cs="Times New Roman"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3457-35F0-4C6C-BA1D-5A29A43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Лукашева Лариса Александровна</cp:lastModifiedBy>
  <cp:revision>29</cp:revision>
  <cp:lastPrinted>2019-09-05T06:18:00Z</cp:lastPrinted>
  <dcterms:created xsi:type="dcterms:W3CDTF">2019-11-28T09:55:00Z</dcterms:created>
  <dcterms:modified xsi:type="dcterms:W3CDTF">2019-11-29T08:52:00Z</dcterms:modified>
</cp:coreProperties>
</file>